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44" w:rsidRPr="00041D44" w:rsidRDefault="00041D44" w:rsidP="00041D44">
      <w:pPr>
        <w:jc w:val="center"/>
        <w:rPr>
          <w:rFonts w:ascii="Times New Roman" w:hAnsi="Times New Roman" w:cs="Times New Roman"/>
          <w:sz w:val="28"/>
          <w:szCs w:val="28"/>
        </w:rPr>
      </w:pPr>
      <w:r w:rsidRPr="00041D44">
        <w:rPr>
          <w:rFonts w:ascii="Times New Roman" w:hAnsi="Times New Roman" w:cs="Times New Roman"/>
          <w:sz w:val="28"/>
          <w:szCs w:val="28"/>
        </w:rPr>
        <w:t>Муниципальное бюджетное образовательное учреждение г.Астрахани</w:t>
      </w:r>
    </w:p>
    <w:p w:rsidR="00041D44" w:rsidRPr="00041D44" w:rsidRDefault="00041D44" w:rsidP="00041D44">
      <w:pPr>
        <w:jc w:val="center"/>
        <w:rPr>
          <w:rFonts w:ascii="Times New Roman" w:hAnsi="Times New Roman" w:cs="Times New Roman"/>
          <w:sz w:val="28"/>
          <w:szCs w:val="28"/>
        </w:rPr>
      </w:pPr>
      <w:r w:rsidRPr="00041D44">
        <w:rPr>
          <w:rFonts w:ascii="Times New Roman" w:hAnsi="Times New Roman" w:cs="Times New Roman"/>
          <w:sz w:val="28"/>
          <w:szCs w:val="28"/>
        </w:rPr>
        <w:t>«Средняя общеобразовательная школа № 71»</w:t>
      </w: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r w:rsidRPr="00041D44">
        <w:rPr>
          <w:rFonts w:ascii="Times New Roman" w:hAnsi="Times New Roman" w:cs="Times New Roman"/>
          <w:b/>
          <w:sz w:val="28"/>
          <w:szCs w:val="28"/>
        </w:rPr>
        <w:t xml:space="preserve">Проектная работа по литературе на тему </w:t>
      </w:r>
    </w:p>
    <w:p w:rsidR="00041D44" w:rsidRPr="00041D44" w:rsidRDefault="00041D44" w:rsidP="00041D44">
      <w:pPr>
        <w:jc w:val="center"/>
        <w:rPr>
          <w:rFonts w:ascii="Times New Roman" w:hAnsi="Times New Roman" w:cs="Times New Roman"/>
          <w:b/>
          <w:sz w:val="28"/>
          <w:szCs w:val="28"/>
        </w:rPr>
      </w:pPr>
      <w:r w:rsidRPr="00041D44">
        <w:rPr>
          <w:rFonts w:ascii="Times New Roman" w:hAnsi="Times New Roman" w:cs="Times New Roman"/>
          <w:b/>
          <w:sz w:val="28"/>
          <w:szCs w:val="28"/>
        </w:rPr>
        <w:t>«Мир женской души в лирике А.А.Ахматовой и М.И.Цветаевой»</w:t>
      </w: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Pr="00041D44" w:rsidRDefault="00041D44" w:rsidP="00041D44">
      <w:pPr>
        <w:jc w:val="right"/>
        <w:rPr>
          <w:rFonts w:ascii="Times New Roman" w:hAnsi="Times New Roman" w:cs="Times New Roman"/>
          <w:sz w:val="28"/>
          <w:szCs w:val="28"/>
        </w:rPr>
      </w:pPr>
      <w:r w:rsidRPr="00041D44">
        <w:rPr>
          <w:rFonts w:ascii="Times New Roman" w:hAnsi="Times New Roman" w:cs="Times New Roman"/>
          <w:sz w:val="28"/>
          <w:szCs w:val="28"/>
        </w:rPr>
        <w:t>Выполнила:</w:t>
      </w:r>
    </w:p>
    <w:p w:rsidR="00041D44" w:rsidRPr="00041D44" w:rsidRDefault="00041D44" w:rsidP="00041D44">
      <w:pPr>
        <w:jc w:val="right"/>
        <w:rPr>
          <w:rFonts w:ascii="Times New Roman" w:hAnsi="Times New Roman" w:cs="Times New Roman"/>
          <w:sz w:val="28"/>
          <w:szCs w:val="28"/>
        </w:rPr>
      </w:pPr>
      <w:r w:rsidRPr="00041D44">
        <w:rPr>
          <w:rFonts w:ascii="Times New Roman" w:hAnsi="Times New Roman" w:cs="Times New Roman"/>
          <w:sz w:val="28"/>
          <w:szCs w:val="28"/>
        </w:rPr>
        <w:t>ученица 10 класса</w:t>
      </w:r>
    </w:p>
    <w:p w:rsidR="00041D44" w:rsidRPr="00041D44" w:rsidRDefault="00041D44" w:rsidP="00041D44">
      <w:pPr>
        <w:jc w:val="right"/>
        <w:rPr>
          <w:rFonts w:ascii="Times New Roman" w:hAnsi="Times New Roman" w:cs="Times New Roman"/>
          <w:sz w:val="28"/>
          <w:szCs w:val="28"/>
        </w:rPr>
      </w:pPr>
      <w:r w:rsidRPr="00041D44">
        <w:rPr>
          <w:rFonts w:ascii="Times New Roman" w:hAnsi="Times New Roman" w:cs="Times New Roman"/>
          <w:sz w:val="28"/>
          <w:szCs w:val="28"/>
        </w:rPr>
        <w:t>Голованёва О.А.</w:t>
      </w:r>
    </w:p>
    <w:p w:rsidR="00041D44" w:rsidRPr="00041D44" w:rsidRDefault="00041D44" w:rsidP="00041D44">
      <w:pPr>
        <w:jc w:val="right"/>
        <w:rPr>
          <w:rFonts w:ascii="Times New Roman" w:hAnsi="Times New Roman" w:cs="Times New Roman"/>
          <w:sz w:val="28"/>
          <w:szCs w:val="28"/>
        </w:rPr>
      </w:pPr>
      <w:r w:rsidRPr="00041D44">
        <w:rPr>
          <w:rFonts w:ascii="Times New Roman" w:hAnsi="Times New Roman" w:cs="Times New Roman"/>
          <w:sz w:val="28"/>
          <w:szCs w:val="28"/>
        </w:rPr>
        <w:t>Руководитель проекта:</w:t>
      </w:r>
    </w:p>
    <w:p w:rsidR="00041D44" w:rsidRPr="00041D44" w:rsidRDefault="00041D44" w:rsidP="00041D44">
      <w:pPr>
        <w:jc w:val="right"/>
        <w:rPr>
          <w:rFonts w:ascii="Times New Roman" w:hAnsi="Times New Roman" w:cs="Times New Roman"/>
          <w:sz w:val="28"/>
          <w:szCs w:val="28"/>
        </w:rPr>
      </w:pPr>
      <w:r w:rsidRPr="00041D44">
        <w:rPr>
          <w:rFonts w:ascii="Times New Roman" w:hAnsi="Times New Roman" w:cs="Times New Roman"/>
          <w:sz w:val="28"/>
          <w:szCs w:val="28"/>
        </w:rPr>
        <w:t>Молчанова О.В.</w:t>
      </w:r>
    </w:p>
    <w:p w:rsidR="00041D44" w:rsidRPr="00041D44" w:rsidRDefault="00041D44" w:rsidP="00041D44">
      <w:pPr>
        <w:jc w:val="right"/>
        <w:rPr>
          <w:rFonts w:ascii="Times New Roman" w:hAnsi="Times New Roman" w:cs="Times New Roman"/>
          <w:b/>
          <w:sz w:val="28"/>
          <w:szCs w:val="28"/>
        </w:rPr>
      </w:pPr>
    </w:p>
    <w:p w:rsidR="00041D44" w:rsidRPr="00041D44" w:rsidRDefault="00041D44" w:rsidP="00041D44">
      <w:pPr>
        <w:jc w:val="center"/>
        <w:rPr>
          <w:rFonts w:ascii="Times New Roman" w:hAnsi="Times New Roman" w:cs="Times New Roman"/>
          <w:b/>
          <w:sz w:val="28"/>
          <w:szCs w:val="28"/>
        </w:rPr>
      </w:pPr>
    </w:p>
    <w:p w:rsidR="00041D44" w:rsidRDefault="00041D44">
      <w:pPr>
        <w:rPr>
          <w:rFonts w:ascii="Times New Roman" w:hAnsi="Times New Roman" w:cs="Times New Roman"/>
          <w:b/>
          <w:sz w:val="28"/>
          <w:szCs w:val="28"/>
        </w:rPr>
      </w:pPr>
      <w:r w:rsidRPr="00041D44">
        <w:rPr>
          <w:rFonts w:ascii="Times New Roman" w:hAnsi="Times New Roman" w:cs="Times New Roman"/>
          <w:b/>
          <w:sz w:val="28"/>
          <w:szCs w:val="28"/>
        </w:rPr>
        <w:br w:type="page"/>
      </w:r>
    </w:p>
    <w:p w:rsidR="00041D44" w:rsidRDefault="00041D44" w:rsidP="00041D4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D4FD0" w:rsidRDefault="008D4FD0" w:rsidP="00041D44">
      <w:pPr>
        <w:jc w:val="center"/>
        <w:rPr>
          <w:rFonts w:ascii="Times New Roman" w:hAnsi="Times New Roman" w:cs="Times New Roman"/>
          <w:b/>
          <w:sz w:val="28"/>
          <w:szCs w:val="28"/>
        </w:rPr>
      </w:pPr>
    </w:p>
    <w:p w:rsidR="00041D44" w:rsidRPr="00041D44"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sz w:val="24"/>
          <w:szCs w:val="24"/>
        </w:rPr>
        <w:t>Содержание………………………………………………………</w:t>
      </w:r>
      <w:r>
        <w:rPr>
          <w:rFonts w:ascii="Times New Roman" w:hAnsi="Times New Roman" w:cs="Times New Roman"/>
          <w:sz w:val="24"/>
          <w:szCs w:val="24"/>
        </w:rPr>
        <w:t>…………………</w:t>
      </w:r>
      <w:r w:rsidR="008D4FD0">
        <w:rPr>
          <w:rFonts w:ascii="Times New Roman" w:hAnsi="Times New Roman" w:cs="Times New Roman"/>
          <w:sz w:val="24"/>
          <w:szCs w:val="24"/>
        </w:rPr>
        <w:t>...</w:t>
      </w:r>
      <w:r>
        <w:rPr>
          <w:rFonts w:ascii="Times New Roman" w:hAnsi="Times New Roman" w:cs="Times New Roman"/>
          <w:sz w:val="24"/>
          <w:szCs w:val="24"/>
        </w:rPr>
        <w:t>.</w:t>
      </w:r>
      <w:r w:rsidRPr="00041D44">
        <w:rPr>
          <w:rFonts w:ascii="Times New Roman" w:hAnsi="Times New Roman" w:cs="Times New Roman"/>
          <w:sz w:val="24"/>
          <w:szCs w:val="24"/>
        </w:rPr>
        <w:t>.с.2</w:t>
      </w:r>
    </w:p>
    <w:p w:rsidR="00041D44" w:rsidRPr="00041D44"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sz w:val="24"/>
          <w:szCs w:val="24"/>
        </w:rPr>
        <w:t>Введение……………………………………………………………</w:t>
      </w:r>
      <w:r>
        <w:rPr>
          <w:rFonts w:ascii="Times New Roman" w:hAnsi="Times New Roman" w:cs="Times New Roman"/>
          <w:sz w:val="24"/>
          <w:szCs w:val="24"/>
        </w:rPr>
        <w:t>…………………..</w:t>
      </w:r>
      <w:r w:rsidRPr="00041D44">
        <w:rPr>
          <w:rFonts w:ascii="Times New Roman" w:hAnsi="Times New Roman" w:cs="Times New Roman"/>
          <w:sz w:val="24"/>
          <w:szCs w:val="24"/>
        </w:rPr>
        <w:t>с.3</w:t>
      </w:r>
    </w:p>
    <w:p w:rsidR="00041D44" w:rsidRPr="00041D44"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sz w:val="24"/>
          <w:szCs w:val="24"/>
        </w:rPr>
        <w:t>Лирическая героиня А.А.Ахматовой и М.И.Цветаевой</w:t>
      </w:r>
      <w:r>
        <w:rPr>
          <w:rFonts w:ascii="Times New Roman" w:hAnsi="Times New Roman" w:cs="Times New Roman"/>
          <w:sz w:val="24"/>
          <w:szCs w:val="24"/>
        </w:rPr>
        <w:t>…………………………......с.5</w:t>
      </w:r>
    </w:p>
    <w:p w:rsidR="00041D44" w:rsidRPr="00041D44" w:rsidRDefault="00041D44" w:rsidP="008D4FD0">
      <w:pPr>
        <w:pStyle w:val="ab"/>
        <w:spacing w:line="360" w:lineRule="auto"/>
        <w:ind w:left="1080"/>
        <w:jc w:val="both"/>
        <w:rPr>
          <w:rFonts w:ascii="Times New Roman" w:hAnsi="Times New Roman" w:cs="Times New Roman"/>
          <w:sz w:val="24"/>
          <w:szCs w:val="24"/>
        </w:rPr>
      </w:pPr>
      <w:r w:rsidRPr="00041D44">
        <w:rPr>
          <w:rFonts w:ascii="Times New Roman" w:hAnsi="Times New Roman" w:cs="Times New Roman"/>
          <w:sz w:val="24"/>
          <w:szCs w:val="24"/>
        </w:rPr>
        <w:t>3.1 Мир женской души лирической героини Анны Ахматовой</w:t>
      </w:r>
      <w:r>
        <w:rPr>
          <w:rFonts w:ascii="Times New Roman" w:hAnsi="Times New Roman" w:cs="Times New Roman"/>
          <w:sz w:val="24"/>
          <w:szCs w:val="24"/>
        </w:rPr>
        <w:t>……</w:t>
      </w:r>
      <w:r w:rsidR="008D4FD0">
        <w:rPr>
          <w:rFonts w:ascii="Times New Roman" w:hAnsi="Times New Roman" w:cs="Times New Roman"/>
          <w:sz w:val="24"/>
          <w:szCs w:val="24"/>
        </w:rPr>
        <w:t>...</w:t>
      </w:r>
      <w:r>
        <w:rPr>
          <w:rFonts w:ascii="Times New Roman" w:hAnsi="Times New Roman" w:cs="Times New Roman"/>
          <w:sz w:val="24"/>
          <w:szCs w:val="24"/>
        </w:rPr>
        <w:t>…….с.6</w:t>
      </w:r>
    </w:p>
    <w:p w:rsidR="00041D44" w:rsidRPr="00041D44" w:rsidRDefault="00041D44" w:rsidP="008D4FD0">
      <w:pPr>
        <w:pStyle w:val="ab"/>
        <w:spacing w:line="360" w:lineRule="auto"/>
        <w:ind w:left="1080"/>
        <w:jc w:val="both"/>
        <w:rPr>
          <w:rFonts w:ascii="Times New Roman" w:hAnsi="Times New Roman" w:cs="Times New Roman"/>
          <w:sz w:val="24"/>
          <w:szCs w:val="24"/>
        </w:rPr>
      </w:pPr>
      <w:r w:rsidRPr="00041D44">
        <w:rPr>
          <w:rFonts w:ascii="Times New Roman" w:hAnsi="Times New Roman" w:cs="Times New Roman"/>
          <w:sz w:val="24"/>
          <w:szCs w:val="24"/>
        </w:rPr>
        <w:t>3.2 Мир женской души лирической героини Марины Цветаевой</w:t>
      </w:r>
      <w:r>
        <w:rPr>
          <w:rFonts w:ascii="Times New Roman" w:hAnsi="Times New Roman" w:cs="Times New Roman"/>
          <w:sz w:val="24"/>
          <w:szCs w:val="24"/>
        </w:rPr>
        <w:t>……</w:t>
      </w:r>
      <w:r w:rsidR="008D4FD0">
        <w:rPr>
          <w:rFonts w:ascii="Times New Roman" w:hAnsi="Times New Roman" w:cs="Times New Roman"/>
          <w:sz w:val="24"/>
          <w:szCs w:val="24"/>
        </w:rPr>
        <w:t>...</w:t>
      </w:r>
      <w:r>
        <w:rPr>
          <w:rFonts w:ascii="Times New Roman" w:hAnsi="Times New Roman" w:cs="Times New Roman"/>
          <w:sz w:val="24"/>
          <w:szCs w:val="24"/>
        </w:rPr>
        <w:t>….с.10</w:t>
      </w:r>
    </w:p>
    <w:p w:rsidR="00041D44" w:rsidRPr="00041D44"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iCs/>
          <w:sz w:val="24"/>
          <w:szCs w:val="24"/>
        </w:rPr>
        <w:t>Средства выразительности речи в стихотворениях Ахматовой и Цветаевой</w:t>
      </w:r>
      <w:r>
        <w:rPr>
          <w:rFonts w:ascii="Times New Roman" w:hAnsi="Times New Roman" w:cs="Times New Roman"/>
          <w:iCs/>
          <w:sz w:val="24"/>
          <w:szCs w:val="24"/>
        </w:rPr>
        <w:t>…….с.16</w:t>
      </w:r>
    </w:p>
    <w:p w:rsidR="00041D44" w:rsidRPr="00041D44"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iCs/>
          <w:sz w:val="24"/>
          <w:szCs w:val="24"/>
        </w:rPr>
        <w:t>Заключение</w:t>
      </w:r>
      <w:r>
        <w:rPr>
          <w:rFonts w:ascii="Times New Roman" w:hAnsi="Times New Roman" w:cs="Times New Roman"/>
          <w:iCs/>
          <w:sz w:val="24"/>
          <w:szCs w:val="24"/>
        </w:rPr>
        <w:t>……………………………………………………………………………с.18</w:t>
      </w:r>
    </w:p>
    <w:p w:rsidR="00041D44" w:rsidRPr="0018353C" w:rsidRDefault="00041D44" w:rsidP="00041D44">
      <w:pPr>
        <w:pStyle w:val="ab"/>
        <w:numPr>
          <w:ilvl w:val="0"/>
          <w:numId w:val="2"/>
        </w:numPr>
        <w:spacing w:line="360" w:lineRule="auto"/>
        <w:jc w:val="both"/>
        <w:rPr>
          <w:rFonts w:ascii="Times New Roman" w:hAnsi="Times New Roman" w:cs="Times New Roman"/>
          <w:sz w:val="24"/>
          <w:szCs w:val="24"/>
        </w:rPr>
      </w:pPr>
      <w:r w:rsidRPr="00041D44">
        <w:rPr>
          <w:rFonts w:ascii="Times New Roman" w:hAnsi="Times New Roman" w:cs="Times New Roman"/>
          <w:iCs/>
          <w:sz w:val="24"/>
          <w:szCs w:val="24"/>
        </w:rPr>
        <w:t>Список использованной литературы</w:t>
      </w:r>
      <w:r>
        <w:rPr>
          <w:rFonts w:ascii="Times New Roman" w:hAnsi="Times New Roman" w:cs="Times New Roman"/>
          <w:iCs/>
          <w:sz w:val="24"/>
          <w:szCs w:val="24"/>
        </w:rPr>
        <w:t>………………………………………………...с.19</w:t>
      </w:r>
    </w:p>
    <w:p w:rsidR="0018353C" w:rsidRPr="00041D44" w:rsidRDefault="0018353C" w:rsidP="00041D44">
      <w:pPr>
        <w:pStyle w:val="ab"/>
        <w:numPr>
          <w:ilvl w:val="0"/>
          <w:numId w:val="2"/>
        </w:numPr>
        <w:spacing w:line="360" w:lineRule="auto"/>
        <w:jc w:val="both"/>
        <w:rPr>
          <w:rFonts w:ascii="Times New Roman" w:hAnsi="Times New Roman" w:cs="Times New Roman"/>
          <w:sz w:val="24"/>
          <w:szCs w:val="24"/>
        </w:rPr>
      </w:pPr>
      <w:r>
        <w:rPr>
          <w:rFonts w:ascii="Times New Roman" w:hAnsi="Times New Roman" w:cs="Times New Roman"/>
          <w:iCs/>
          <w:sz w:val="24"/>
          <w:szCs w:val="24"/>
        </w:rPr>
        <w:t>Приложение………………………………………………………………………..</w:t>
      </w:r>
      <w:bookmarkStart w:id="0" w:name="_GoBack"/>
      <w:bookmarkEnd w:id="0"/>
      <w:r>
        <w:rPr>
          <w:rFonts w:ascii="Times New Roman" w:hAnsi="Times New Roman" w:cs="Times New Roman"/>
          <w:iCs/>
          <w:sz w:val="24"/>
          <w:szCs w:val="24"/>
        </w:rPr>
        <w:t>…..с.20</w:t>
      </w:r>
    </w:p>
    <w:p w:rsidR="00041D44" w:rsidRPr="00041D44" w:rsidRDefault="00041D44">
      <w:pPr>
        <w:rPr>
          <w:rFonts w:ascii="Times New Roman" w:hAnsi="Times New Roman" w:cs="Times New Roman"/>
          <w:b/>
          <w:sz w:val="28"/>
          <w:szCs w:val="28"/>
        </w:rPr>
      </w:pPr>
    </w:p>
    <w:p w:rsidR="00041D44" w:rsidRDefault="00041D44">
      <w:pPr>
        <w:rPr>
          <w:rFonts w:ascii="Times New Roman" w:hAnsi="Times New Roman" w:cs="Times New Roman"/>
          <w:b/>
          <w:sz w:val="24"/>
          <w:szCs w:val="24"/>
        </w:rPr>
      </w:pPr>
      <w:r>
        <w:rPr>
          <w:rFonts w:ascii="Times New Roman" w:hAnsi="Times New Roman" w:cs="Times New Roman"/>
          <w:b/>
          <w:sz w:val="24"/>
          <w:szCs w:val="24"/>
        </w:rPr>
        <w:br w:type="page"/>
      </w:r>
    </w:p>
    <w:p w:rsidR="004911B5" w:rsidRPr="00041D44" w:rsidRDefault="008D4FD0" w:rsidP="00041D44">
      <w:pPr>
        <w:spacing w:line="360" w:lineRule="auto"/>
        <w:ind w:firstLine="851"/>
        <w:jc w:val="center"/>
        <w:rPr>
          <w:rFonts w:ascii="Times New Roman" w:hAnsi="Times New Roman" w:cs="Times New Roman"/>
          <w:sz w:val="24"/>
          <w:szCs w:val="24"/>
        </w:rPr>
      </w:pPr>
      <w:r>
        <w:rPr>
          <w:rFonts w:ascii="Times New Roman" w:hAnsi="Times New Roman" w:cs="Times New Roman"/>
          <w:b/>
          <w:sz w:val="24"/>
          <w:szCs w:val="24"/>
        </w:rPr>
        <w:lastRenderedPageBreak/>
        <w:t>2.</w:t>
      </w:r>
      <w:r w:rsidR="004911B5" w:rsidRPr="00041D44">
        <w:rPr>
          <w:rFonts w:ascii="Times New Roman" w:hAnsi="Times New Roman" w:cs="Times New Roman"/>
          <w:b/>
          <w:sz w:val="24"/>
          <w:szCs w:val="24"/>
        </w:rPr>
        <w:t>Введение</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О феномене человеческой души написано очень много: заметки, наблюдения, эссе, большие теоретические работы и статьи. О ней писали с умилением и осуждением, с восторгом и презрением, снисходительно и зло, – писали по-разному и разные люди. </w:t>
      </w:r>
    </w:p>
    <w:p w:rsidR="00C9150D"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Словосочетание «русская душа» ассоциируется в нашем сознании с чем-то загадочным, неуловимым, таинственным и грандиозным, - и до сих пор продолжает волновать наши чувства. </w:t>
      </w:r>
      <w:r w:rsidR="00C9150D" w:rsidRPr="00041D44">
        <w:rPr>
          <w:rFonts w:ascii="Times New Roman" w:hAnsi="Times New Roman" w:cs="Times New Roman"/>
          <w:sz w:val="24"/>
          <w:szCs w:val="24"/>
        </w:rPr>
        <w:t xml:space="preserve">Разгадать тайну мироздания стремились и русские писатели в своих произведениях, обращаясь к облику мудрой женщины. Ведь женская душа, как правило, отличалась неподдельной глубиной чувств. Эту неподдельную глубину чувств мы встречаем в творчестве Ахматовой и Цветаевой. </w:t>
      </w:r>
    </w:p>
    <w:p w:rsidR="00C9150D" w:rsidRPr="00041D44" w:rsidRDefault="00C9150D"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Ахматова- поэт традиций, до конца жизни сохранившая верность заветам Пушкина, Достоевского, Блока. Поэзия Цветаевой основана не на верности традициям, а на дерзком бунте против них. Я считаю, что в поэтическом творчестве авторов есть точки соприкосновения, схожести мотивов и сюжетных линий. И тема проекта «Мир женской души» наиболее подходящая для рассмотрения данного вопроса. </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Мы считаем, что данная тема представляет интерес для её рассмотрения в рамках школьной программы по литературе. Изучению творчества поэтесс уделяется малое количество времени. Наша работа поможет школьникам получить дополнительную информацию о творчестве Цветаевой и Ахматовой, применить её на уроках проектной, творческой деятельности. </w:t>
      </w:r>
    </w:p>
    <w:p w:rsidR="004911B5" w:rsidRPr="00041D44" w:rsidRDefault="004911B5" w:rsidP="00041D44">
      <w:pPr>
        <w:spacing w:line="360" w:lineRule="auto"/>
        <w:ind w:firstLine="851"/>
        <w:jc w:val="both"/>
        <w:rPr>
          <w:rFonts w:ascii="Times New Roman" w:hAnsi="Times New Roman" w:cs="Times New Roman"/>
          <w:sz w:val="24"/>
          <w:szCs w:val="24"/>
        </w:rPr>
      </w:pPr>
      <w:r w:rsidRPr="00D647EE">
        <w:rPr>
          <w:rFonts w:ascii="Times New Roman" w:hAnsi="Times New Roman" w:cs="Times New Roman"/>
          <w:b/>
          <w:sz w:val="24"/>
          <w:szCs w:val="24"/>
        </w:rPr>
        <w:t>Актуальность</w:t>
      </w:r>
      <w:r w:rsidRPr="00041D44">
        <w:rPr>
          <w:rFonts w:ascii="Times New Roman" w:hAnsi="Times New Roman" w:cs="Times New Roman"/>
          <w:sz w:val="24"/>
          <w:szCs w:val="24"/>
        </w:rPr>
        <w:t xml:space="preserve"> предпринятого в данной работе исследования связана с необходимостью нового комплексного подхода к изучению творчества Марины Цветаевой и Анны Ахматовой и, в частности, с важностью сравнительного анализа произведений русских поэтесс.</w:t>
      </w:r>
    </w:p>
    <w:p w:rsidR="004911B5" w:rsidRPr="00041D44" w:rsidRDefault="004911B5" w:rsidP="00041D44">
      <w:pPr>
        <w:spacing w:line="360" w:lineRule="auto"/>
        <w:ind w:firstLine="851"/>
        <w:jc w:val="both"/>
        <w:rPr>
          <w:rFonts w:ascii="Times New Roman" w:hAnsi="Times New Roman" w:cs="Times New Roman"/>
          <w:sz w:val="24"/>
          <w:szCs w:val="24"/>
        </w:rPr>
      </w:pPr>
      <w:r w:rsidRPr="00D647EE">
        <w:rPr>
          <w:rFonts w:ascii="Times New Roman" w:hAnsi="Times New Roman" w:cs="Times New Roman"/>
          <w:b/>
          <w:sz w:val="24"/>
          <w:szCs w:val="24"/>
        </w:rPr>
        <w:t>Цель</w:t>
      </w:r>
      <w:r w:rsidRPr="00041D44">
        <w:rPr>
          <w:rFonts w:ascii="Times New Roman" w:hAnsi="Times New Roman" w:cs="Times New Roman"/>
          <w:sz w:val="24"/>
          <w:szCs w:val="24"/>
        </w:rPr>
        <w:t xml:space="preserve"> работы: выявить особенности поэтики лирических стихотворений Ахматовой и Цветаевой.</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Для достижения поставленной цели работы необходимо решить следующие </w:t>
      </w:r>
      <w:r w:rsidRPr="00D647EE">
        <w:rPr>
          <w:rFonts w:ascii="Times New Roman" w:hAnsi="Times New Roman" w:cs="Times New Roman"/>
          <w:b/>
          <w:sz w:val="24"/>
          <w:szCs w:val="24"/>
        </w:rPr>
        <w:t>задачи</w:t>
      </w:r>
      <w:r w:rsidRPr="00041D44">
        <w:rPr>
          <w:rFonts w:ascii="Times New Roman" w:hAnsi="Times New Roman" w:cs="Times New Roman"/>
          <w:sz w:val="24"/>
          <w:szCs w:val="24"/>
        </w:rPr>
        <w:t>:</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проанализировать работы исследователей творчества Ахматовой и Цветаевой;</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произвести сопоставительный анализ образно- мотивной структуры поэзии Ахматовой и Цветаевой;</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lastRenderedPageBreak/>
        <w:t>- создать собственный продукт (стихотворения) на основе изученного материала</w:t>
      </w:r>
    </w:p>
    <w:p w:rsidR="004911B5" w:rsidRPr="00041D44" w:rsidRDefault="004911B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Работа состоит из введения, </w:t>
      </w:r>
      <w:r w:rsidR="00D61B79">
        <w:rPr>
          <w:rFonts w:ascii="Times New Roman" w:hAnsi="Times New Roman" w:cs="Times New Roman"/>
          <w:sz w:val="24"/>
          <w:szCs w:val="24"/>
        </w:rPr>
        <w:t>двух</w:t>
      </w:r>
      <w:r w:rsidRPr="00041D44">
        <w:rPr>
          <w:rFonts w:ascii="Times New Roman" w:hAnsi="Times New Roman" w:cs="Times New Roman"/>
          <w:sz w:val="24"/>
          <w:szCs w:val="24"/>
        </w:rPr>
        <w:t xml:space="preserve"> частей, заключения, списка использованной литературы. В первой части работы мы рассмотрели своеобразие и жанровые особенности лирики </w:t>
      </w:r>
      <w:r w:rsidR="00C9150D" w:rsidRPr="00041D44">
        <w:rPr>
          <w:rFonts w:ascii="Times New Roman" w:hAnsi="Times New Roman" w:cs="Times New Roman"/>
          <w:sz w:val="24"/>
          <w:szCs w:val="24"/>
        </w:rPr>
        <w:t>Ахматовой</w:t>
      </w:r>
      <w:r w:rsidRPr="00041D44">
        <w:rPr>
          <w:rFonts w:ascii="Times New Roman" w:hAnsi="Times New Roman" w:cs="Times New Roman"/>
          <w:sz w:val="24"/>
          <w:szCs w:val="24"/>
        </w:rPr>
        <w:t xml:space="preserve">, </w:t>
      </w:r>
      <w:r w:rsidR="00C9150D" w:rsidRPr="00041D44">
        <w:rPr>
          <w:rFonts w:ascii="Times New Roman" w:hAnsi="Times New Roman" w:cs="Times New Roman"/>
          <w:sz w:val="24"/>
          <w:szCs w:val="24"/>
        </w:rPr>
        <w:t xml:space="preserve">Цветаевой, </w:t>
      </w:r>
      <w:r w:rsidRPr="00041D44">
        <w:rPr>
          <w:rFonts w:ascii="Times New Roman" w:hAnsi="Times New Roman" w:cs="Times New Roman"/>
          <w:sz w:val="24"/>
          <w:szCs w:val="24"/>
        </w:rPr>
        <w:t>провели сравнительный анализ стихотворений</w:t>
      </w:r>
      <w:r w:rsidR="00C9150D" w:rsidRPr="00041D44">
        <w:rPr>
          <w:rFonts w:ascii="Times New Roman" w:hAnsi="Times New Roman" w:cs="Times New Roman"/>
          <w:sz w:val="24"/>
          <w:szCs w:val="24"/>
        </w:rPr>
        <w:t xml:space="preserve"> и выявили схожие стихотворные элементы</w:t>
      </w:r>
      <w:r w:rsidR="00D61B79">
        <w:rPr>
          <w:rFonts w:ascii="Times New Roman" w:hAnsi="Times New Roman" w:cs="Times New Roman"/>
          <w:sz w:val="24"/>
          <w:szCs w:val="24"/>
        </w:rPr>
        <w:t xml:space="preserve">. Во второй части обратили внимание на средства выразительности речи в стихотворениях поэтесс. </w:t>
      </w:r>
    </w:p>
    <w:p w:rsidR="004911B5" w:rsidRPr="00041D44" w:rsidRDefault="00D61B79" w:rsidP="00041D44">
      <w:pPr>
        <w:spacing w:line="360" w:lineRule="auto"/>
        <w:ind w:firstLine="851"/>
        <w:jc w:val="both"/>
        <w:rPr>
          <w:rFonts w:ascii="Times New Roman" w:hAnsi="Times New Roman" w:cs="Times New Roman"/>
          <w:sz w:val="24"/>
          <w:szCs w:val="24"/>
        </w:rPr>
      </w:pPr>
      <w:r w:rsidRPr="00D647EE">
        <w:rPr>
          <w:rFonts w:ascii="Times New Roman" w:hAnsi="Times New Roman" w:cs="Times New Roman"/>
          <w:b/>
          <w:sz w:val="24"/>
          <w:szCs w:val="24"/>
        </w:rPr>
        <w:t>Продуктами</w:t>
      </w:r>
      <w:r w:rsidR="00D647EE">
        <w:rPr>
          <w:rFonts w:ascii="Times New Roman" w:hAnsi="Times New Roman" w:cs="Times New Roman"/>
          <w:sz w:val="24"/>
          <w:szCs w:val="24"/>
        </w:rPr>
        <w:t xml:space="preserve"> являю</w:t>
      </w:r>
      <w:r w:rsidR="00C9150D" w:rsidRPr="00041D44">
        <w:rPr>
          <w:rFonts w:ascii="Times New Roman" w:hAnsi="Times New Roman" w:cs="Times New Roman"/>
          <w:sz w:val="24"/>
          <w:szCs w:val="24"/>
        </w:rPr>
        <w:t>тся авторские стихотворения, созданные</w:t>
      </w:r>
      <w:r w:rsidR="004911B5" w:rsidRPr="00041D44">
        <w:rPr>
          <w:rFonts w:ascii="Times New Roman" w:hAnsi="Times New Roman" w:cs="Times New Roman"/>
          <w:sz w:val="24"/>
          <w:szCs w:val="24"/>
        </w:rPr>
        <w:t xml:space="preserve"> на основе сравнительного анализа лирических стихо</w:t>
      </w:r>
      <w:r>
        <w:rPr>
          <w:rFonts w:ascii="Times New Roman" w:hAnsi="Times New Roman" w:cs="Times New Roman"/>
          <w:sz w:val="24"/>
          <w:szCs w:val="24"/>
        </w:rPr>
        <w:t>творений Ахматовой и Цве</w:t>
      </w:r>
      <w:r w:rsidR="00D647EE">
        <w:rPr>
          <w:rFonts w:ascii="Times New Roman" w:hAnsi="Times New Roman" w:cs="Times New Roman"/>
          <w:sz w:val="24"/>
          <w:szCs w:val="24"/>
        </w:rPr>
        <w:t xml:space="preserve">таевой, а так же научная статья в электронном журнале «Образовательный Центр «Лучшее решение». </w:t>
      </w:r>
    </w:p>
    <w:p w:rsidR="004911B5" w:rsidRPr="00041D44" w:rsidRDefault="00C9150D" w:rsidP="00041D44">
      <w:pPr>
        <w:spacing w:line="360" w:lineRule="auto"/>
        <w:ind w:firstLine="851"/>
        <w:rPr>
          <w:rFonts w:ascii="Times New Roman" w:hAnsi="Times New Roman" w:cs="Times New Roman"/>
          <w:b/>
          <w:sz w:val="24"/>
          <w:szCs w:val="24"/>
        </w:rPr>
      </w:pPr>
      <w:r w:rsidRPr="00041D44">
        <w:rPr>
          <w:rFonts w:ascii="Times New Roman" w:hAnsi="Times New Roman" w:cs="Times New Roman"/>
          <w:b/>
          <w:sz w:val="24"/>
          <w:szCs w:val="24"/>
        </w:rPr>
        <w:br w:type="page"/>
      </w:r>
    </w:p>
    <w:p w:rsidR="00656249" w:rsidRPr="00041D44" w:rsidRDefault="00041D44" w:rsidP="00041D44">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714205" w:rsidRPr="00041D44">
        <w:rPr>
          <w:rFonts w:ascii="Times New Roman" w:hAnsi="Times New Roman" w:cs="Times New Roman"/>
          <w:b/>
          <w:sz w:val="24"/>
          <w:szCs w:val="24"/>
        </w:rPr>
        <w:t>Лирическая героиня А.А.Ахматовой и М.И.Цветаевой</w:t>
      </w:r>
    </w:p>
    <w:p w:rsidR="00714205" w:rsidRPr="00041D44" w:rsidRDefault="0071420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В лирике русских поэтесс мы выявили схожие мотивы и образы.</w:t>
      </w:r>
      <w:r w:rsidR="008A43C7" w:rsidRPr="00041D44">
        <w:rPr>
          <w:rFonts w:ascii="Times New Roman" w:hAnsi="Times New Roman" w:cs="Times New Roman"/>
          <w:sz w:val="24"/>
          <w:szCs w:val="24"/>
        </w:rPr>
        <w:t xml:space="preserve"> Но все эти компоненты стихотворения напрямую связаны с обликом лирической героини.</w:t>
      </w:r>
      <w:r w:rsidRPr="00041D44">
        <w:rPr>
          <w:rFonts w:ascii="Times New Roman" w:hAnsi="Times New Roman" w:cs="Times New Roman"/>
          <w:sz w:val="24"/>
          <w:szCs w:val="24"/>
        </w:rPr>
        <w:t xml:space="preserve">  Лирическая героиня Ахматовой и Цветаевой знаменует собой этап становления женской лирики в русской литературе и потому существенно отл</w:t>
      </w:r>
      <w:r w:rsidR="008A43C7" w:rsidRPr="00041D44">
        <w:rPr>
          <w:rFonts w:ascii="Times New Roman" w:hAnsi="Times New Roman" w:cs="Times New Roman"/>
          <w:sz w:val="24"/>
          <w:szCs w:val="24"/>
        </w:rPr>
        <w:t>ичается от лирических героинь их</w:t>
      </w:r>
      <w:r w:rsidRPr="00041D44">
        <w:rPr>
          <w:rFonts w:ascii="Times New Roman" w:hAnsi="Times New Roman" w:cs="Times New Roman"/>
          <w:sz w:val="24"/>
          <w:szCs w:val="24"/>
        </w:rPr>
        <w:t xml:space="preserve"> последовательниц. </w:t>
      </w:r>
    </w:p>
    <w:p w:rsidR="001E4538" w:rsidRPr="008D4FD0" w:rsidRDefault="0071420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Анализ русской женской лирики показывает, что в отличие от мужского сознания, которому </w:t>
      </w:r>
      <w:r w:rsidRPr="00041D44">
        <w:rPr>
          <w:rFonts w:ascii="Times New Roman" w:hAnsi="Times New Roman" w:cs="Times New Roman"/>
          <w:i/>
          <w:sz w:val="24"/>
          <w:szCs w:val="24"/>
        </w:rPr>
        <w:t xml:space="preserve">свойственно рациональное осмысление тайн бытия и мироздания, </w:t>
      </w:r>
      <w:r w:rsidRPr="00041D44">
        <w:rPr>
          <w:rFonts w:ascii="Times New Roman" w:hAnsi="Times New Roman" w:cs="Times New Roman"/>
          <w:sz w:val="24"/>
          <w:szCs w:val="24"/>
        </w:rPr>
        <w:t xml:space="preserve">для женского мироощущения </w:t>
      </w:r>
      <w:r w:rsidRPr="00041D44">
        <w:rPr>
          <w:rFonts w:ascii="Times New Roman" w:hAnsi="Times New Roman" w:cs="Times New Roman"/>
          <w:i/>
          <w:sz w:val="24"/>
          <w:szCs w:val="24"/>
        </w:rPr>
        <w:t>характерно постижение мира и Бога на интуитивном, б</w:t>
      </w:r>
      <w:r w:rsidR="00E127FF" w:rsidRPr="00041D44">
        <w:rPr>
          <w:rFonts w:ascii="Times New Roman" w:hAnsi="Times New Roman" w:cs="Times New Roman"/>
          <w:i/>
          <w:sz w:val="24"/>
          <w:szCs w:val="24"/>
        </w:rPr>
        <w:t>ессознательном уровне</w:t>
      </w:r>
      <w:r w:rsidR="008D4FD0" w:rsidRPr="008D4FD0">
        <w:rPr>
          <w:rFonts w:ascii="Times New Roman" w:hAnsi="Times New Roman" w:cs="Times New Roman"/>
          <w:sz w:val="24"/>
          <w:szCs w:val="24"/>
        </w:rPr>
        <w:t>[</w:t>
      </w:r>
      <w:r w:rsidR="008D4FD0">
        <w:rPr>
          <w:rFonts w:ascii="Times New Roman" w:hAnsi="Times New Roman" w:cs="Times New Roman"/>
          <w:sz w:val="24"/>
          <w:szCs w:val="24"/>
        </w:rPr>
        <w:t>2</w:t>
      </w:r>
      <w:r w:rsidR="008D4FD0" w:rsidRPr="008D4FD0">
        <w:rPr>
          <w:rFonts w:ascii="Times New Roman" w:hAnsi="Times New Roman" w:cs="Times New Roman"/>
          <w:sz w:val="24"/>
          <w:szCs w:val="24"/>
        </w:rPr>
        <w:t>]</w:t>
      </w:r>
      <w:r w:rsidR="008D4FD0">
        <w:rPr>
          <w:rFonts w:ascii="Times New Roman" w:hAnsi="Times New Roman" w:cs="Times New Roman"/>
          <w:sz w:val="24"/>
          <w:szCs w:val="24"/>
        </w:rPr>
        <w:t xml:space="preserve">. </w:t>
      </w:r>
    </w:p>
    <w:p w:rsidR="00714205" w:rsidRPr="00041D44" w:rsidRDefault="00E127FF"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В данном проекте</w:t>
      </w:r>
      <w:r w:rsidR="00714205" w:rsidRPr="00041D44">
        <w:rPr>
          <w:rFonts w:ascii="Times New Roman" w:hAnsi="Times New Roman" w:cs="Times New Roman"/>
          <w:sz w:val="24"/>
          <w:szCs w:val="24"/>
        </w:rPr>
        <w:t xml:space="preserve"> рассматриваются стихотворения, посвященные судьбам поэтесс и назначению поэзии. Произведения </w:t>
      </w:r>
      <w:r w:rsidR="001E4538" w:rsidRPr="00041D44">
        <w:rPr>
          <w:rFonts w:ascii="Times New Roman" w:hAnsi="Times New Roman" w:cs="Times New Roman"/>
          <w:sz w:val="24"/>
          <w:szCs w:val="24"/>
        </w:rPr>
        <w:t>этого</w:t>
      </w:r>
      <w:r w:rsidR="00714205" w:rsidRPr="00041D44">
        <w:rPr>
          <w:rFonts w:ascii="Times New Roman" w:hAnsi="Times New Roman" w:cs="Times New Roman"/>
          <w:sz w:val="24"/>
          <w:szCs w:val="24"/>
        </w:rPr>
        <w:t xml:space="preserve"> тематического комплекса характеризуется особым пафосом, что во многом обусловлено общефилософскими исканиями русской литературы, а также утверждением права женщины на творчество.</w:t>
      </w:r>
    </w:p>
    <w:p w:rsidR="006B24F8" w:rsidRPr="00041D44" w:rsidRDefault="008A43C7"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Лирический герой- это образ поэта в лирике, художественный двойник автора, выступающий как жизненная роль, как лицо, наделенное особенностями индивидуальной судьбы, своеобразным внутренним миром, а подчас и приметами реального облика, явленный из текста лирических композиций (цикл стихотворений, книга стихов, лирическая поэма, лирика конкретного поэта в целом). </w:t>
      </w:r>
    </w:p>
    <w:p w:rsidR="00E127FF" w:rsidRPr="00041D44" w:rsidRDefault="006B24F8"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Обратимся к сравнительному анализу произведений русски</w:t>
      </w:r>
      <w:r w:rsidR="00E127FF" w:rsidRPr="00041D44">
        <w:rPr>
          <w:rFonts w:ascii="Times New Roman" w:hAnsi="Times New Roman" w:cs="Times New Roman"/>
          <w:sz w:val="24"/>
          <w:szCs w:val="24"/>
        </w:rPr>
        <w:t>х поэтесс Ахматовой и Цветаевой</w:t>
      </w:r>
      <w:r w:rsidRPr="00041D44">
        <w:rPr>
          <w:rFonts w:ascii="Times New Roman" w:hAnsi="Times New Roman" w:cs="Times New Roman"/>
          <w:sz w:val="24"/>
          <w:szCs w:val="24"/>
        </w:rPr>
        <w:t xml:space="preserve"> </w:t>
      </w:r>
      <w:r w:rsidR="00E127FF" w:rsidRPr="00041D44">
        <w:rPr>
          <w:rFonts w:ascii="Times New Roman" w:hAnsi="Times New Roman" w:cs="Times New Roman"/>
          <w:sz w:val="24"/>
          <w:szCs w:val="24"/>
        </w:rPr>
        <w:t xml:space="preserve">и рассмотрим понятие лирический герой в их творчестве. </w:t>
      </w:r>
    </w:p>
    <w:p w:rsidR="006B24F8" w:rsidRDefault="006B24F8" w:rsidP="00041D44">
      <w:pPr>
        <w:spacing w:line="360" w:lineRule="auto"/>
        <w:ind w:firstLine="851"/>
        <w:jc w:val="both"/>
        <w:rPr>
          <w:rFonts w:ascii="Times New Roman" w:hAnsi="Times New Roman" w:cs="Times New Roman"/>
          <w:sz w:val="24"/>
          <w:szCs w:val="24"/>
        </w:rPr>
      </w:pPr>
    </w:p>
    <w:p w:rsidR="00041D44" w:rsidRDefault="00041D44" w:rsidP="00041D44">
      <w:pPr>
        <w:spacing w:line="360" w:lineRule="auto"/>
        <w:ind w:firstLine="851"/>
        <w:jc w:val="both"/>
        <w:rPr>
          <w:rFonts w:ascii="Times New Roman" w:hAnsi="Times New Roman" w:cs="Times New Roman"/>
          <w:sz w:val="24"/>
          <w:szCs w:val="24"/>
        </w:rPr>
      </w:pPr>
    </w:p>
    <w:p w:rsidR="00041D44" w:rsidRDefault="00041D44" w:rsidP="00041D44">
      <w:pPr>
        <w:spacing w:line="360" w:lineRule="auto"/>
        <w:ind w:firstLine="851"/>
        <w:jc w:val="both"/>
        <w:rPr>
          <w:rFonts w:ascii="Times New Roman" w:hAnsi="Times New Roman" w:cs="Times New Roman"/>
          <w:sz w:val="24"/>
          <w:szCs w:val="24"/>
        </w:rPr>
      </w:pPr>
    </w:p>
    <w:p w:rsidR="00041D44" w:rsidRDefault="00041D44" w:rsidP="00041D44">
      <w:pPr>
        <w:spacing w:line="360" w:lineRule="auto"/>
        <w:ind w:firstLine="851"/>
        <w:jc w:val="both"/>
        <w:rPr>
          <w:rFonts w:ascii="Times New Roman" w:hAnsi="Times New Roman" w:cs="Times New Roman"/>
          <w:sz w:val="24"/>
          <w:szCs w:val="24"/>
        </w:rPr>
      </w:pPr>
    </w:p>
    <w:p w:rsidR="00041D44" w:rsidRDefault="00041D44" w:rsidP="00041D44">
      <w:pPr>
        <w:spacing w:line="360" w:lineRule="auto"/>
        <w:ind w:firstLine="851"/>
        <w:jc w:val="both"/>
        <w:rPr>
          <w:rFonts w:ascii="Times New Roman" w:hAnsi="Times New Roman" w:cs="Times New Roman"/>
          <w:sz w:val="24"/>
          <w:szCs w:val="24"/>
        </w:rPr>
      </w:pPr>
    </w:p>
    <w:p w:rsidR="00041D44" w:rsidRDefault="00041D44" w:rsidP="00041D44">
      <w:pPr>
        <w:spacing w:line="360" w:lineRule="auto"/>
        <w:ind w:firstLine="851"/>
        <w:jc w:val="both"/>
        <w:rPr>
          <w:rFonts w:ascii="Times New Roman" w:hAnsi="Times New Roman" w:cs="Times New Roman"/>
          <w:sz w:val="24"/>
          <w:szCs w:val="24"/>
        </w:rPr>
      </w:pPr>
    </w:p>
    <w:p w:rsidR="006D1F06" w:rsidRDefault="006D1F06" w:rsidP="00041D44">
      <w:pPr>
        <w:spacing w:line="360" w:lineRule="auto"/>
        <w:jc w:val="both"/>
        <w:rPr>
          <w:rFonts w:ascii="Times New Roman" w:hAnsi="Times New Roman" w:cs="Times New Roman"/>
          <w:sz w:val="24"/>
          <w:szCs w:val="24"/>
        </w:rPr>
      </w:pPr>
    </w:p>
    <w:p w:rsidR="00041D44" w:rsidRPr="00041D44" w:rsidRDefault="00041D44" w:rsidP="00041D44">
      <w:pPr>
        <w:spacing w:line="360" w:lineRule="auto"/>
        <w:jc w:val="both"/>
        <w:rPr>
          <w:rFonts w:ascii="Times New Roman" w:hAnsi="Times New Roman" w:cs="Times New Roman"/>
          <w:sz w:val="24"/>
          <w:szCs w:val="24"/>
        </w:rPr>
      </w:pPr>
    </w:p>
    <w:p w:rsidR="006B24F8" w:rsidRPr="00041D44" w:rsidRDefault="00041D44" w:rsidP="00041D44">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3.1 </w:t>
      </w:r>
      <w:r w:rsidR="006B24F8" w:rsidRPr="00041D44">
        <w:rPr>
          <w:rFonts w:ascii="Times New Roman" w:hAnsi="Times New Roman" w:cs="Times New Roman"/>
          <w:b/>
          <w:sz w:val="24"/>
          <w:szCs w:val="24"/>
        </w:rPr>
        <w:t>Мир женской души лирической героини Анны Ахматовой.</w:t>
      </w:r>
    </w:p>
    <w:p w:rsidR="008A43C7" w:rsidRPr="00041D44" w:rsidRDefault="008A43C7"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lastRenderedPageBreak/>
        <w:t xml:space="preserve">Лирическая героиня Анны Ахматовой </w:t>
      </w:r>
      <w:r w:rsidR="001E4538" w:rsidRPr="00041D44">
        <w:rPr>
          <w:rFonts w:ascii="Times New Roman" w:hAnsi="Times New Roman" w:cs="Times New Roman"/>
          <w:sz w:val="24"/>
          <w:szCs w:val="24"/>
        </w:rPr>
        <w:t>-зачастую одинокая, испытывающая</w:t>
      </w:r>
      <w:r w:rsidRPr="00041D44">
        <w:rPr>
          <w:rFonts w:ascii="Times New Roman" w:hAnsi="Times New Roman" w:cs="Times New Roman"/>
          <w:sz w:val="24"/>
          <w:szCs w:val="24"/>
        </w:rPr>
        <w:t xml:space="preserve"> траур, грусть, разочарование </w:t>
      </w:r>
      <w:r w:rsidR="001E4538" w:rsidRPr="00041D44">
        <w:rPr>
          <w:rFonts w:ascii="Times New Roman" w:hAnsi="Times New Roman" w:cs="Times New Roman"/>
          <w:sz w:val="24"/>
          <w:szCs w:val="24"/>
        </w:rPr>
        <w:t>женщина</w:t>
      </w:r>
      <w:r w:rsidRPr="00041D44">
        <w:rPr>
          <w:rFonts w:ascii="Times New Roman" w:hAnsi="Times New Roman" w:cs="Times New Roman"/>
          <w:sz w:val="24"/>
          <w:szCs w:val="24"/>
        </w:rPr>
        <w:t xml:space="preserve">. В стихотворении «Из первой (киевской) тетради» (1909) мы видим задумчивую особу, которой приятно наблюдать за бликом вечернего солнца на </w:t>
      </w:r>
      <w:r w:rsidR="008A32A8" w:rsidRPr="00041D44">
        <w:rPr>
          <w:rFonts w:ascii="Times New Roman" w:hAnsi="Times New Roman" w:cs="Times New Roman"/>
          <w:sz w:val="24"/>
          <w:szCs w:val="24"/>
        </w:rPr>
        <w:t>предметах быта:</w:t>
      </w:r>
    </w:p>
    <w:p w:rsidR="008A32A8" w:rsidRPr="00041D44" w:rsidRDefault="008A32A8"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В вечерней тишине,</w:t>
      </w:r>
    </w:p>
    <w:p w:rsidR="008A32A8" w:rsidRPr="00041D44" w:rsidRDefault="008A32A8"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Но в этой храмине пустой</w:t>
      </w:r>
    </w:p>
    <w:p w:rsidR="008A32A8" w:rsidRPr="00041D44" w:rsidRDefault="008A32A8"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Он словно праздник золотой</w:t>
      </w:r>
    </w:p>
    <w:p w:rsidR="008A43C7" w:rsidRPr="00041D44" w:rsidRDefault="008A32A8"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И утешенье мне».</w:t>
      </w:r>
    </w:p>
    <w:p w:rsidR="00714205" w:rsidRPr="00041D44" w:rsidRDefault="008A32A8"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Казалось бы, такая незначительная деталь, но сколько эмоций она вызывает у читателя и у автора. Интересно, что образ дома не единожды встречается в поэзии Ахматовой. Например, в поэме «Реквием» такое описание помещения, в котором живет главная героиня, появляется 20 лет</w:t>
      </w:r>
      <w:r w:rsidR="001E4538" w:rsidRPr="00041D44">
        <w:rPr>
          <w:rFonts w:ascii="Times New Roman" w:hAnsi="Times New Roman" w:cs="Times New Roman"/>
          <w:sz w:val="24"/>
          <w:szCs w:val="24"/>
        </w:rPr>
        <w:t xml:space="preserve"> спустя</w:t>
      </w:r>
      <w:r w:rsidRPr="00041D44">
        <w:rPr>
          <w:rFonts w:ascii="Times New Roman" w:hAnsi="Times New Roman" w:cs="Times New Roman"/>
          <w:sz w:val="24"/>
          <w:szCs w:val="24"/>
        </w:rPr>
        <w:t xml:space="preserve">. </w:t>
      </w:r>
    </w:p>
    <w:p w:rsidR="008A32A8" w:rsidRPr="00041D44" w:rsidRDefault="008A32A8"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Подобные эмоции мы видим и в стихотворении «Первое возвращение» (1910). Лирическая героиня восклицает: «И снова дух смятен и потревожен истомной скукой Царского села». </w:t>
      </w:r>
      <w:r w:rsidR="001E0015" w:rsidRPr="00041D44">
        <w:rPr>
          <w:rFonts w:ascii="Times New Roman" w:hAnsi="Times New Roman" w:cs="Times New Roman"/>
          <w:sz w:val="24"/>
          <w:szCs w:val="24"/>
        </w:rPr>
        <w:t xml:space="preserve">Она в возмущении: сколько лет прошло, но ничего не изменилось в её родном, но таком скучном месте- Царском селе. Эта тягостная атмосфера придаёт знакомому месту странные очертания </w:t>
      </w:r>
      <w:r w:rsidR="00945599" w:rsidRPr="00041D44">
        <w:rPr>
          <w:rFonts w:ascii="Times New Roman" w:hAnsi="Times New Roman" w:cs="Times New Roman"/>
          <w:sz w:val="24"/>
          <w:szCs w:val="24"/>
        </w:rPr>
        <w:t>савана-</w:t>
      </w:r>
      <w:r w:rsidR="001E0015" w:rsidRPr="00041D44">
        <w:rPr>
          <w:rFonts w:ascii="Times New Roman" w:hAnsi="Times New Roman" w:cs="Times New Roman"/>
          <w:sz w:val="24"/>
          <w:szCs w:val="24"/>
        </w:rPr>
        <w:t xml:space="preserve">«дворца смерти»: </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Как будто мира наступил конец.</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Как навсегда исчерпанная тема,</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В смертельном сне покоится дворец»</w:t>
      </w:r>
    </w:p>
    <w:p w:rsidR="001E0015" w:rsidRPr="00041D44" w:rsidRDefault="001E0015"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t xml:space="preserve">Что же может взволновать душу лирической героини, что даёт эмоции разочарованной душе? Ответ на этот вопрос мы находим в стихотворении «Любовь» (1911). Героиня </w:t>
      </w:r>
      <w:r w:rsidR="001E4538" w:rsidRPr="00041D44">
        <w:rPr>
          <w:rFonts w:ascii="Times New Roman" w:hAnsi="Times New Roman" w:cs="Times New Roman"/>
          <w:sz w:val="24"/>
          <w:szCs w:val="24"/>
        </w:rPr>
        <w:t>влюблена</w:t>
      </w:r>
      <w:r w:rsidRPr="00041D44">
        <w:rPr>
          <w:rFonts w:ascii="Times New Roman" w:hAnsi="Times New Roman" w:cs="Times New Roman"/>
          <w:sz w:val="24"/>
          <w:szCs w:val="24"/>
        </w:rPr>
        <w:t xml:space="preserve"> и сравнивает это чувство с различными образами: змейкой, голубями, ярким инеем, левкоем, скрипкой и улыбкой.</w:t>
      </w:r>
      <w:r w:rsidR="00945599" w:rsidRPr="00041D44">
        <w:rPr>
          <w:rFonts w:ascii="Times New Roman" w:hAnsi="Times New Roman" w:cs="Times New Roman"/>
          <w:sz w:val="24"/>
          <w:szCs w:val="24"/>
        </w:rPr>
        <w:t xml:space="preserve"> Пытаясь разгадать волнующее ее чувство, она с предвкушением ждет, что же ей принесут эти необычные ощущения:</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Умеет так сладко рыдать</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В молитве тоскующей скрипки,</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И страшно ее угадать</w:t>
      </w:r>
    </w:p>
    <w:p w:rsidR="001E0015" w:rsidRPr="00041D44" w:rsidRDefault="001E0015" w:rsidP="00041D44">
      <w:pPr>
        <w:spacing w:line="360" w:lineRule="auto"/>
        <w:ind w:firstLine="851"/>
        <w:jc w:val="center"/>
        <w:rPr>
          <w:rFonts w:ascii="Times New Roman" w:hAnsi="Times New Roman" w:cs="Times New Roman"/>
          <w:i/>
          <w:sz w:val="24"/>
          <w:szCs w:val="24"/>
        </w:rPr>
      </w:pPr>
      <w:r w:rsidRPr="00041D44">
        <w:rPr>
          <w:rFonts w:ascii="Times New Roman" w:hAnsi="Times New Roman" w:cs="Times New Roman"/>
          <w:i/>
          <w:sz w:val="24"/>
          <w:szCs w:val="24"/>
        </w:rPr>
        <w:t>В еще незнакомой улыбке».</w:t>
      </w:r>
    </w:p>
    <w:p w:rsidR="00152474" w:rsidRPr="00041D44" w:rsidRDefault="00945599" w:rsidP="00041D44">
      <w:pPr>
        <w:spacing w:line="360" w:lineRule="auto"/>
        <w:ind w:firstLine="851"/>
        <w:jc w:val="both"/>
        <w:rPr>
          <w:rFonts w:ascii="Times New Roman" w:hAnsi="Times New Roman" w:cs="Times New Roman"/>
          <w:sz w:val="24"/>
          <w:szCs w:val="24"/>
        </w:rPr>
      </w:pPr>
      <w:r w:rsidRPr="00041D44">
        <w:rPr>
          <w:rFonts w:ascii="Times New Roman" w:hAnsi="Times New Roman" w:cs="Times New Roman"/>
          <w:sz w:val="24"/>
          <w:szCs w:val="24"/>
        </w:rPr>
        <w:lastRenderedPageBreak/>
        <w:t>Зарождающееся новое чувство несравнимо ни с чем пережитым. Перед героиней открывается новый, волнующий, но затягивающий мир любви. И со всеми внутренними переживаниями, со всем миром женской души героини мы знакомимся в стихотворении «Настоящую нежность не спутаешь» (1914). Перед нами мудрая женщина, чувствующая</w:t>
      </w:r>
      <w:r w:rsidR="00152474" w:rsidRPr="00041D44">
        <w:rPr>
          <w:rFonts w:ascii="Times New Roman" w:hAnsi="Times New Roman" w:cs="Times New Roman"/>
          <w:sz w:val="24"/>
          <w:szCs w:val="24"/>
        </w:rPr>
        <w:t xml:space="preserve"> любой</w:t>
      </w:r>
      <w:r w:rsidRPr="00041D44">
        <w:rPr>
          <w:rFonts w:ascii="Times New Roman" w:hAnsi="Times New Roman" w:cs="Times New Roman"/>
          <w:sz w:val="24"/>
          <w:szCs w:val="24"/>
        </w:rPr>
        <w:t xml:space="preserve"> обман. Для нее нежность, слова о любви и сама любовь- понятия «тихие», «материально не обр</w:t>
      </w:r>
      <w:r w:rsidR="00152474" w:rsidRPr="00041D44">
        <w:rPr>
          <w:rFonts w:ascii="Times New Roman" w:hAnsi="Times New Roman" w:cs="Times New Roman"/>
          <w:sz w:val="24"/>
          <w:szCs w:val="24"/>
        </w:rPr>
        <w:t>е</w:t>
      </w:r>
      <w:r w:rsidR="001E4538" w:rsidRPr="00041D44">
        <w:rPr>
          <w:rFonts w:ascii="Times New Roman" w:hAnsi="Times New Roman" w:cs="Times New Roman"/>
          <w:sz w:val="24"/>
          <w:szCs w:val="24"/>
        </w:rPr>
        <w:t>менё</w:t>
      </w:r>
      <w:r w:rsidRPr="00041D44">
        <w:rPr>
          <w:rFonts w:ascii="Times New Roman" w:hAnsi="Times New Roman" w:cs="Times New Roman"/>
          <w:sz w:val="24"/>
          <w:szCs w:val="24"/>
        </w:rPr>
        <w:t>нные</w:t>
      </w:r>
      <w:r w:rsidR="00152474" w:rsidRPr="00041D44">
        <w:rPr>
          <w:rFonts w:ascii="Times New Roman" w:hAnsi="Times New Roman" w:cs="Times New Roman"/>
          <w:sz w:val="24"/>
          <w:szCs w:val="24"/>
        </w:rPr>
        <w:t xml:space="preserve">: </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sz w:val="24"/>
          <w:szCs w:val="24"/>
        </w:rPr>
        <w:t>«</w:t>
      </w:r>
      <w:r w:rsidRPr="00041D44">
        <w:rPr>
          <w:rFonts w:ascii="Times New Roman" w:hAnsi="Times New Roman" w:cs="Times New Roman"/>
          <w:i/>
          <w:iCs/>
          <w:sz w:val="24"/>
          <w:szCs w:val="24"/>
        </w:rPr>
        <w:t>Ты напрасно бережно кутаешь мне плечи и грудь в меха…</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lt;…&gt;</w:t>
      </w:r>
    </w:p>
    <w:p w:rsidR="001E0015"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 xml:space="preserve"> Как я знаю эти упорные несытые взгляды твои!»</w:t>
      </w:r>
    </w:p>
    <w:p w:rsidR="00152474" w:rsidRPr="00041D44" w:rsidRDefault="00152474"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Со временем героиня понимает, что чувство любви- противоречивое, не всегда ласковое, а порой даже и «кусающее». Потеря любимого человека для женщины- трагедия чувств. И к этому выводу читатель приходит после знакомства со стихотворением «Дверь полуоткрыта»:</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Отчего ушел ты?</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Я не понимаю...</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lt;…&gt;</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Сердце, будь же мудро.</w:t>
      </w:r>
    </w:p>
    <w:p w:rsidR="00152474" w:rsidRPr="00041D44" w:rsidRDefault="0015247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Ты совсем устало..»</w:t>
      </w:r>
    </w:p>
    <w:p w:rsidR="00CE39B1" w:rsidRPr="00041D44" w:rsidRDefault="00684A31"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Лирическая героиня находится в плену своих воспоминаний об ушедшем возлюбленном. Образ одинокой, но пытающейся разобраться в своих чувствах женщины, становится центральным в стихотворении. Обращаясь к сердцу, героиня размышляет о бессмертии души и чувств. </w:t>
      </w:r>
    </w:p>
    <w:p w:rsidR="00CE39B1" w:rsidRPr="00041D44" w:rsidRDefault="00CE39B1"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Бессмертны чувства, но боль, которую принесли женской душе отношения</w:t>
      </w:r>
      <w:r w:rsidR="00507841" w:rsidRPr="00041D44">
        <w:rPr>
          <w:rFonts w:ascii="Times New Roman" w:hAnsi="Times New Roman" w:cs="Times New Roman"/>
          <w:iCs/>
          <w:sz w:val="24"/>
          <w:szCs w:val="24"/>
        </w:rPr>
        <w:t>,</w:t>
      </w:r>
      <w:r w:rsidRPr="00041D44">
        <w:rPr>
          <w:rFonts w:ascii="Times New Roman" w:hAnsi="Times New Roman" w:cs="Times New Roman"/>
          <w:iCs/>
          <w:sz w:val="24"/>
          <w:szCs w:val="24"/>
        </w:rPr>
        <w:t xml:space="preserve"> не сравнить ни с чем. И образ слабой, покорённой обстоятельствами девушки читатель встречает в стихотворении «Сжала руки под тёмной вуалью»</w:t>
      </w:r>
      <w:r w:rsidR="00507841" w:rsidRPr="00041D44">
        <w:rPr>
          <w:rFonts w:ascii="Times New Roman" w:hAnsi="Times New Roman" w:cs="Times New Roman"/>
          <w:iCs/>
          <w:sz w:val="24"/>
          <w:szCs w:val="24"/>
        </w:rPr>
        <w:t xml:space="preserve"> (1911)</w:t>
      </w:r>
      <w:r w:rsidRPr="00041D44">
        <w:rPr>
          <w:rFonts w:ascii="Times New Roman" w:hAnsi="Times New Roman" w:cs="Times New Roman"/>
          <w:iCs/>
          <w:sz w:val="24"/>
          <w:szCs w:val="24"/>
        </w:rPr>
        <w:t xml:space="preserve">. </w:t>
      </w:r>
      <w:r w:rsidR="00507841" w:rsidRPr="00041D44">
        <w:rPr>
          <w:rFonts w:ascii="Times New Roman" w:hAnsi="Times New Roman" w:cs="Times New Roman"/>
          <w:iCs/>
          <w:sz w:val="24"/>
          <w:szCs w:val="24"/>
        </w:rPr>
        <w:t xml:space="preserve">Героиня страдает от невозможности изменить произошедшие события, и единственное, что остается, задавать вопросы в пустоту: </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Сжала руки под темной вуалью...</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Отчего ты сегодня бледна?»</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 Оттого что я терпкой печалью</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lastRenderedPageBreak/>
        <w:t>Напоила его допьяна».</w:t>
      </w:r>
    </w:p>
    <w:p w:rsidR="00CE39B1" w:rsidRPr="00041D44" w:rsidRDefault="00684A31"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Если в предыдущем стихотворении чувства еще живы и раны от потери кровоточат, то в стихотворении «Сердце к сердцу не приковано» (1911) читатель видит, что у любви есть «две стороны медали». </w:t>
      </w:r>
      <w:r w:rsidR="00CE39B1" w:rsidRPr="00041D44">
        <w:rPr>
          <w:rFonts w:ascii="Times New Roman" w:hAnsi="Times New Roman" w:cs="Times New Roman"/>
          <w:iCs/>
          <w:sz w:val="24"/>
          <w:szCs w:val="24"/>
        </w:rPr>
        <w:t xml:space="preserve">Стоит отметить, что чувства, испытанные героиней, являются отголоском тяжелых взаимоотношений Ахматовой и Гумилёва. </w:t>
      </w:r>
    </w:p>
    <w:p w:rsidR="00CE39B1" w:rsidRPr="00041D44" w:rsidRDefault="00684A31"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Растерянность сменяется равнодушие</w:t>
      </w:r>
      <w:r w:rsidR="00CE39B1" w:rsidRPr="00041D44">
        <w:rPr>
          <w:rFonts w:ascii="Times New Roman" w:hAnsi="Times New Roman" w:cs="Times New Roman"/>
          <w:iCs/>
          <w:sz w:val="24"/>
          <w:szCs w:val="24"/>
        </w:rPr>
        <w:t>м</w:t>
      </w:r>
      <w:r w:rsidRPr="00041D44">
        <w:rPr>
          <w:rFonts w:ascii="Times New Roman" w:hAnsi="Times New Roman" w:cs="Times New Roman"/>
          <w:iCs/>
          <w:sz w:val="24"/>
          <w:szCs w:val="24"/>
        </w:rPr>
        <w:t>, а после приобретает свободолюбивый оттенок, и перед глазами возникает о</w:t>
      </w:r>
      <w:r w:rsidR="00CE39B1" w:rsidRPr="00041D44">
        <w:rPr>
          <w:rFonts w:ascii="Times New Roman" w:hAnsi="Times New Roman" w:cs="Times New Roman"/>
          <w:iCs/>
          <w:sz w:val="24"/>
          <w:szCs w:val="24"/>
        </w:rPr>
        <w:t xml:space="preserve">браз мудрой и одинокой женщины: </w:t>
      </w:r>
    </w:p>
    <w:p w:rsidR="00507841" w:rsidRPr="00041D44" w:rsidRDefault="00CE39B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Cs/>
          <w:sz w:val="24"/>
          <w:szCs w:val="24"/>
        </w:rPr>
        <w:br/>
      </w:r>
      <w:r w:rsidRPr="00041D44">
        <w:rPr>
          <w:rFonts w:ascii="Times New Roman" w:hAnsi="Times New Roman" w:cs="Times New Roman"/>
          <w:i/>
          <w:iCs/>
          <w:sz w:val="24"/>
          <w:szCs w:val="24"/>
        </w:rPr>
        <w:t>«Я не плачу, я не жалуюсь,</w:t>
      </w:r>
      <w:r w:rsidRPr="00041D44">
        <w:rPr>
          <w:rFonts w:ascii="Times New Roman" w:hAnsi="Times New Roman" w:cs="Times New Roman"/>
          <w:i/>
          <w:iCs/>
          <w:sz w:val="24"/>
          <w:szCs w:val="24"/>
        </w:rPr>
        <w:br/>
        <w:t>Мне счастливой не бывать.</w:t>
      </w:r>
      <w:r w:rsidRPr="00041D44">
        <w:rPr>
          <w:rFonts w:ascii="Times New Roman" w:hAnsi="Times New Roman" w:cs="Times New Roman"/>
          <w:i/>
          <w:iCs/>
          <w:sz w:val="24"/>
          <w:szCs w:val="24"/>
        </w:rPr>
        <w:br/>
        <w:t>Не целуй меня, усталую,-</w:t>
      </w:r>
      <w:r w:rsidRPr="00041D44">
        <w:rPr>
          <w:rFonts w:ascii="Times New Roman" w:hAnsi="Times New Roman" w:cs="Times New Roman"/>
          <w:i/>
          <w:iCs/>
          <w:sz w:val="24"/>
          <w:szCs w:val="24"/>
        </w:rPr>
        <w:br/>
        <w:t>Смерть придется целовать».</w:t>
      </w:r>
    </w:p>
    <w:p w:rsidR="00CE39B1" w:rsidRPr="00041D44" w:rsidRDefault="00507841"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И окончательное решение, бесповоротное и необратимое, героиня принимает в стихотворении «Песня последней встречи» (1911), в котором он</w:t>
      </w:r>
      <w:r w:rsidR="005D13C2" w:rsidRPr="00041D44">
        <w:rPr>
          <w:rFonts w:ascii="Times New Roman" w:hAnsi="Times New Roman" w:cs="Times New Roman"/>
          <w:iCs/>
          <w:sz w:val="24"/>
          <w:szCs w:val="24"/>
        </w:rPr>
        <w:t>а</w:t>
      </w:r>
      <w:r w:rsidRPr="00041D44">
        <w:rPr>
          <w:rFonts w:ascii="Times New Roman" w:hAnsi="Times New Roman" w:cs="Times New Roman"/>
          <w:iCs/>
          <w:sz w:val="24"/>
          <w:szCs w:val="24"/>
        </w:rPr>
        <w:t xml:space="preserve"> решает быть свободной, а не закованной цепями «переменчивой, злой судьбы»:</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Это песня последней встречи.</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Я взглянула на тёмный дом.</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Только в спальне горели свечи</w:t>
      </w:r>
    </w:p>
    <w:p w:rsidR="00507841" w:rsidRPr="00041D44" w:rsidRDefault="00507841"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Равнодушно-жёлтым огнём».</w:t>
      </w:r>
    </w:p>
    <w:p w:rsidR="001D374E" w:rsidRPr="00041D44" w:rsidRDefault="005D13C2"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Лирическая героиня Ахматовой- это не только женщина любящая, смиренная, свободолюбивая. В </w:t>
      </w:r>
      <w:r w:rsidR="00CA5D4B" w:rsidRPr="00041D44">
        <w:rPr>
          <w:rFonts w:ascii="Times New Roman" w:hAnsi="Times New Roman" w:cs="Times New Roman"/>
          <w:iCs/>
          <w:sz w:val="24"/>
          <w:szCs w:val="24"/>
        </w:rPr>
        <w:t xml:space="preserve">раннем </w:t>
      </w:r>
      <w:r w:rsidRPr="00041D44">
        <w:rPr>
          <w:rFonts w:ascii="Times New Roman" w:hAnsi="Times New Roman" w:cs="Times New Roman"/>
          <w:iCs/>
          <w:sz w:val="24"/>
          <w:szCs w:val="24"/>
        </w:rPr>
        <w:t>стихотворении «Мне голос был. Он звал утешно..» (1917)</w:t>
      </w:r>
      <w:r w:rsidR="001D374E" w:rsidRPr="00041D44">
        <w:rPr>
          <w:rFonts w:ascii="Times New Roman" w:hAnsi="Times New Roman" w:cs="Times New Roman"/>
          <w:iCs/>
          <w:sz w:val="24"/>
          <w:szCs w:val="24"/>
        </w:rPr>
        <w:t xml:space="preserve"> и </w:t>
      </w:r>
      <w:r w:rsidR="00CA5D4B" w:rsidRPr="00041D44">
        <w:rPr>
          <w:rFonts w:ascii="Times New Roman" w:hAnsi="Times New Roman" w:cs="Times New Roman"/>
          <w:iCs/>
          <w:sz w:val="24"/>
          <w:szCs w:val="24"/>
        </w:rPr>
        <w:t xml:space="preserve">в более позднем </w:t>
      </w:r>
      <w:r w:rsidR="001D374E" w:rsidRPr="00041D44">
        <w:rPr>
          <w:rFonts w:ascii="Times New Roman" w:hAnsi="Times New Roman" w:cs="Times New Roman"/>
          <w:iCs/>
          <w:sz w:val="24"/>
          <w:szCs w:val="24"/>
        </w:rPr>
        <w:t>«Мужество»</w:t>
      </w:r>
      <w:r w:rsidR="00CA5D4B" w:rsidRPr="00041D44">
        <w:rPr>
          <w:rFonts w:ascii="Times New Roman" w:hAnsi="Times New Roman" w:cs="Times New Roman"/>
          <w:iCs/>
          <w:sz w:val="24"/>
          <w:szCs w:val="24"/>
        </w:rPr>
        <w:t xml:space="preserve"> (1942)</w:t>
      </w:r>
      <w:r w:rsidRPr="00041D44">
        <w:rPr>
          <w:rFonts w:ascii="Times New Roman" w:hAnsi="Times New Roman" w:cs="Times New Roman"/>
          <w:iCs/>
          <w:sz w:val="24"/>
          <w:szCs w:val="24"/>
        </w:rPr>
        <w:t xml:space="preserve"> читатель между строк угадывает внутреннюю борьбу героини со своими мыслями и эмоциями. </w:t>
      </w:r>
      <w:r w:rsidR="001D374E" w:rsidRPr="00041D44">
        <w:rPr>
          <w:rFonts w:ascii="Times New Roman" w:hAnsi="Times New Roman" w:cs="Times New Roman"/>
          <w:iCs/>
          <w:sz w:val="24"/>
          <w:szCs w:val="24"/>
        </w:rPr>
        <w:t xml:space="preserve">Одинокая, мужественная женщина- патриот, вынужденно покинувшая родную страну, вспоминает впоследствии свой «край, глухой и грешный», но наполненный </w:t>
      </w:r>
      <w:r w:rsidR="00CA5D4B" w:rsidRPr="00041D44">
        <w:rPr>
          <w:rFonts w:ascii="Times New Roman" w:hAnsi="Times New Roman" w:cs="Times New Roman"/>
          <w:iCs/>
          <w:sz w:val="24"/>
          <w:szCs w:val="24"/>
        </w:rPr>
        <w:t xml:space="preserve">свободной, чистой и спасённой русской речью. </w:t>
      </w:r>
    </w:p>
    <w:p w:rsidR="00CA5D4B" w:rsidRPr="00041D44" w:rsidRDefault="00CA5D4B"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Особое внимание занимает в лирике Анны Андреевны тема материнства и женской участи. Рассмотрим поэму «Реквием» (1935-1940). Поэма недаром создавалась не один год. Все это время Ахматова пропускала свои переживания через себя, описывая реальные события. Ее сын Лев был гоним по лагерям и, несмотря на их натянутые отношения, мать всегда приезжала к сыну. Она стояла огромные очереди вместе с другими несчастными матерями. У них была одна общая боль. </w:t>
      </w:r>
    </w:p>
    <w:p w:rsidR="00CA5D4B" w:rsidRPr="00041D44" w:rsidRDefault="00CA5D4B"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lastRenderedPageBreak/>
        <w:t xml:space="preserve">Как уже сказано, в основе поэмы личная трагедия: боль за сына, приговоренного к 10 годам заключения в лагере. Раскрывая тему материнской любви, поэтесса затрагивает и тему народного единства, сплочения. Лирическая героиня сочувствует всем матерям, оказавшихся в такой же ситуации. Нужно отпустить, пережить это </w:t>
      </w:r>
      <w:r w:rsidR="005D65D4" w:rsidRPr="00041D44">
        <w:rPr>
          <w:rFonts w:ascii="Times New Roman" w:hAnsi="Times New Roman" w:cs="Times New Roman"/>
          <w:iCs/>
          <w:sz w:val="24"/>
          <w:szCs w:val="24"/>
        </w:rPr>
        <w:t xml:space="preserve">страшное </w:t>
      </w:r>
      <w:r w:rsidRPr="00041D44">
        <w:rPr>
          <w:rFonts w:ascii="Times New Roman" w:hAnsi="Times New Roman" w:cs="Times New Roman"/>
          <w:iCs/>
          <w:sz w:val="24"/>
          <w:szCs w:val="24"/>
        </w:rPr>
        <w:t>время, но встреч</w:t>
      </w:r>
      <w:r w:rsidR="005D65D4" w:rsidRPr="00041D44">
        <w:rPr>
          <w:rFonts w:ascii="Times New Roman" w:hAnsi="Times New Roman" w:cs="Times New Roman"/>
          <w:iCs/>
          <w:sz w:val="24"/>
          <w:szCs w:val="24"/>
        </w:rPr>
        <w:t>и с сыном настолько дороги, что Ахматова решает запечатлеть эти драгоценные моменты в поэзии:</w:t>
      </w:r>
    </w:p>
    <w:p w:rsidR="005D65D4" w:rsidRPr="00041D44" w:rsidRDefault="005D65D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 упало каменное слово</w:t>
      </w:r>
    </w:p>
    <w:p w:rsidR="005D65D4" w:rsidRPr="00041D44" w:rsidRDefault="005D65D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На мою еще живую грудь.</w:t>
      </w:r>
    </w:p>
    <w:p w:rsidR="005D65D4" w:rsidRPr="00041D44" w:rsidRDefault="005D65D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Ничего, ведь я была готова,</w:t>
      </w:r>
    </w:p>
    <w:p w:rsidR="005D65D4" w:rsidRPr="00041D44" w:rsidRDefault="005D65D4"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Справлюсь с этим как-нибудь».</w:t>
      </w:r>
    </w:p>
    <w:p w:rsidR="005D65D4" w:rsidRPr="00041D44" w:rsidRDefault="005D65D4"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Проанализировав несколько стихотворений А.Ахматовой, мы пришли к выводу, что мир женской души поэтессы безграничен: она мать, возлюбленная, любовница, рабыня, мудрец, патриот.. «Мне счастливой не бывать!»- восклицала Ахматова, разрываясь между блаженной негой и бездной одиночества. Ведь для неё одиночество- драма всей жизни</w:t>
      </w:r>
      <w:r w:rsidR="006B24F8" w:rsidRPr="00041D44">
        <w:rPr>
          <w:rFonts w:ascii="Times New Roman" w:hAnsi="Times New Roman" w:cs="Times New Roman"/>
          <w:iCs/>
          <w:sz w:val="24"/>
          <w:szCs w:val="24"/>
        </w:rPr>
        <w:t>, бесконечная внутренняя борьба</w:t>
      </w:r>
      <w:r w:rsidRPr="00041D44">
        <w:rPr>
          <w:rFonts w:ascii="Times New Roman" w:hAnsi="Times New Roman" w:cs="Times New Roman"/>
          <w:iCs/>
          <w:sz w:val="24"/>
          <w:szCs w:val="24"/>
        </w:rPr>
        <w:t xml:space="preserve">. </w:t>
      </w:r>
      <w:r w:rsidR="006B24F8" w:rsidRPr="00041D44">
        <w:rPr>
          <w:rFonts w:ascii="Times New Roman" w:hAnsi="Times New Roman" w:cs="Times New Roman"/>
          <w:iCs/>
          <w:sz w:val="24"/>
          <w:szCs w:val="24"/>
        </w:rPr>
        <w:t>Но и</w:t>
      </w:r>
      <w:r w:rsidRPr="00041D44">
        <w:rPr>
          <w:rFonts w:ascii="Times New Roman" w:hAnsi="Times New Roman" w:cs="Times New Roman"/>
          <w:iCs/>
          <w:sz w:val="24"/>
          <w:szCs w:val="24"/>
        </w:rPr>
        <w:t>менно находясь в состоянии полной эмоциональной погруженности, поэт способен создавать шедевры мировой литературы. Таким человеком была и Ахматова.</w:t>
      </w: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041D44" w:rsidRDefault="00041D44" w:rsidP="00041D44">
      <w:pPr>
        <w:spacing w:line="360" w:lineRule="auto"/>
        <w:rPr>
          <w:rFonts w:ascii="Times New Roman" w:hAnsi="Times New Roman" w:cs="Times New Roman"/>
          <w:iCs/>
          <w:sz w:val="24"/>
          <w:szCs w:val="24"/>
        </w:rPr>
      </w:pPr>
    </w:p>
    <w:p w:rsidR="005D65D4" w:rsidRPr="00041D44" w:rsidRDefault="00041D44" w:rsidP="00041D44">
      <w:pPr>
        <w:spacing w:line="360" w:lineRule="auto"/>
        <w:jc w:val="center"/>
        <w:rPr>
          <w:rFonts w:ascii="Times New Roman" w:hAnsi="Times New Roman" w:cs="Times New Roman"/>
          <w:iCs/>
          <w:sz w:val="24"/>
          <w:szCs w:val="24"/>
        </w:rPr>
      </w:pPr>
      <w:r>
        <w:rPr>
          <w:rFonts w:ascii="Times New Roman" w:hAnsi="Times New Roman" w:cs="Times New Roman"/>
          <w:b/>
          <w:iCs/>
          <w:sz w:val="24"/>
          <w:szCs w:val="24"/>
        </w:rPr>
        <w:t xml:space="preserve">3.2 </w:t>
      </w:r>
      <w:r w:rsidR="006B24F8" w:rsidRPr="00041D44">
        <w:rPr>
          <w:rFonts w:ascii="Times New Roman" w:hAnsi="Times New Roman" w:cs="Times New Roman"/>
          <w:b/>
          <w:iCs/>
          <w:sz w:val="24"/>
          <w:szCs w:val="24"/>
        </w:rPr>
        <w:t>Мир женской души лирической героини Марины Цветаевой.</w:t>
      </w:r>
    </w:p>
    <w:p w:rsidR="006B24F8" w:rsidRPr="00041D44" w:rsidRDefault="006B24F8"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Стоит отметить, что героини</w:t>
      </w:r>
      <w:r w:rsidR="000974BF" w:rsidRPr="00041D44">
        <w:rPr>
          <w:rFonts w:ascii="Times New Roman" w:hAnsi="Times New Roman" w:cs="Times New Roman"/>
          <w:iCs/>
          <w:sz w:val="24"/>
          <w:szCs w:val="24"/>
        </w:rPr>
        <w:t xml:space="preserve"> Ахматовой и Цветаевой </w:t>
      </w:r>
      <w:r w:rsidRPr="00041D44">
        <w:rPr>
          <w:rFonts w:ascii="Times New Roman" w:hAnsi="Times New Roman" w:cs="Times New Roman"/>
          <w:iCs/>
          <w:sz w:val="24"/>
          <w:szCs w:val="24"/>
        </w:rPr>
        <w:t xml:space="preserve">не идентичные, но имеющие точки соприкосновения в мировосприятии. Так, ахматовская героиня-глубоко одинокий и </w:t>
      </w:r>
      <w:r w:rsidRPr="00041D44">
        <w:rPr>
          <w:rFonts w:ascii="Times New Roman" w:hAnsi="Times New Roman" w:cs="Times New Roman"/>
          <w:iCs/>
          <w:sz w:val="24"/>
          <w:szCs w:val="24"/>
        </w:rPr>
        <w:lastRenderedPageBreak/>
        <w:t>ищущий уединения человек.  Героиня Цветаевой тоже жаждет спокойствия, но находит его в других ипостасях. Остановимся подробнее на анализе исследуемых стихотворений Марины Ивановны.</w:t>
      </w:r>
    </w:p>
    <w:p w:rsidR="006B24F8" w:rsidRPr="00041D44" w:rsidRDefault="006B24F8"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В 1906 году появляется стихотворение «Не смейтесь вы над юным поколением!»</w:t>
      </w:r>
      <w:r w:rsidR="00E20EDD" w:rsidRPr="00041D44">
        <w:rPr>
          <w:rFonts w:ascii="Times New Roman" w:hAnsi="Times New Roman" w:cs="Times New Roman"/>
          <w:iCs/>
          <w:sz w:val="24"/>
          <w:szCs w:val="24"/>
        </w:rPr>
        <w:t xml:space="preserve">, в котором мы сразу же встречаем героиню свободомыслящую, подобную борцу. Вечная тема конфликта «отцов и детей» раскрывается с позиции женщины, резко критикующей тех, кто бранится на юное поколение: </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Так не зовите их домой</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 не мешайте их стремленьям, —</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едь каждый из бойцов — герой!</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Гордитесь юным поколеньем!»</w:t>
      </w:r>
    </w:p>
    <w:p w:rsidR="00CA5D4B" w:rsidRPr="00041D44" w:rsidRDefault="00E20EDD"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В данном стихотворении Цветаева противопоставляет свою героиню педантичным «отцам», не желающим дать свежего глотка воздуха наступающему на пятки поколению. Но намеренное отстранение от общества лицемерного, тяжелого, прогнившего, неправильно воспитанного</w:t>
      </w:r>
      <w:r w:rsidR="00E45843" w:rsidRPr="00041D44">
        <w:rPr>
          <w:rFonts w:ascii="Times New Roman" w:hAnsi="Times New Roman" w:cs="Times New Roman"/>
          <w:iCs/>
          <w:sz w:val="24"/>
          <w:szCs w:val="24"/>
        </w:rPr>
        <w:t xml:space="preserve">, </w:t>
      </w:r>
      <w:r w:rsidRPr="00041D44">
        <w:rPr>
          <w:rFonts w:ascii="Times New Roman" w:hAnsi="Times New Roman" w:cs="Times New Roman"/>
          <w:iCs/>
          <w:sz w:val="24"/>
          <w:szCs w:val="24"/>
        </w:rPr>
        <w:t xml:space="preserve">можно встретить и в других ее стихах. Так, например, обратимся к «Уединению» (1934). </w:t>
      </w:r>
    </w:p>
    <w:p w:rsidR="00E20EDD" w:rsidRPr="00041D44" w:rsidRDefault="00E45843"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w:t>
      </w:r>
      <w:r w:rsidR="00E20EDD" w:rsidRPr="00041D44">
        <w:rPr>
          <w:rFonts w:ascii="Times New Roman" w:hAnsi="Times New Roman" w:cs="Times New Roman"/>
          <w:i/>
          <w:iCs/>
          <w:sz w:val="24"/>
          <w:szCs w:val="24"/>
        </w:rPr>
        <w:t>Уединение: уйди</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 себя, как прадеды в феоды.</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Уединение: в груди</w:t>
      </w:r>
    </w:p>
    <w:p w:rsidR="00E20EDD" w:rsidRPr="00041D44" w:rsidRDefault="00E20EDD"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щи и находи свободу</w:t>
      </w:r>
      <w:r w:rsidR="00E45843" w:rsidRPr="00041D44">
        <w:rPr>
          <w:rFonts w:ascii="Times New Roman" w:hAnsi="Times New Roman" w:cs="Times New Roman"/>
          <w:i/>
          <w:iCs/>
          <w:sz w:val="24"/>
          <w:szCs w:val="24"/>
        </w:rPr>
        <w:t>»,-</w:t>
      </w:r>
    </w:p>
    <w:p w:rsidR="00E45843" w:rsidRPr="00041D44" w:rsidRDefault="00E45843"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размышляет героиня</w:t>
      </w:r>
      <w:r w:rsidR="00DA2530" w:rsidRPr="00041D44">
        <w:rPr>
          <w:rFonts w:ascii="Times New Roman" w:hAnsi="Times New Roman" w:cs="Times New Roman"/>
          <w:iCs/>
          <w:sz w:val="24"/>
          <w:szCs w:val="24"/>
        </w:rPr>
        <w:t xml:space="preserve">. Свобода не демонстрация побед, а сокрытие душевной тайны внутри себя. В «саду уединения» человек сможет по-настоящему почувствовать себя вольным, способным на рискованные поступки, приводящие к душевному умиротворению. </w:t>
      </w:r>
    </w:p>
    <w:p w:rsidR="00DA67BB" w:rsidRPr="00041D44" w:rsidRDefault="00DA2530"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Память о таких людях, нашедших внутренний покой, остается вечной. Так, в стихотворении «Идёшь, на меня похожий..»</w:t>
      </w:r>
      <w:r w:rsidR="00411BAA" w:rsidRPr="00041D44">
        <w:rPr>
          <w:rFonts w:ascii="Times New Roman" w:hAnsi="Times New Roman" w:cs="Times New Roman"/>
          <w:iCs/>
          <w:sz w:val="24"/>
          <w:szCs w:val="24"/>
        </w:rPr>
        <w:t xml:space="preserve"> (1913) появляется мотив трагизма, вечной памяти и вековечности искусства: «..и пусть тебя не смущает мой голос из-под земли». Лирическая героиня просит пришедшего человека на могилу не забывать её творчество, но не требует скорби к своей личности. Напротив, как звонко звучит её «легко обо мне подумай, легко обо мне забудь»! </w:t>
      </w:r>
    </w:p>
    <w:p w:rsidR="001D374E" w:rsidRPr="00041D44" w:rsidRDefault="00411BAA"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lastRenderedPageBreak/>
        <w:t xml:space="preserve">Закономерно появление и мотива вечного сна, который связан с символом макового поля. </w:t>
      </w:r>
      <w:r w:rsidR="0014002D" w:rsidRPr="00041D44">
        <w:rPr>
          <w:rFonts w:ascii="Times New Roman" w:hAnsi="Times New Roman" w:cs="Times New Roman"/>
          <w:iCs/>
          <w:sz w:val="24"/>
          <w:szCs w:val="24"/>
        </w:rPr>
        <w:t xml:space="preserve">По древним преданиям алые маки растут на полях сражений, где была пролита кровь воинов, защищавших родину. </w:t>
      </w:r>
      <w:r w:rsidR="00DA67BB" w:rsidRPr="00041D44">
        <w:rPr>
          <w:rFonts w:ascii="Times New Roman" w:hAnsi="Times New Roman" w:cs="Times New Roman"/>
          <w:iCs/>
          <w:sz w:val="24"/>
          <w:szCs w:val="24"/>
        </w:rPr>
        <w:t xml:space="preserve">Цветы  </w:t>
      </w:r>
      <w:r w:rsidR="0014002D" w:rsidRPr="00041D44">
        <w:rPr>
          <w:rFonts w:ascii="Times New Roman" w:hAnsi="Times New Roman" w:cs="Times New Roman"/>
          <w:iCs/>
          <w:sz w:val="24"/>
          <w:szCs w:val="24"/>
        </w:rPr>
        <w:t xml:space="preserve"> обладают неким сонным свойством, так как если уснуть на маковом поле, то можно и не просну</w:t>
      </w:r>
      <w:r w:rsidR="00DA67BB" w:rsidRPr="00041D44">
        <w:rPr>
          <w:rFonts w:ascii="Times New Roman" w:hAnsi="Times New Roman" w:cs="Times New Roman"/>
          <w:iCs/>
          <w:sz w:val="24"/>
          <w:szCs w:val="24"/>
        </w:rPr>
        <w:t xml:space="preserve">ться («сон-цветок»). Цветаева хотела донести до читателя мысль: творцы уходят, но их искусство остаётся вечным. </w:t>
      </w:r>
    </w:p>
    <w:p w:rsidR="0065256B" w:rsidRPr="00041D44" w:rsidRDefault="009C2BBC"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Противопоставляя себя современному читателю, Цветаева в другом своём известном стихотворении «Тоска по родине» (1934) высказывает всю свою накопившуюся обиду. Судьба русской поэтессы была сложна: неприятие поэзии Марины, желание воссоединиться с эмигрировавшим мужем..  Это и стало причиной выезда Цветаевой за границу. </w:t>
      </w:r>
    </w:p>
    <w:p w:rsidR="009C2BBC" w:rsidRPr="00041D44" w:rsidRDefault="009C2BBC"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В эмиграции Марина была очень одинока.</w:t>
      </w:r>
      <w:r w:rsidR="0065256B" w:rsidRPr="00041D44">
        <w:rPr>
          <w:rFonts w:ascii="Times New Roman" w:hAnsi="Times New Roman" w:cs="Times New Roman"/>
          <w:iCs/>
          <w:sz w:val="24"/>
          <w:szCs w:val="24"/>
        </w:rPr>
        <w:t xml:space="preserve"> Мотив одиночества, «окаменевшей души», равнодушия, отчуждения, обиды- весь спектр эмоций передают цветаевские строки:</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Остолбеневши, как бревно,</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Оставшееся от аллеи,</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Мне все — равны, мне всё — равно,</w:t>
      </w:r>
    </w:p>
    <w:p w:rsidR="0065256B" w:rsidRPr="00041D44" w:rsidRDefault="0065256B" w:rsidP="008D4FD0">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 может быть, всего равнее —</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Роднее бывшее — всего».</w:t>
      </w:r>
    </w:p>
    <w:p w:rsidR="0065256B" w:rsidRPr="00041D44" w:rsidRDefault="0065256B"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От связи с родиной, кажется, вовсе не осталось ни следа. Но внезапно возникающее воспоминание от мимолётного взгляда на куст рябины- и лирическая героиня понимает, как скучает по родине. А эмоциональный срыв в конце стихотворения создает ощущение недосказанности:</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сяк дом мне чужд, всяк храм мне пуст,</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 все — равно, и все — едино.</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Но если по дороге — куст</w:t>
      </w:r>
    </w:p>
    <w:p w:rsidR="0065256B" w:rsidRPr="00041D44" w:rsidRDefault="0065256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стает, особенно — рябина...»</w:t>
      </w:r>
    </w:p>
    <w:p w:rsidR="0065256B" w:rsidRPr="00041D44" w:rsidRDefault="0065256B"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Можно сказать, что тема этого произведения -Родина, а идея -любовь Цветаевой к своей Отчизне. </w:t>
      </w:r>
    </w:p>
    <w:p w:rsidR="00553748" w:rsidRPr="00041D44" w:rsidRDefault="00553748"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Если в предыдущих стихотворениях Цветаева замкнута, закрыта, то в «Рас</w:t>
      </w:r>
      <w:r w:rsidR="00A37FF1" w:rsidRPr="00041D44">
        <w:rPr>
          <w:rFonts w:ascii="Times New Roman" w:hAnsi="Times New Roman" w:cs="Times New Roman"/>
          <w:iCs/>
          <w:sz w:val="24"/>
          <w:szCs w:val="24"/>
        </w:rPr>
        <w:t>-</w:t>
      </w:r>
      <w:r w:rsidRPr="00041D44">
        <w:rPr>
          <w:rFonts w:ascii="Times New Roman" w:hAnsi="Times New Roman" w:cs="Times New Roman"/>
          <w:iCs/>
          <w:sz w:val="24"/>
          <w:szCs w:val="24"/>
        </w:rPr>
        <w:t xml:space="preserve">стояние: вёрсты, мили..» поэтесса максимально открыта читателю. Лирическая героиня страдает от разлуки с милым другом. Сравнивает себя и его с «орлами- заговорщиками»: </w:t>
      </w:r>
      <w:r w:rsidRPr="00041D44">
        <w:rPr>
          <w:rFonts w:ascii="Times New Roman" w:hAnsi="Times New Roman" w:cs="Times New Roman"/>
          <w:i/>
          <w:iCs/>
          <w:sz w:val="24"/>
          <w:szCs w:val="24"/>
        </w:rPr>
        <w:lastRenderedPageBreak/>
        <w:t>«Расселили нас, как орлов- заговорщиков: вёрсты, дали.. Не расстроили- растеряли».</w:t>
      </w:r>
      <w:r w:rsidR="00A37FF1" w:rsidRPr="00041D44">
        <w:rPr>
          <w:rFonts w:ascii="Times New Roman" w:hAnsi="Times New Roman" w:cs="Times New Roman"/>
          <w:iCs/>
          <w:sz w:val="24"/>
          <w:szCs w:val="24"/>
        </w:rPr>
        <w:t xml:space="preserve"> Орлы-  хищные птицы, символы вольной жизни. Потому</w:t>
      </w:r>
      <w:r w:rsidRPr="00041D44">
        <w:rPr>
          <w:rFonts w:ascii="Times New Roman" w:hAnsi="Times New Roman" w:cs="Times New Roman"/>
          <w:iCs/>
          <w:sz w:val="24"/>
          <w:szCs w:val="24"/>
        </w:rPr>
        <w:t xml:space="preserve"> союз априори невозможен, т</w:t>
      </w:r>
      <w:r w:rsidR="000974BF" w:rsidRPr="00041D44">
        <w:rPr>
          <w:rFonts w:ascii="Times New Roman" w:hAnsi="Times New Roman" w:cs="Times New Roman"/>
          <w:iCs/>
          <w:sz w:val="24"/>
          <w:szCs w:val="24"/>
        </w:rPr>
        <w:t xml:space="preserve">ак как приведёт к опасной игре с плачевным исходом. </w:t>
      </w:r>
    </w:p>
    <w:p w:rsidR="00A37FF1" w:rsidRPr="00041D44" w:rsidRDefault="00DD0472"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Неизбежность расставания мы встречаем и в стихотворении «Как правая и левая рука» (1918). Несмотря на вдруг возникающее расстояние между влюбленными, героиня рассуждает: мы далеко друг от друга, но «смежены, блаженно и тепло, как правое и левое крыло». Лирическая героиня в смиренном спокойствии, но скучает от недостатка эмоций: в ней живет только страх потерять любимого человека- и больше ничего.  А настоящую любовь главные герои обретут только в едином полете. </w:t>
      </w:r>
    </w:p>
    <w:p w:rsidR="005A43CB" w:rsidRPr="00041D44" w:rsidRDefault="00A5079C"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Единый порыв эмоций мы встречаем в цветаевском стихотворении «Ошибка»</w:t>
      </w:r>
      <w:r w:rsidR="005A43CB" w:rsidRPr="00041D44">
        <w:rPr>
          <w:rFonts w:ascii="Times New Roman" w:hAnsi="Times New Roman" w:cs="Times New Roman"/>
          <w:iCs/>
          <w:sz w:val="24"/>
          <w:szCs w:val="24"/>
        </w:rPr>
        <w:t xml:space="preserve"> (1910)</w:t>
      </w:r>
      <w:r w:rsidRPr="00041D44">
        <w:rPr>
          <w:rFonts w:ascii="Times New Roman" w:hAnsi="Times New Roman" w:cs="Times New Roman"/>
          <w:iCs/>
          <w:sz w:val="24"/>
          <w:szCs w:val="24"/>
        </w:rPr>
        <w:t>, в котором героиня сравнивает мечту со с</w:t>
      </w:r>
      <w:r w:rsidR="005A43CB" w:rsidRPr="00041D44">
        <w:rPr>
          <w:rFonts w:ascii="Times New Roman" w:hAnsi="Times New Roman" w:cs="Times New Roman"/>
          <w:iCs/>
          <w:sz w:val="24"/>
          <w:szCs w:val="24"/>
        </w:rPr>
        <w:t>нежинкой, медузой и мотыльками. Что хотела сказать этими сравнениями поэтесса? Мечта-  тонкое чувство, которо</w:t>
      </w:r>
      <w:r w:rsidRPr="00041D44">
        <w:rPr>
          <w:rFonts w:ascii="Times New Roman" w:hAnsi="Times New Roman" w:cs="Times New Roman"/>
          <w:iCs/>
          <w:sz w:val="24"/>
          <w:szCs w:val="24"/>
        </w:rPr>
        <w:t>е после прикосновения к</w:t>
      </w:r>
      <w:r w:rsidR="005A43CB" w:rsidRPr="00041D44">
        <w:rPr>
          <w:rFonts w:ascii="Times New Roman" w:hAnsi="Times New Roman" w:cs="Times New Roman"/>
          <w:iCs/>
          <w:sz w:val="24"/>
          <w:szCs w:val="24"/>
        </w:rPr>
        <w:t>апризной руки погибает:</w:t>
      </w:r>
    </w:p>
    <w:p w:rsidR="005A43CB" w:rsidRPr="00041D44" w:rsidRDefault="005A43CB"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Берешь рукой - она слезинкой тает,</w:t>
      </w:r>
      <w:r w:rsidRPr="00041D44">
        <w:rPr>
          <w:rFonts w:ascii="Times New Roman" w:hAnsi="Times New Roman" w:cs="Times New Roman"/>
          <w:i/>
          <w:iCs/>
          <w:sz w:val="24"/>
          <w:szCs w:val="24"/>
        </w:rPr>
        <w:br/>
        <w:t xml:space="preserve">И возвратить воздушность ей нельзя». </w:t>
      </w:r>
    </w:p>
    <w:p w:rsidR="00A5079C" w:rsidRPr="00041D44" w:rsidRDefault="00A5079C"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Наверное, даже в ош</w:t>
      </w:r>
      <w:r w:rsidR="000974BF" w:rsidRPr="00041D44">
        <w:rPr>
          <w:rFonts w:ascii="Times New Roman" w:hAnsi="Times New Roman" w:cs="Times New Roman"/>
          <w:iCs/>
          <w:sz w:val="24"/>
          <w:szCs w:val="24"/>
        </w:rPr>
        <w:t xml:space="preserve">ибке есть доля прекрасного, и, </w:t>
      </w:r>
      <w:r w:rsidRPr="00041D44">
        <w:rPr>
          <w:rFonts w:ascii="Times New Roman" w:hAnsi="Times New Roman" w:cs="Times New Roman"/>
          <w:iCs/>
          <w:sz w:val="24"/>
          <w:szCs w:val="24"/>
        </w:rPr>
        <w:t xml:space="preserve">возможно, сгорая, </w:t>
      </w:r>
      <w:r w:rsidR="005A43CB" w:rsidRPr="00041D44">
        <w:rPr>
          <w:rFonts w:ascii="Times New Roman" w:hAnsi="Times New Roman" w:cs="Times New Roman"/>
          <w:iCs/>
          <w:sz w:val="24"/>
          <w:szCs w:val="24"/>
        </w:rPr>
        <w:t>чувства продолжают</w:t>
      </w:r>
      <w:r w:rsidRPr="00041D44">
        <w:rPr>
          <w:rFonts w:ascii="Times New Roman" w:hAnsi="Times New Roman" w:cs="Times New Roman"/>
          <w:iCs/>
          <w:sz w:val="24"/>
          <w:szCs w:val="24"/>
        </w:rPr>
        <w:t xml:space="preserve"> излучать</w:t>
      </w:r>
      <w:r w:rsidR="005A43CB" w:rsidRPr="00041D44">
        <w:rPr>
          <w:rFonts w:ascii="Times New Roman" w:hAnsi="Times New Roman" w:cs="Times New Roman"/>
          <w:iCs/>
          <w:sz w:val="24"/>
          <w:szCs w:val="24"/>
        </w:rPr>
        <w:t xml:space="preserve"> некий</w:t>
      </w:r>
      <w:r w:rsidRPr="00041D44">
        <w:rPr>
          <w:rFonts w:ascii="Times New Roman" w:hAnsi="Times New Roman" w:cs="Times New Roman"/>
          <w:iCs/>
          <w:sz w:val="24"/>
          <w:szCs w:val="24"/>
        </w:rPr>
        <w:t xml:space="preserve"> свет. Совершая ошибку, </w:t>
      </w:r>
      <w:r w:rsidR="000974BF" w:rsidRPr="00041D44">
        <w:rPr>
          <w:rFonts w:ascii="Times New Roman" w:hAnsi="Times New Roman" w:cs="Times New Roman"/>
          <w:iCs/>
          <w:sz w:val="24"/>
          <w:szCs w:val="24"/>
        </w:rPr>
        <w:t>человек ощущает, будто мир вокруг него</w:t>
      </w:r>
      <w:r w:rsidRPr="00041D44">
        <w:rPr>
          <w:rFonts w:ascii="Times New Roman" w:hAnsi="Times New Roman" w:cs="Times New Roman"/>
          <w:iCs/>
          <w:sz w:val="24"/>
          <w:szCs w:val="24"/>
        </w:rPr>
        <w:t xml:space="preserve"> буквально замирает. Но такая ошибка не случайна: она подсказывает, как жить дальше, в каком направлении двигаться. </w:t>
      </w:r>
      <w:r w:rsidR="005A43CB" w:rsidRPr="00041D44">
        <w:rPr>
          <w:rFonts w:ascii="Times New Roman" w:hAnsi="Times New Roman" w:cs="Times New Roman"/>
          <w:iCs/>
          <w:sz w:val="24"/>
          <w:szCs w:val="24"/>
        </w:rPr>
        <w:t xml:space="preserve">И любовь- роковая ошибка, но она же и Чародей, творит волшебство. </w:t>
      </w:r>
    </w:p>
    <w:p w:rsidR="005A43CB" w:rsidRPr="00041D44" w:rsidRDefault="005A43CB"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Мотив принятия действительности и неизбежности прослеживается в стихотворении «Мне нравится, что вы больны не мной..» (1915). Одиночество становится для лирической героини пристанищем покоя и умиротворения. Стоит отметить, что это внутренний монолог. Стихотворение передает душевные терзания самой Цветаевой, ведь отчасти оно посвящено ее отношениям со вторым мужем сестры Марвикию Минцу. </w:t>
      </w:r>
      <w:r w:rsidR="00BF7A4C" w:rsidRPr="00041D44">
        <w:rPr>
          <w:rFonts w:ascii="Times New Roman" w:hAnsi="Times New Roman" w:cs="Times New Roman"/>
          <w:iCs/>
          <w:sz w:val="24"/>
          <w:szCs w:val="24"/>
        </w:rPr>
        <w:t xml:space="preserve">Итогом размышлений Цветаевой стала мысль о том, что </w:t>
      </w:r>
      <w:r w:rsidRPr="00041D44">
        <w:rPr>
          <w:rFonts w:ascii="Times New Roman" w:hAnsi="Times New Roman" w:cs="Times New Roman"/>
          <w:iCs/>
          <w:sz w:val="24"/>
          <w:szCs w:val="24"/>
        </w:rPr>
        <w:t xml:space="preserve">любовь и страсть, которая больше похожа на душевный недуг </w:t>
      </w:r>
      <w:r w:rsidR="00BF7A4C" w:rsidRPr="00041D44">
        <w:rPr>
          <w:rFonts w:ascii="Times New Roman" w:hAnsi="Times New Roman" w:cs="Times New Roman"/>
          <w:iCs/>
          <w:sz w:val="24"/>
          <w:szCs w:val="24"/>
        </w:rPr>
        <w:t xml:space="preserve">- </w:t>
      </w:r>
      <w:r w:rsidRPr="00041D44">
        <w:rPr>
          <w:rFonts w:ascii="Times New Roman" w:hAnsi="Times New Roman" w:cs="Times New Roman"/>
          <w:iCs/>
          <w:sz w:val="24"/>
          <w:szCs w:val="24"/>
        </w:rPr>
        <w:t>отнюдь не идентичные понятия. Ведь болезнь проходит, а подлинные чувства сохраняются</w:t>
      </w:r>
      <w:r w:rsidR="00BF7A4C" w:rsidRPr="00041D44">
        <w:rPr>
          <w:rFonts w:ascii="Times New Roman" w:hAnsi="Times New Roman" w:cs="Times New Roman"/>
          <w:iCs/>
          <w:sz w:val="24"/>
          <w:szCs w:val="24"/>
        </w:rPr>
        <w:t xml:space="preserve"> годами. </w:t>
      </w:r>
    </w:p>
    <w:p w:rsidR="00BF7A4C" w:rsidRPr="00041D44" w:rsidRDefault="00BF7A4C"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Спасибо вам и сердцем и рукой..</w:t>
      </w:r>
    </w:p>
    <w:p w:rsidR="00BF7A4C" w:rsidRPr="00041D44" w:rsidRDefault="00BF7A4C"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lt;…&gt;</w:t>
      </w:r>
    </w:p>
    <w:p w:rsidR="00BF7A4C" w:rsidRPr="00041D44" w:rsidRDefault="00BF7A4C"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За то, что вы больны — увы! — не мной,</w:t>
      </w:r>
    </w:p>
    <w:p w:rsidR="00BF7A4C" w:rsidRPr="00041D44" w:rsidRDefault="00BF7A4C"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За то, что я больна — увы! — не вами!»</w:t>
      </w:r>
    </w:p>
    <w:p w:rsidR="006509E4" w:rsidRPr="00041D44" w:rsidRDefault="006509E4" w:rsidP="00041D44">
      <w:pPr>
        <w:spacing w:line="360" w:lineRule="auto"/>
        <w:ind w:firstLine="851"/>
        <w:jc w:val="both"/>
        <w:rPr>
          <w:rFonts w:ascii="Times New Roman" w:hAnsi="Times New Roman" w:cs="Times New Roman"/>
          <w:iCs/>
          <w:sz w:val="24"/>
          <w:szCs w:val="24"/>
          <w:shd w:val="clear" w:color="auto" w:fill="FCFCFC"/>
        </w:rPr>
      </w:pPr>
      <w:r w:rsidRPr="00041D44">
        <w:rPr>
          <w:rFonts w:ascii="Times New Roman" w:hAnsi="Times New Roman" w:cs="Times New Roman"/>
          <w:iCs/>
          <w:sz w:val="24"/>
          <w:szCs w:val="24"/>
          <w:shd w:val="clear" w:color="auto" w:fill="FCFCFC"/>
        </w:rPr>
        <w:lastRenderedPageBreak/>
        <w:t>Строки «Всё повторяю первый стих» требуют особого внимания, ведь это последнее стихотворение (1941), написанное поэтессой незадолго до трагической смерти.</w:t>
      </w:r>
    </w:p>
    <w:p w:rsidR="006509E4" w:rsidRPr="00041D44" w:rsidRDefault="006509E4" w:rsidP="00041D44">
      <w:pPr>
        <w:spacing w:line="360" w:lineRule="auto"/>
        <w:ind w:firstLine="851"/>
        <w:jc w:val="both"/>
        <w:rPr>
          <w:rFonts w:ascii="Times New Roman" w:hAnsi="Times New Roman" w:cs="Times New Roman"/>
          <w:iCs/>
          <w:sz w:val="24"/>
          <w:szCs w:val="24"/>
          <w:shd w:val="clear" w:color="auto" w:fill="FCFCFC"/>
        </w:rPr>
      </w:pPr>
      <w:r w:rsidRPr="00041D44">
        <w:rPr>
          <w:rFonts w:ascii="Times New Roman" w:hAnsi="Times New Roman" w:cs="Times New Roman"/>
          <w:iCs/>
          <w:sz w:val="24"/>
          <w:szCs w:val="24"/>
          <w:shd w:val="clear" w:color="auto" w:fill="FCFCFC"/>
        </w:rPr>
        <w:t xml:space="preserve">Стих посвящен Арсению Тарковскому, с которым у Цветаевой не сложились романтические отношения. Являясь ответом на его стихотворение «Стол накрыт на шестерых», текст несёт в себе элементы упрека, обиды по отношению к умершим близким поэта. </w:t>
      </w:r>
    </w:p>
    <w:p w:rsidR="006509E4" w:rsidRPr="00041D44" w:rsidRDefault="006509E4"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Невесело вам вшестером.</w:t>
      </w:r>
    </w:p>
    <w:p w:rsidR="006509E4" w:rsidRPr="00041D44" w:rsidRDefault="006509E4"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На лицах - дождевые струи...</w:t>
      </w:r>
    </w:p>
    <w:p w:rsidR="006509E4" w:rsidRPr="00041D44" w:rsidRDefault="006509E4"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Как мог ты за таким столом</w:t>
      </w:r>
    </w:p>
    <w:p w:rsidR="006509E4" w:rsidRPr="00041D44" w:rsidRDefault="006509E4"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Седьмого позабыть - седьмую...».</w:t>
      </w:r>
    </w:p>
    <w:p w:rsidR="006509E4" w:rsidRPr="00041D44" w:rsidRDefault="00F87069" w:rsidP="00041D44">
      <w:pPr>
        <w:spacing w:line="360" w:lineRule="auto"/>
        <w:ind w:firstLine="851"/>
        <w:jc w:val="both"/>
        <w:rPr>
          <w:rFonts w:ascii="Times New Roman" w:hAnsi="Times New Roman" w:cs="Times New Roman"/>
          <w:iCs/>
          <w:sz w:val="24"/>
          <w:szCs w:val="24"/>
          <w:shd w:val="clear" w:color="auto" w:fill="FCFCFC"/>
        </w:rPr>
      </w:pPr>
      <w:r w:rsidRPr="00041D44">
        <w:rPr>
          <w:rFonts w:ascii="Times New Roman" w:hAnsi="Times New Roman" w:cs="Times New Roman"/>
          <w:iCs/>
          <w:sz w:val="24"/>
          <w:szCs w:val="24"/>
          <w:shd w:val="clear" w:color="auto" w:fill="FCFCFC"/>
        </w:rPr>
        <w:t xml:space="preserve">Лирическая героиня </w:t>
      </w:r>
      <w:r w:rsidR="006509E4" w:rsidRPr="00041D44">
        <w:rPr>
          <w:rFonts w:ascii="Times New Roman" w:hAnsi="Times New Roman" w:cs="Times New Roman"/>
          <w:iCs/>
          <w:sz w:val="24"/>
          <w:szCs w:val="24"/>
          <w:shd w:val="clear" w:color="auto" w:fill="FCFCFC"/>
        </w:rPr>
        <w:t>сама присаживается седьмой к столу, но её гордость задета, самолюбию нанесён удар. В строках поэтесса олицетворяет себя с жизнью, которая пришла к заколдованному смертью столу и расколдовала его.</w:t>
      </w:r>
      <w:r w:rsidRPr="00041D44">
        <w:rPr>
          <w:rFonts w:ascii="Times New Roman" w:hAnsi="Times New Roman" w:cs="Times New Roman"/>
          <w:iCs/>
          <w:sz w:val="24"/>
          <w:szCs w:val="24"/>
          <w:shd w:val="clear" w:color="auto" w:fill="FCFCFC"/>
        </w:rPr>
        <w:t xml:space="preserve"> Надежда воссоединения есть, пусть даже и недолгая:</w:t>
      </w:r>
    </w:p>
    <w:p w:rsidR="00F87069" w:rsidRPr="00041D44" w:rsidRDefault="00F87069"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И — гроба нет! Разлуки — нет!</w:t>
      </w:r>
    </w:p>
    <w:p w:rsidR="00F87069" w:rsidRPr="00041D44" w:rsidRDefault="00F87069" w:rsidP="00041D44">
      <w:pPr>
        <w:spacing w:line="360" w:lineRule="auto"/>
        <w:ind w:firstLine="851"/>
        <w:jc w:val="center"/>
        <w:rPr>
          <w:rFonts w:ascii="Times New Roman" w:hAnsi="Times New Roman" w:cs="Times New Roman"/>
          <w:i/>
          <w:iCs/>
          <w:sz w:val="24"/>
          <w:szCs w:val="24"/>
          <w:shd w:val="clear" w:color="auto" w:fill="FCFCFC"/>
        </w:rPr>
      </w:pPr>
      <w:r w:rsidRPr="00041D44">
        <w:rPr>
          <w:rFonts w:ascii="Times New Roman" w:hAnsi="Times New Roman" w:cs="Times New Roman"/>
          <w:i/>
          <w:iCs/>
          <w:sz w:val="24"/>
          <w:szCs w:val="24"/>
          <w:shd w:val="clear" w:color="auto" w:fill="FCFCFC"/>
        </w:rPr>
        <w:t>Стол расколдован, дом разбужен».</w:t>
      </w:r>
    </w:p>
    <w:p w:rsidR="00F87069" w:rsidRPr="00041D44" w:rsidRDefault="00F87069" w:rsidP="00041D44">
      <w:pPr>
        <w:spacing w:line="360" w:lineRule="auto"/>
        <w:ind w:firstLine="851"/>
        <w:jc w:val="both"/>
        <w:rPr>
          <w:rFonts w:ascii="Times New Roman" w:hAnsi="Times New Roman" w:cs="Times New Roman"/>
          <w:iCs/>
          <w:sz w:val="24"/>
          <w:szCs w:val="24"/>
          <w:shd w:val="clear" w:color="auto" w:fill="FCFCFC"/>
        </w:rPr>
      </w:pPr>
      <w:r w:rsidRPr="00041D44">
        <w:rPr>
          <w:rFonts w:ascii="Times New Roman" w:hAnsi="Times New Roman" w:cs="Times New Roman"/>
          <w:iCs/>
          <w:sz w:val="24"/>
          <w:szCs w:val="24"/>
          <w:shd w:val="clear" w:color="auto" w:fill="FCFCFC"/>
        </w:rPr>
        <w:t xml:space="preserve">Мотив </w:t>
      </w:r>
      <w:r w:rsidR="000974BF" w:rsidRPr="00041D44">
        <w:rPr>
          <w:rFonts w:ascii="Times New Roman" w:hAnsi="Times New Roman" w:cs="Times New Roman"/>
          <w:iCs/>
          <w:sz w:val="24"/>
          <w:szCs w:val="24"/>
          <w:shd w:val="clear" w:color="auto" w:fill="FCFCFC"/>
        </w:rPr>
        <w:t>потери (любви, родственной души)</w:t>
      </w:r>
      <w:r w:rsidRPr="00041D44">
        <w:rPr>
          <w:rFonts w:ascii="Times New Roman" w:hAnsi="Times New Roman" w:cs="Times New Roman"/>
          <w:iCs/>
          <w:sz w:val="24"/>
          <w:szCs w:val="24"/>
          <w:shd w:val="clear" w:color="auto" w:fill="FCFCFC"/>
        </w:rPr>
        <w:t xml:space="preserve"> становятся лейтмотивом в поэзии Цветаевой. Марина очень рано потеряла мать, смерть которой переживала болезненно. Потому и обусловлено в её творчестве такое частое обращение к </w:t>
      </w:r>
      <w:r w:rsidR="001D1256" w:rsidRPr="00041D44">
        <w:rPr>
          <w:rFonts w:ascii="Times New Roman" w:hAnsi="Times New Roman" w:cs="Times New Roman"/>
          <w:iCs/>
          <w:sz w:val="24"/>
          <w:szCs w:val="24"/>
          <w:shd w:val="clear" w:color="auto" w:fill="FCFCFC"/>
        </w:rPr>
        <w:t>лику</w:t>
      </w:r>
      <w:r w:rsidRPr="00041D44">
        <w:rPr>
          <w:rFonts w:ascii="Times New Roman" w:hAnsi="Times New Roman" w:cs="Times New Roman"/>
          <w:iCs/>
          <w:sz w:val="24"/>
          <w:szCs w:val="24"/>
          <w:shd w:val="clear" w:color="auto" w:fill="FCFCFC"/>
        </w:rPr>
        <w:t xml:space="preserve"> смерти. И стихотворение «Уж сколько их упало в эту бездну..» (1913) не исключение.</w:t>
      </w:r>
    </w:p>
    <w:p w:rsidR="00F87069" w:rsidRPr="00041D44" w:rsidRDefault="00F87069" w:rsidP="00041D44">
      <w:pPr>
        <w:spacing w:line="360" w:lineRule="auto"/>
        <w:ind w:firstLine="851"/>
        <w:jc w:val="both"/>
        <w:rPr>
          <w:rFonts w:ascii="Times New Roman" w:hAnsi="Times New Roman" w:cs="Times New Roman"/>
          <w:iCs/>
          <w:sz w:val="24"/>
          <w:szCs w:val="24"/>
          <w:shd w:val="clear" w:color="auto" w:fill="FCFCFC"/>
        </w:rPr>
      </w:pPr>
      <w:r w:rsidRPr="00041D44">
        <w:rPr>
          <w:rFonts w:ascii="Times New Roman" w:hAnsi="Times New Roman" w:cs="Times New Roman"/>
          <w:iCs/>
          <w:sz w:val="24"/>
          <w:szCs w:val="24"/>
          <w:shd w:val="clear" w:color="auto" w:fill="FCFCFC"/>
        </w:rPr>
        <w:t>Что такое жизнь, что есть смерть, чего ждать от жизни? Иной мир Цветаева воспринимает как некую темную прострацию, бездонную и устрашающую, в которой люди рассеиваются, исчезают. Мотив неизбежности, крайности, эмоциональной дисгармонии имеют место быть. Поэтесса осознает, что после ее ухода ничего в этом бренном мире не изменится. Однако Цветаева не готова смириться с таким положением дел, она хочет, чтобы память о людях была вечной, даже если они этого не достойны. И появившийся в финальных строках мотив любви ставит точку в решающем поединке жизни и смерти. Любовь (к искусству, человеку и т.д.)  способна победить даже смерть:</w:t>
      </w:r>
    </w:p>
    <w:p w:rsidR="00F87069" w:rsidRPr="00041D44" w:rsidRDefault="00F87069" w:rsidP="00041D44">
      <w:pPr>
        <w:spacing w:line="360" w:lineRule="auto"/>
        <w:ind w:firstLine="851"/>
        <w:jc w:val="center"/>
        <w:rPr>
          <w:rFonts w:ascii="Times New Roman" w:hAnsi="Times New Roman" w:cs="Times New Roman"/>
          <w:iCs/>
          <w:sz w:val="24"/>
          <w:szCs w:val="24"/>
          <w:shd w:val="clear" w:color="auto" w:fill="FCFCFC"/>
        </w:rPr>
      </w:pPr>
      <w:r w:rsidRPr="00041D44">
        <w:rPr>
          <w:rFonts w:ascii="Times New Roman" w:hAnsi="Times New Roman" w:cs="Times New Roman"/>
          <w:i/>
          <w:iCs/>
          <w:sz w:val="24"/>
          <w:szCs w:val="24"/>
          <w:shd w:val="clear" w:color="auto" w:fill="FCFCFC"/>
        </w:rPr>
        <w:t>«За быстроту стремительных событий,</w:t>
      </w:r>
      <w:r w:rsidRPr="00041D44">
        <w:rPr>
          <w:rFonts w:ascii="Times New Roman" w:hAnsi="Times New Roman" w:cs="Times New Roman"/>
          <w:i/>
          <w:iCs/>
          <w:sz w:val="24"/>
          <w:szCs w:val="24"/>
        </w:rPr>
        <w:br/>
      </w:r>
      <w:r w:rsidRPr="00041D44">
        <w:rPr>
          <w:rFonts w:ascii="Times New Roman" w:hAnsi="Times New Roman" w:cs="Times New Roman"/>
          <w:i/>
          <w:iCs/>
          <w:sz w:val="24"/>
          <w:szCs w:val="24"/>
          <w:shd w:val="clear" w:color="auto" w:fill="FCFCFC"/>
        </w:rPr>
        <w:t>За правду, за игру…</w:t>
      </w:r>
      <w:r w:rsidRPr="00041D44">
        <w:rPr>
          <w:rFonts w:ascii="Times New Roman" w:hAnsi="Times New Roman" w:cs="Times New Roman"/>
          <w:i/>
          <w:iCs/>
          <w:sz w:val="24"/>
          <w:szCs w:val="24"/>
        </w:rPr>
        <w:br/>
      </w:r>
      <w:r w:rsidRPr="00041D44">
        <w:rPr>
          <w:rFonts w:ascii="Times New Roman" w:hAnsi="Times New Roman" w:cs="Times New Roman"/>
          <w:i/>
          <w:iCs/>
          <w:sz w:val="24"/>
          <w:szCs w:val="24"/>
          <w:shd w:val="clear" w:color="auto" w:fill="FCFCFC"/>
        </w:rPr>
        <w:lastRenderedPageBreak/>
        <w:t>— Послушайте!- Еще меня любите</w:t>
      </w:r>
      <w:r w:rsidRPr="00041D44">
        <w:rPr>
          <w:rFonts w:ascii="Times New Roman" w:hAnsi="Times New Roman" w:cs="Times New Roman"/>
          <w:i/>
          <w:iCs/>
          <w:sz w:val="24"/>
          <w:szCs w:val="24"/>
        </w:rPr>
        <w:br/>
      </w:r>
      <w:r w:rsidRPr="00041D44">
        <w:rPr>
          <w:rFonts w:ascii="Times New Roman" w:hAnsi="Times New Roman" w:cs="Times New Roman"/>
          <w:i/>
          <w:iCs/>
          <w:sz w:val="24"/>
          <w:szCs w:val="24"/>
          <w:shd w:val="clear" w:color="auto" w:fill="FCFCFC"/>
        </w:rPr>
        <w:t>За то, что я умру».</w:t>
      </w:r>
    </w:p>
    <w:p w:rsidR="00BA51E8" w:rsidRPr="00041D44" w:rsidRDefault="001D1256"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Как и в лирике Ахматовой, так и в поэзии Цветаевой особое вни</w:t>
      </w:r>
      <w:r w:rsidR="000974BF" w:rsidRPr="00041D44">
        <w:rPr>
          <w:rFonts w:ascii="Times New Roman" w:hAnsi="Times New Roman" w:cs="Times New Roman"/>
          <w:iCs/>
          <w:sz w:val="24"/>
          <w:szCs w:val="24"/>
        </w:rPr>
        <w:t>мание уделяется теме материнства</w:t>
      </w:r>
      <w:r w:rsidRPr="00041D44">
        <w:rPr>
          <w:rFonts w:ascii="Times New Roman" w:hAnsi="Times New Roman" w:cs="Times New Roman"/>
          <w:iCs/>
          <w:sz w:val="24"/>
          <w:szCs w:val="24"/>
        </w:rPr>
        <w:t xml:space="preserve">. Посвящая своей дочери Ариадне стихотворение «Да, я тебя уже ревную» (1914) , Цветаева рассуждает о силе материнской любви. </w:t>
      </w:r>
      <w:r w:rsidR="00BA51E8" w:rsidRPr="00041D44">
        <w:rPr>
          <w:rFonts w:ascii="Times New Roman" w:hAnsi="Times New Roman" w:cs="Times New Roman"/>
          <w:iCs/>
          <w:sz w:val="24"/>
          <w:szCs w:val="24"/>
        </w:rPr>
        <w:t>Она настолько велика, что собственническая ревность затмевает остальные эмоции лирической героини. А присутствие незнакомых людей около её дочери вызывает у неё напряжение, граничащее с помешательством:  «Я - змей, похитивший царевну, -Дракон! - Всем женихам - жених!»</w:t>
      </w:r>
    </w:p>
    <w:p w:rsidR="006509E4" w:rsidRPr="00041D44" w:rsidRDefault="001D1256"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Лирическая героиня видит схожие черты в своей дочери, называя её «несчастной породой»</w:t>
      </w:r>
      <w:r w:rsidR="00BA51E8" w:rsidRPr="00041D44">
        <w:rPr>
          <w:rFonts w:ascii="Times New Roman" w:hAnsi="Times New Roman" w:cs="Times New Roman"/>
          <w:iCs/>
          <w:sz w:val="24"/>
          <w:szCs w:val="24"/>
        </w:rPr>
        <w:t xml:space="preserve">: </w:t>
      </w:r>
    </w:p>
    <w:p w:rsidR="001D1256" w:rsidRPr="00041D44" w:rsidRDefault="001D1256"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Моя несчастная природа</w:t>
      </w:r>
    </w:p>
    <w:p w:rsidR="001D1256" w:rsidRPr="00041D44" w:rsidRDefault="001D1256"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 тебе до ужаса ясна:</w:t>
      </w:r>
    </w:p>
    <w:p w:rsidR="001D1256" w:rsidRPr="00041D44" w:rsidRDefault="001D1256"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 твои без месяца два года -</w:t>
      </w:r>
    </w:p>
    <w:p w:rsidR="001D1256" w:rsidRPr="00041D44" w:rsidRDefault="001D1256"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Ты так грустна».</w:t>
      </w:r>
    </w:p>
    <w:p w:rsidR="00BA51E8" w:rsidRPr="00041D44" w:rsidRDefault="00BA51E8"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Грусть, тяга к поэзии, искусству, быстрая смена настроения, любопытство- черты, присущие как матери, так и дочери. И именно это сближает двух героинь.</w:t>
      </w:r>
    </w:p>
    <w:p w:rsidR="00BA51E8" w:rsidRPr="00041D44" w:rsidRDefault="007E4940"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Чуткое отношение к своему ребенку прослеживается в стихотворении «Не знаю, где ты и где я» (1918). Ни в беде, ни в радости лирическая героиня не оставит своё дитя. Однако, неизбежное пребывание в России дочери тяготит героиню.</w:t>
      </w:r>
      <w:r w:rsidR="0090302D" w:rsidRPr="00041D44">
        <w:rPr>
          <w:rFonts w:ascii="Times New Roman" w:hAnsi="Times New Roman" w:cs="Times New Roman"/>
          <w:iCs/>
          <w:sz w:val="24"/>
          <w:szCs w:val="24"/>
        </w:rPr>
        <w:t xml:space="preserve"> </w:t>
      </w:r>
      <w:r w:rsidRPr="00041D44">
        <w:rPr>
          <w:rFonts w:ascii="Times New Roman" w:hAnsi="Times New Roman" w:cs="Times New Roman"/>
          <w:iCs/>
          <w:sz w:val="24"/>
          <w:szCs w:val="24"/>
        </w:rPr>
        <w:t>Эти переживания мы видим в заключительных строках стиха:</w:t>
      </w:r>
    </w:p>
    <w:p w:rsidR="007E4940" w:rsidRPr="00041D44" w:rsidRDefault="007E4940"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Зачем моему</w:t>
      </w:r>
    </w:p>
    <w:p w:rsidR="007E4940" w:rsidRPr="00041D44" w:rsidRDefault="007E4940"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Ребенку - такая судьбина?</w:t>
      </w:r>
    </w:p>
    <w:p w:rsidR="007E4940" w:rsidRPr="00041D44" w:rsidRDefault="007E4940"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Ведь русская доля - ему...</w:t>
      </w:r>
    </w:p>
    <w:p w:rsidR="007E4940" w:rsidRPr="00041D44" w:rsidRDefault="007E4940" w:rsidP="00041D44">
      <w:pPr>
        <w:spacing w:line="360" w:lineRule="auto"/>
        <w:ind w:firstLine="851"/>
        <w:jc w:val="center"/>
        <w:rPr>
          <w:rFonts w:ascii="Times New Roman" w:hAnsi="Times New Roman" w:cs="Times New Roman"/>
          <w:i/>
          <w:iCs/>
          <w:sz w:val="24"/>
          <w:szCs w:val="24"/>
        </w:rPr>
      </w:pPr>
      <w:r w:rsidRPr="00041D44">
        <w:rPr>
          <w:rFonts w:ascii="Times New Roman" w:hAnsi="Times New Roman" w:cs="Times New Roman"/>
          <w:i/>
          <w:iCs/>
          <w:sz w:val="24"/>
          <w:szCs w:val="24"/>
        </w:rPr>
        <w:t>И век ей: Россия, рябина...»</w:t>
      </w:r>
    </w:p>
    <w:p w:rsidR="00FC0433" w:rsidRPr="00041D44" w:rsidRDefault="007E4940"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Мир  женской души поэтессы безграничен: она ревнивая мать, одинокая любовница, философ, бунтарь- патриот.. В одиночестве Цветаева видит некую внутреннюю силу, для неё не так страшно остаться одной, в отличие от Ахматовой. </w:t>
      </w:r>
      <w:r w:rsidR="00FC0433" w:rsidRPr="00041D44">
        <w:rPr>
          <w:rFonts w:ascii="Times New Roman" w:hAnsi="Times New Roman" w:cs="Times New Roman"/>
          <w:iCs/>
          <w:sz w:val="24"/>
          <w:szCs w:val="24"/>
        </w:rPr>
        <w:t>Но одиночество не тяготит</w:t>
      </w:r>
      <w:r w:rsidR="004911B5" w:rsidRPr="00041D44">
        <w:rPr>
          <w:rFonts w:ascii="Times New Roman" w:hAnsi="Times New Roman" w:cs="Times New Roman"/>
          <w:iCs/>
          <w:sz w:val="24"/>
          <w:szCs w:val="24"/>
        </w:rPr>
        <w:t xml:space="preserve"> её</w:t>
      </w:r>
      <w:r w:rsidR="00FC0433" w:rsidRPr="00041D44">
        <w:rPr>
          <w:rFonts w:ascii="Times New Roman" w:hAnsi="Times New Roman" w:cs="Times New Roman"/>
          <w:iCs/>
          <w:sz w:val="24"/>
          <w:szCs w:val="24"/>
        </w:rPr>
        <w:t>. Наоборот, воспринимается зачастую как обязательный атрибут свободы, которая является для такого человека единственным способом существования, основой мотивации, «фетишем».</w:t>
      </w:r>
    </w:p>
    <w:p w:rsidR="00E127FF" w:rsidRPr="00041D44" w:rsidRDefault="007E4940"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lastRenderedPageBreak/>
        <w:t>Дерзкий вызов обществу- явление обыденное.</w:t>
      </w:r>
      <w:r w:rsidR="006E2740" w:rsidRPr="00041D44">
        <w:rPr>
          <w:rFonts w:ascii="Times New Roman" w:hAnsi="Times New Roman" w:cs="Times New Roman"/>
          <w:iCs/>
          <w:sz w:val="24"/>
          <w:szCs w:val="24"/>
        </w:rPr>
        <w:t xml:space="preserve"> Цветаевские эмоции подобны полёту птицы: если любить- то сполна, если ненавидеть- то от всей души</w:t>
      </w:r>
      <w:r w:rsidRPr="00041D44">
        <w:rPr>
          <w:rFonts w:ascii="Times New Roman" w:hAnsi="Times New Roman" w:cs="Times New Roman"/>
          <w:iCs/>
          <w:sz w:val="24"/>
          <w:szCs w:val="24"/>
        </w:rPr>
        <w:t xml:space="preserve"> </w:t>
      </w:r>
      <w:r w:rsidR="006E2740" w:rsidRPr="00041D44">
        <w:rPr>
          <w:rFonts w:ascii="Times New Roman" w:hAnsi="Times New Roman" w:cs="Times New Roman"/>
          <w:iCs/>
          <w:sz w:val="24"/>
          <w:szCs w:val="24"/>
        </w:rPr>
        <w:t>, если презирать- то открыто. Вся жизнь Цветаевой- спектр эмоций, бьющий через край.</w:t>
      </w:r>
    </w:p>
    <w:p w:rsidR="00E127FF" w:rsidRPr="00041D44" w:rsidRDefault="00E127FF" w:rsidP="00041D44">
      <w:pPr>
        <w:spacing w:line="360" w:lineRule="auto"/>
        <w:ind w:firstLine="851"/>
        <w:rPr>
          <w:rFonts w:ascii="Times New Roman" w:hAnsi="Times New Roman" w:cs="Times New Roman"/>
          <w:iCs/>
          <w:sz w:val="24"/>
          <w:szCs w:val="24"/>
        </w:rPr>
      </w:pPr>
      <w:r w:rsidRPr="00041D44">
        <w:rPr>
          <w:rFonts w:ascii="Times New Roman" w:hAnsi="Times New Roman" w:cs="Times New Roman"/>
          <w:iCs/>
          <w:sz w:val="24"/>
          <w:szCs w:val="24"/>
        </w:rPr>
        <w:br w:type="page"/>
      </w:r>
    </w:p>
    <w:p w:rsidR="001D1256" w:rsidRPr="00041D44" w:rsidRDefault="00041D44" w:rsidP="00041D44">
      <w:pPr>
        <w:spacing w:line="360" w:lineRule="auto"/>
        <w:ind w:firstLine="851"/>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4. </w:t>
      </w:r>
      <w:r w:rsidR="00C9150D" w:rsidRPr="00041D44">
        <w:rPr>
          <w:rFonts w:ascii="Times New Roman" w:hAnsi="Times New Roman" w:cs="Times New Roman"/>
          <w:b/>
          <w:iCs/>
          <w:sz w:val="24"/>
          <w:szCs w:val="24"/>
        </w:rPr>
        <w:t xml:space="preserve"> </w:t>
      </w:r>
      <w:r w:rsidR="00E127FF" w:rsidRPr="00041D44">
        <w:rPr>
          <w:rFonts w:ascii="Times New Roman" w:hAnsi="Times New Roman" w:cs="Times New Roman"/>
          <w:b/>
          <w:iCs/>
          <w:sz w:val="24"/>
          <w:szCs w:val="24"/>
        </w:rPr>
        <w:t>Средства выразительности речи в стихотворениях Ахматовой и Цветаевой.</w:t>
      </w:r>
    </w:p>
    <w:p w:rsidR="006D1F06" w:rsidRPr="00041D44" w:rsidRDefault="006D1F06"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Анализируя стихотворения поэтесс, невозможно оставить без внимания и структурную композицию. Однако, это не является первостепенным объектом нашего проекта.</w:t>
      </w:r>
      <w:r w:rsidR="0090302D" w:rsidRPr="00041D44">
        <w:rPr>
          <w:rFonts w:ascii="Times New Roman" w:hAnsi="Times New Roman" w:cs="Times New Roman"/>
          <w:iCs/>
          <w:sz w:val="24"/>
          <w:szCs w:val="24"/>
        </w:rPr>
        <w:t xml:space="preserve"> </w:t>
      </w:r>
      <w:r w:rsidRPr="00041D44">
        <w:rPr>
          <w:rFonts w:ascii="Times New Roman" w:hAnsi="Times New Roman" w:cs="Times New Roman"/>
          <w:iCs/>
          <w:sz w:val="24"/>
          <w:szCs w:val="24"/>
        </w:rPr>
        <w:t xml:space="preserve">Но мы выявили определенную </w:t>
      </w:r>
      <w:r w:rsidR="0090302D" w:rsidRPr="00041D44">
        <w:rPr>
          <w:rFonts w:ascii="Times New Roman" w:hAnsi="Times New Roman" w:cs="Times New Roman"/>
          <w:iCs/>
          <w:sz w:val="24"/>
          <w:szCs w:val="24"/>
        </w:rPr>
        <w:t xml:space="preserve">общую </w:t>
      </w:r>
      <w:r w:rsidRPr="00041D44">
        <w:rPr>
          <w:rFonts w:ascii="Times New Roman" w:hAnsi="Times New Roman" w:cs="Times New Roman"/>
          <w:iCs/>
          <w:sz w:val="24"/>
          <w:szCs w:val="24"/>
        </w:rPr>
        <w:t>закономерность в выборе средств выразительности у поэтесс и хотим представить её в виде</w:t>
      </w:r>
      <w:r w:rsidR="004911B5" w:rsidRPr="00041D44">
        <w:rPr>
          <w:rFonts w:ascii="Times New Roman" w:hAnsi="Times New Roman" w:cs="Times New Roman"/>
          <w:iCs/>
          <w:sz w:val="24"/>
          <w:szCs w:val="24"/>
        </w:rPr>
        <w:t xml:space="preserve"> ознакомительной</w:t>
      </w:r>
      <w:r w:rsidRPr="00041D44">
        <w:rPr>
          <w:rFonts w:ascii="Times New Roman" w:hAnsi="Times New Roman" w:cs="Times New Roman"/>
          <w:iCs/>
          <w:sz w:val="24"/>
          <w:szCs w:val="24"/>
        </w:rPr>
        <w:t xml:space="preserve"> таблицы.</w:t>
      </w:r>
    </w:p>
    <w:tbl>
      <w:tblPr>
        <w:tblStyle w:val="aa"/>
        <w:tblW w:w="0" w:type="auto"/>
        <w:tblLook w:val="04A0" w:firstRow="1" w:lastRow="0" w:firstColumn="1" w:lastColumn="0" w:noHBand="0" w:noVBand="1"/>
      </w:tblPr>
      <w:tblGrid>
        <w:gridCol w:w="3115"/>
        <w:gridCol w:w="3115"/>
        <w:gridCol w:w="3115"/>
      </w:tblGrid>
      <w:tr w:rsidR="006D1F06" w:rsidRPr="00041D44" w:rsidTr="006D1F06">
        <w:tc>
          <w:tcPr>
            <w:tcW w:w="3115" w:type="dxa"/>
          </w:tcPr>
          <w:p w:rsidR="006D1F06" w:rsidRPr="00041D44" w:rsidRDefault="006D1F06" w:rsidP="00041D44">
            <w:pPr>
              <w:spacing w:line="360" w:lineRule="auto"/>
              <w:jc w:val="center"/>
              <w:rPr>
                <w:rFonts w:ascii="Times New Roman" w:hAnsi="Times New Roman" w:cs="Times New Roman"/>
                <w:iCs/>
                <w:sz w:val="24"/>
                <w:szCs w:val="24"/>
              </w:rPr>
            </w:pPr>
            <w:r w:rsidRPr="00041D44">
              <w:rPr>
                <w:rFonts w:ascii="Times New Roman" w:hAnsi="Times New Roman" w:cs="Times New Roman"/>
                <w:iCs/>
                <w:sz w:val="24"/>
                <w:szCs w:val="24"/>
              </w:rPr>
              <w:t>Исследуемые компоненты</w:t>
            </w:r>
          </w:p>
        </w:tc>
        <w:tc>
          <w:tcPr>
            <w:tcW w:w="3115" w:type="dxa"/>
          </w:tcPr>
          <w:p w:rsidR="006D1F06" w:rsidRPr="00041D44" w:rsidRDefault="006D1F06" w:rsidP="00041D44">
            <w:pPr>
              <w:spacing w:line="360" w:lineRule="auto"/>
              <w:jc w:val="center"/>
              <w:rPr>
                <w:rFonts w:ascii="Times New Roman" w:hAnsi="Times New Roman" w:cs="Times New Roman"/>
                <w:iCs/>
                <w:sz w:val="24"/>
                <w:szCs w:val="24"/>
              </w:rPr>
            </w:pPr>
            <w:r w:rsidRPr="00041D44">
              <w:rPr>
                <w:rFonts w:ascii="Times New Roman" w:hAnsi="Times New Roman" w:cs="Times New Roman"/>
                <w:iCs/>
                <w:sz w:val="24"/>
                <w:szCs w:val="24"/>
              </w:rPr>
              <w:t>Ахматова А.А.</w:t>
            </w:r>
          </w:p>
        </w:tc>
        <w:tc>
          <w:tcPr>
            <w:tcW w:w="3115" w:type="dxa"/>
          </w:tcPr>
          <w:p w:rsidR="006D1F06" w:rsidRPr="00041D44" w:rsidRDefault="006D1F06" w:rsidP="00041D44">
            <w:pPr>
              <w:spacing w:line="360" w:lineRule="auto"/>
              <w:jc w:val="center"/>
              <w:rPr>
                <w:rFonts w:ascii="Times New Roman" w:hAnsi="Times New Roman" w:cs="Times New Roman"/>
                <w:iCs/>
                <w:sz w:val="24"/>
                <w:szCs w:val="24"/>
              </w:rPr>
            </w:pPr>
            <w:r w:rsidRPr="00041D44">
              <w:rPr>
                <w:rFonts w:ascii="Times New Roman" w:hAnsi="Times New Roman" w:cs="Times New Roman"/>
                <w:iCs/>
                <w:sz w:val="24"/>
                <w:szCs w:val="24"/>
              </w:rPr>
              <w:t>Цветаева М.И.</w:t>
            </w:r>
          </w:p>
        </w:tc>
      </w:tr>
      <w:tr w:rsidR="006D1F06" w:rsidRPr="00041D44" w:rsidTr="006D1F06">
        <w:tc>
          <w:tcPr>
            <w:tcW w:w="3115" w:type="dxa"/>
          </w:tcPr>
          <w:p w:rsidR="006D1F06" w:rsidRPr="00041D44" w:rsidRDefault="006D1F06"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 xml:space="preserve">Лексика </w:t>
            </w:r>
          </w:p>
        </w:tc>
        <w:tc>
          <w:tcPr>
            <w:tcW w:w="3115" w:type="dxa"/>
          </w:tcPr>
          <w:p w:rsidR="006D1F06" w:rsidRPr="00041D44" w:rsidRDefault="006D1F06"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 xml:space="preserve">Нейтральная (установка на </w:t>
            </w:r>
            <w:r w:rsidRPr="00041D44">
              <w:rPr>
                <w:rFonts w:ascii="Times New Roman" w:hAnsi="Times New Roman" w:cs="Times New Roman"/>
                <w:b/>
                <w:iCs/>
                <w:sz w:val="24"/>
                <w:szCs w:val="24"/>
              </w:rPr>
              <w:t>разговорную</w:t>
            </w:r>
            <w:r w:rsidRPr="00041D44">
              <w:rPr>
                <w:rFonts w:ascii="Times New Roman" w:hAnsi="Times New Roman" w:cs="Times New Roman"/>
                <w:iCs/>
                <w:sz w:val="24"/>
                <w:szCs w:val="24"/>
              </w:rPr>
              <w:t xml:space="preserve"> речь, монолог)</w:t>
            </w:r>
          </w:p>
        </w:tc>
        <w:tc>
          <w:tcPr>
            <w:tcW w:w="3115" w:type="dxa"/>
          </w:tcPr>
          <w:p w:rsidR="006D1F06" w:rsidRPr="00041D44" w:rsidRDefault="006D1F06"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 xml:space="preserve">Антонимы, глаголы в </w:t>
            </w:r>
            <w:r w:rsidRPr="00041D44">
              <w:rPr>
                <w:rFonts w:ascii="Times New Roman" w:hAnsi="Times New Roman" w:cs="Times New Roman"/>
                <w:b/>
                <w:iCs/>
                <w:sz w:val="24"/>
                <w:szCs w:val="24"/>
              </w:rPr>
              <w:t>повелительном</w:t>
            </w:r>
            <w:r w:rsidRPr="00041D44">
              <w:rPr>
                <w:rFonts w:ascii="Times New Roman" w:hAnsi="Times New Roman" w:cs="Times New Roman"/>
                <w:iCs/>
                <w:sz w:val="24"/>
                <w:szCs w:val="24"/>
              </w:rPr>
              <w:t xml:space="preserve"> наклонении, эмоционально-экспрессивная лексика</w:t>
            </w:r>
            <w:r w:rsidR="0090302D" w:rsidRPr="00041D44">
              <w:rPr>
                <w:rFonts w:ascii="Times New Roman" w:hAnsi="Times New Roman" w:cs="Times New Roman"/>
                <w:iCs/>
                <w:sz w:val="24"/>
                <w:szCs w:val="24"/>
              </w:rPr>
              <w:t>, монолог</w:t>
            </w:r>
          </w:p>
        </w:tc>
      </w:tr>
      <w:tr w:rsidR="006D1F06" w:rsidRPr="00041D44" w:rsidTr="006D1F06">
        <w:tc>
          <w:tcPr>
            <w:tcW w:w="3115" w:type="dxa"/>
          </w:tcPr>
          <w:p w:rsidR="006D1F06" w:rsidRPr="00041D44" w:rsidRDefault="006D1F06"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Тропы</w:t>
            </w:r>
          </w:p>
        </w:tc>
        <w:tc>
          <w:tcPr>
            <w:tcW w:w="3115" w:type="dxa"/>
          </w:tcPr>
          <w:p w:rsidR="006D1F06" w:rsidRPr="00041D44" w:rsidRDefault="006D1F06"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Эпитеты («тихое слово», «загадочных, древних ликов», «жгучий свет», «сероглазый король»), сравнения (взгляд как лучи, слово как камень, любовь как змейка), метафоры (очи застит туман)</w:t>
            </w:r>
          </w:p>
        </w:tc>
        <w:tc>
          <w:tcPr>
            <w:tcW w:w="3115" w:type="dxa"/>
          </w:tcPr>
          <w:p w:rsidR="006D1F06" w:rsidRPr="00041D44" w:rsidRDefault="006D1F06"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Сравнения (снежинка-звездочка, медуза- пленник, люди- орлы), метафоры (каприз рук, зарёй раскрашенная пыль), эпитет (грусть зыбкая)</w:t>
            </w:r>
          </w:p>
        </w:tc>
      </w:tr>
      <w:tr w:rsidR="006D1F06" w:rsidRPr="00041D44" w:rsidTr="006D1F06">
        <w:tc>
          <w:tcPr>
            <w:tcW w:w="3115" w:type="dxa"/>
          </w:tcPr>
          <w:p w:rsidR="006D1F06" w:rsidRPr="00041D44" w:rsidRDefault="0090302D"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Фигуры речи</w:t>
            </w:r>
          </w:p>
        </w:tc>
        <w:tc>
          <w:tcPr>
            <w:tcW w:w="3115" w:type="dxa"/>
          </w:tcPr>
          <w:p w:rsidR="0090302D"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Повтор выполняет усилительную функцию</w:t>
            </w:r>
          </w:p>
          <w:p w:rsidR="0090302D"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 Не целуй меня, усталую,-</w:t>
            </w:r>
          </w:p>
          <w:p w:rsidR="006D1F06"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Смерть придется целовать).</w:t>
            </w:r>
          </w:p>
        </w:tc>
        <w:tc>
          <w:tcPr>
            <w:tcW w:w="3115" w:type="dxa"/>
          </w:tcPr>
          <w:p w:rsidR="006D1F06"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Анафора (Уединение- уйди), антитеза («И — гроба нет! Разлуки — нет!</w:t>
            </w:r>
          </w:p>
          <w:p w:rsidR="0090302D" w:rsidRPr="00041D44" w:rsidRDefault="0090302D" w:rsidP="00041D44">
            <w:pPr>
              <w:spacing w:line="360" w:lineRule="auto"/>
              <w:ind w:firstLine="851"/>
              <w:rPr>
                <w:rFonts w:ascii="Times New Roman" w:hAnsi="Times New Roman" w:cs="Times New Roman"/>
                <w:iCs/>
                <w:sz w:val="24"/>
                <w:szCs w:val="24"/>
              </w:rPr>
            </w:pPr>
          </w:p>
        </w:tc>
      </w:tr>
      <w:tr w:rsidR="006D1F06" w:rsidRPr="00041D44" w:rsidTr="006D1F06">
        <w:tc>
          <w:tcPr>
            <w:tcW w:w="3115" w:type="dxa"/>
          </w:tcPr>
          <w:p w:rsidR="006D1F06" w:rsidRPr="00041D44" w:rsidRDefault="0090302D"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Синтаксические особенности</w:t>
            </w:r>
          </w:p>
        </w:tc>
        <w:tc>
          <w:tcPr>
            <w:tcW w:w="3115" w:type="dxa"/>
          </w:tcPr>
          <w:p w:rsidR="006D1F06"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 xml:space="preserve">Вопросно-ответная форма, восклицание, многоточия, тире (редко). </w:t>
            </w:r>
          </w:p>
        </w:tc>
        <w:tc>
          <w:tcPr>
            <w:tcW w:w="3115" w:type="dxa"/>
          </w:tcPr>
          <w:p w:rsidR="006D1F06" w:rsidRPr="00041D44" w:rsidRDefault="0090302D" w:rsidP="00041D44">
            <w:pPr>
              <w:spacing w:line="360" w:lineRule="auto"/>
              <w:rPr>
                <w:rFonts w:ascii="Times New Roman" w:hAnsi="Times New Roman" w:cs="Times New Roman"/>
                <w:iCs/>
                <w:sz w:val="24"/>
                <w:szCs w:val="24"/>
              </w:rPr>
            </w:pPr>
            <w:r w:rsidRPr="00041D44">
              <w:rPr>
                <w:rFonts w:ascii="Times New Roman" w:hAnsi="Times New Roman" w:cs="Times New Roman"/>
                <w:iCs/>
                <w:sz w:val="24"/>
                <w:szCs w:val="24"/>
              </w:rPr>
              <w:t xml:space="preserve">Вопросительные предложения, восклицания (часто), тире (часто), намеренно контекстуальное разделение слова на две части с помощью дефиса (Рас-стояние). </w:t>
            </w:r>
          </w:p>
        </w:tc>
      </w:tr>
    </w:tbl>
    <w:p w:rsidR="006D1F06" w:rsidRDefault="006D1F06" w:rsidP="00041D44">
      <w:pPr>
        <w:spacing w:line="360" w:lineRule="auto"/>
        <w:ind w:firstLine="851"/>
        <w:jc w:val="both"/>
        <w:rPr>
          <w:rFonts w:ascii="Times New Roman" w:hAnsi="Times New Roman" w:cs="Times New Roman"/>
          <w:iCs/>
          <w:sz w:val="24"/>
          <w:szCs w:val="24"/>
        </w:rPr>
      </w:pPr>
    </w:p>
    <w:p w:rsidR="00041D44" w:rsidRPr="00041D44" w:rsidRDefault="00041D44" w:rsidP="00041D44">
      <w:pPr>
        <w:spacing w:line="360" w:lineRule="auto"/>
        <w:ind w:firstLine="851"/>
        <w:jc w:val="both"/>
        <w:rPr>
          <w:rFonts w:ascii="Times New Roman" w:hAnsi="Times New Roman" w:cs="Times New Roman"/>
          <w:iCs/>
          <w:sz w:val="24"/>
          <w:szCs w:val="24"/>
        </w:rPr>
      </w:pPr>
    </w:p>
    <w:p w:rsidR="00E04687" w:rsidRPr="00041D44" w:rsidRDefault="0090302D"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lastRenderedPageBreak/>
        <w:t>Анализируя стихотворения, мы заметили, что Ахматова предпочитает использование 3-х стопного дактиля, анапеста и амфибрахия. В то время, как Цветаева- ямб с пиррихием. Рифмовка у обеих поэтесс – женская и мужская,</w:t>
      </w:r>
      <w:r w:rsidR="00E04687" w:rsidRPr="00041D44">
        <w:rPr>
          <w:rFonts w:ascii="Times New Roman" w:hAnsi="Times New Roman" w:cs="Times New Roman"/>
          <w:iCs/>
          <w:sz w:val="24"/>
          <w:szCs w:val="24"/>
        </w:rPr>
        <w:t xml:space="preserve"> а способ рифмовки- перёкрестный</w:t>
      </w:r>
      <w:r w:rsidRPr="00041D44">
        <w:rPr>
          <w:rFonts w:ascii="Times New Roman" w:hAnsi="Times New Roman" w:cs="Times New Roman"/>
          <w:iCs/>
          <w:sz w:val="24"/>
          <w:szCs w:val="24"/>
        </w:rPr>
        <w:t>.</w:t>
      </w:r>
    </w:p>
    <w:p w:rsidR="00E04687" w:rsidRPr="00041D44" w:rsidRDefault="00E04687" w:rsidP="00041D44">
      <w:pPr>
        <w:spacing w:line="360" w:lineRule="auto"/>
        <w:ind w:firstLine="851"/>
        <w:jc w:val="both"/>
        <w:rPr>
          <w:rFonts w:ascii="Times New Roman" w:hAnsi="Times New Roman" w:cs="Times New Roman"/>
          <w:i/>
          <w:iCs/>
          <w:sz w:val="24"/>
          <w:szCs w:val="24"/>
        </w:rPr>
      </w:pPr>
      <w:r w:rsidRPr="00041D44">
        <w:rPr>
          <w:rFonts w:ascii="Times New Roman" w:hAnsi="Times New Roman" w:cs="Times New Roman"/>
          <w:i/>
          <w:iCs/>
          <w:sz w:val="24"/>
          <w:szCs w:val="24"/>
        </w:rPr>
        <w:t>Анапест в стихотворении Ахматовой.</w:t>
      </w:r>
    </w:p>
    <w:p w:rsidR="00BF02B7" w:rsidRPr="00041D44" w:rsidRDefault="00BF02B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Я не плачу, я не жалуюсь,</w:t>
      </w:r>
      <w:r w:rsidR="00E04687" w:rsidRPr="00041D44">
        <w:rPr>
          <w:rFonts w:ascii="Times New Roman" w:hAnsi="Times New Roman" w:cs="Times New Roman"/>
          <w:iCs/>
          <w:sz w:val="24"/>
          <w:szCs w:val="24"/>
        </w:rPr>
        <w:t xml:space="preserve"> --/ --/ </w:t>
      </w:r>
    </w:p>
    <w:p w:rsidR="00BF02B7" w:rsidRPr="00041D44" w:rsidRDefault="00BF02B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Мне счастливой не бывать.</w:t>
      </w:r>
      <w:r w:rsidR="00E04687" w:rsidRPr="00041D44">
        <w:rPr>
          <w:rFonts w:ascii="Times New Roman" w:hAnsi="Times New Roman" w:cs="Times New Roman"/>
          <w:iCs/>
          <w:sz w:val="24"/>
          <w:szCs w:val="24"/>
        </w:rPr>
        <w:t xml:space="preserve"> --/ --/</w:t>
      </w:r>
    </w:p>
    <w:p w:rsidR="00E04687" w:rsidRPr="00041D44" w:rsidRDefault="00E0468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Не целуй меня, усталую, --/ --/</w:t>
      </w:r>
    </w:p>
    <w:p w:rsidR="00E04687" w:rsidRPr="00041D44" w:rsidRDefault="00BF02B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Смерть придется целовать».</w:t>
      </w:r>
      <w:r w:rsidR="00E04687" w:rsidRPr="00041D44">
        <w:rPr>
          <w:rFonts w:ascii="Times New Roman" w:hAnsi="Times New Roman" w:cs="Times New Roman"/>
          <w:iCs/>
          <w:sz w:val="24"/>
          <w:szCs w:val="24"/>
        </w:rPr>
        <w:t xml:space="preserve"> --/ --/</w:t>
      </w:r>
    </w:p>
    <w:p w:rsidR="00E04687" w:rsidRPr="00041D44" w:rsidRDefault="00E04687" w:rsidP="00041D44">
      <w:pPr>
        <w:spacing w:line="360" w:lineRule="auto"/>
        <w:ind w:firstLine="851"/>
        <w:jc w:val="both"/>
        <w:rPr>
          <w:rFonts w:ascii="Times New Roman" w:hAnsi="Times New Roman" w:cs="Times New Roman"/>
          <w:iCs/>
          <w:sz w:val="24"/>
          <w:szCs w:val="24"/>
        </w:rPr>
      </w:pPr>
    </w:p>
    <w:p w:rsidR="00E127FF" w:rsidRPr="00041D44" w:rsidRDefault="00E04687" w:rsidP="00041D44">
      <w:pPr>
        <w:spacing w:line="360" w:lineRule="auto"/>
        <w:ind w:firstLine="851"/>
        <w:jc w:val="both"/>
        <w:rPr>
          <w:rFonts w:ascii="Times New Roman" w:hAnsi="Times New Roman" w:cs="Times New Roman"/>
          <w:i/>
          <w:iCs/>
          <w:sz w:val="24"/>
          <w:szCs w:val="24"/>
        </w:rPr>
      </w:pPr>
      <w:r w:rsidRPr="00041D44">
        <w:rPr>
          <w:rFonts w:ascii="Times New Roman" w:hAnsi="Times New Roman" w:cs="Times New Roman"/>
          <w:i/>
          <w:iCs/>
          <w:sz w:val="24"/>
          <w:szCs w:val="24"/>
        </w:rPr>
        <w:t xml:space="preserve">Четырёхстопный ямб у Цветаевой. </w:t>
      </w:r>
    </w:p>
    <w:p w:rsidR="00E04687" w:rsidRPr="00041D44" w:rsidRDefault="00E0468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Моя несчастная природа _/_/_/_/</w:t>
      </w:r>
    </w:p>
    <w:p w:rsidR="00E04687" w:rsidRPr="00041D44" w:rsidRDefault="00E0468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В тебе до ужаса ясна: _/_/_/_/</w:t>
      </w:r>
    </w:p>
    <w:p w:rsidR="00E04687" w:rsidRPr="00041D44" w:rsidRDefault="00E0468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В твои без месяца два года - _/_/_/_/</w:t>
      </w:r>
    </w:p>
    <w:p w:rsidR="00E04687" w:rsidRPr="00041D44" w:rsidRDefault="00E04687"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Ты так грустна». _/_/</w:t>
      </w:r>
    </w:p>
    <w:p w:rsidR="00041D44" w:rsidRDefault="00041D44">
      <w:pPr>
        <w:rPr>
          <w:rFonts w:ascii="Times New Roman" w:hAnsi="Times New Roman" w:cs="Times New Roman"/>
          <w:b/>
          <w:iCs/>
          <w:sz w:val="24"/>
          <w:szCs w:val="24"/>
        </w:rPr>
      </w:pPr>
      <w:r>
        <w:rPr>
          <w:rFonts w:ascii="Times New Roman" w:hAnsi="Times New Roman" w:cs="Times New Roman"/>
          <w:b/>
          <w:iCs/>
          <w:sz w:val="24"/>
          <w:szCs w:val="24"/>
        </w:rPr>
        <w:br w:type="page"/>
      </w:r>
    </w:p>
    <w:p w:rsidR="005A43CB" w:rsidRPr="00041D44" w:rsidRDefault="008D4FD0" w:rsidP="00041D44">
      <w:pPr>
        <w:spacing w:line="360" w:lineRule="auto"/>
        <w:ind w:firstLine="851"/>
        <w:jc w:val="center"/>
        <w:rPr>
          <w:rFonts w:ascii="Times New Roman" w:hAnsi="Times New Roman" w:cs="Times New Roman"/>
          <w:b/>
          <w:iCs/>
          <w:sz w:val="24"/>
          <w:szCs w:val="24"/>
        </w:rPr>
      </w:pPr>
      <w:r>
        <w:rPr>
          <w:rFonts w:ascii="Times New Roman" w:hAnsi="Times New Roman" w:cs="Times New Roman"/>
          <w:b/>
          <w:iCs/>
          <w:sz w:val="24"/>
          <w:szCs w:val="24"/>
        </w:rPr>
        <w:lastRenderedPageBreak/>
        <w:t>5.</w:t>
      </w:r>
      <w:r w:rsidR="00E04687" w:rsidRPr="00041D44">
        <w:rPr>
          <w:rFonts w:ascii="Times New Roman" w:hAnsi="Times New Roman" w:cs="Times New Roman"/>
          <w:b/>
          <w:iCs/>
          <w:sz w:val="24"/>
          <w:szCs w:val="24"/>
        </w:rPr>
        <w:t xml:space="preserve">Заключение </w:t>
      </w:r>
    </w:p>
    <w:p w:rsidR="000D405E" w:rsidRPr="00041D44" w:rsidRDefault="005A4BA9"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Мир женской души-</w:t>
      </w:r>
      <w:r w:rsidR="00E04687" w:rsidRPr="00041D44">
        <w:rPr>
          <w:rFonts w:ascii="Times New Roman" w:hAnsi="Times New Roman" w:cs="Times New Roman"/>
          <w:iCs/>
          <w:sz w:val="24"/>
          <w:szCs w:val="24"/>
        </w:rPr>
        <w:t xml:space="preserve"> исповедь в максимальном ее воплощении. </w:t>
      </w:r>
      <w:r w:rsidRPr="00041D44">
        <w:rPr>
          <w:rFonts w:ascii="Times New Roman" w:hAnsi="Times New Roman" w:cs="Times New Roman"/>
          <w:iCs/>
          <w:sz w:val="24"/>
          <w:szCs w:val="24"/>
        </w:rPr>
        <w:t>Такие разные по характеру, мировоззрению, но идущие к одной цели- во чт</w:t>
      </w:r>
      <w:r w:rsidR="006832A8" w:rsidRPr="00041D44">
        <w:rPr>
          <w:rFonts w:ascii="Times New Roman" w:hAnsi="Times New Roman" w:cs="Times New Roman"/>
          <w:iCs/>
          <w:sz w:val="24"/>
          <w:szCs w:val="24"/>
        </w:rPr>
        <w:t>о бы то ни стало быть счастливыми</w:t>
      </w:r>
      <w:r w:rsidRPr="00041D44">
        <w:rPr>
          <w:rFonts w:ascii="Times New Roman" w:hAnsi="Times New Roman" w:cs="Times New Roman"/>
          <w:iCs/>
          <w:sz w:val="24"/>
          <w:szCs w:val="24"/>
        </w:rPr>
        <w:t>. Такими мы видим лирических героинь Ахматовой и Цветаевой. Их откровения интимны, переживания, эмоции и чувства максимально обнажены.</w:t>
      </w:r>
    </w:p>
    <w:p w:rsidR="00CF1519" w:rsidRPr="00041D44" w:rsidRDefault="000D405E"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Проанализировав стихотворения, мы выявили, что общим звеном в понимании смысла жизни для простой земно</w:t>
      </w:r>
      <w:r w:rsidR="007F1188" w:rsidRPr="00041D44">
        <w:rPr>
          <w:rFonts w:ascii="Times New Roman" w:hAnsi="Times New Roman" w:cs="Times New Roman"/>
          <w:iCs/>
          <w:sz w:val="24"/>
          <w:szCs w:val="24"/>
        </w:rPr>
        <w:t>й женщины</w:t>
      </w:r>
      <w:r w:rsidR="004911B5" w:rsidRPr="00041D44">
        <w:rPr>
          <w:rFonts w:ascii="Times New Roman" w:hAnsi="Times New Roman" w:cs="Times New Roman"/>
          <w:iCs/>
          <w:sz w:val="24"/>
          <w:szCs w:val="24"/>
        </w:rPr>
        <w:t xml:space="preserve">, по мнению Ахматовой и Цветаевой, </w:t>
      </w:r>
      <w:r w:rsidR="008056B8" w:rsidRPr="00041D44">
        <w:rPr>
          <w:rFonts w:ascii="Times New Roman" w:hAnsi="Times New Roman" w:cs="Times New Roman"/>
          <w:iCs/>
          <w:sz w:val="24"/>
          <w:szCs w:val="24"/>
        </w:rPr>
        <w:t>является желание любить и быть любимой.</w:t>
      </w:r>
      <w:r w:rsidR="00F34795" w:rsidRPr="00041D44">
        <w:rPr>
          <w:rFonts w:ascii="Times New Roman" w:hAnsi="Times New Roman" w:cs="Times New Roman"/>
          <w:iCs/>
          <w:sz w:val="24"/>
          <w:szCs w:val="24"/>
        </w:rPr>
        <w:t xml:space="preserve"> О</w:t>
      </w:r>
      <w:r w:rsidR="00B41CAF" w:rsidRPr="00041D44">
        <w:rPr>
          <w:rFonts w:ascii="Times New Roman" w:hAnsi="Times New Roman" w:cs="Times New Roman"/>
          <w:iCs/>
          <w:sz w:val="24"/>
          <w:szCs w:val="24"/>
        </w:rPr>
        <w:t>т</w:t>
      </w:r>
      <w:r w:rsidR="00F34795" w:rsidRPr="00041D44">
        <w:rPr>
          <w:rFonts w:ascii="Times New Roman" w:hAnsi="Times New Roman" w:cs="Times New Roman"/>
          <w:iCs/>
          <w:sz w:val="24"/>
          <w:szCs w:val="24"/>
        </w:rPr>
        <w:t>кро</w:t>
      </w:r>
      <w:r w:rsidR="00B020B8" w:rsidRPr="00041D44">
        <w:rPr>
          <w:rFonts w:ascii="Times New Roman" w:hAnsi="Times New Roman" w:cs="Times New Roman"/>
          <w:iCs/>
          <w:sz w:val="24"/>
          <w:szCs w:val="24"/>
        </w:rPr>
        <w:t>венность, искренность</w:t>
      </w:r>
      <w:r w:rsidR="00B41CAF" w:rsidRPr="00041D44">
        <w:rPr>
          <w:rFonts w:ascii="Times New Roman" w:hAnsi="Times New Roman" w:cs="Times New Roman"/>
          <w:iCs/>
          <w:sz w:val="24"/>
          <w:szCs w:val="24"/>
        </w:rPr>
        <w:t xml:space="preserve">, взволнованность, эмоциональность и многие </w:t>
      </w:r>
      <w:r w:rsidR="00757F6A" w:rsidRPr="00041D44">
        <w:rPr>
          <w:rFonts w:ascii="Times New Roman" w:hAnsi="Times New Roman" w:cs="Times New Roman"/>
          <w:iCs/>
          <w:sz w:val="24"/>
          <w:szCs w:val="24"/>
        </w:rPr>
        <w:t>другие глубокие чувства занимают</w:t>
      </w:r>
      <w:r w:rsidR="00B41CAF" w:rsidRPr="00041D44">
        <w:rPr>
          <w:rFonts w:ascii="Times New Roman" w:hAnsi="Times New Roman" w:cs="Times New Roman"/>
          <w:iCs/>
          <w:sz w:val="24"/>
          <w:szCs w:val="24"/>
        </w:rPr>
        <w:t xml:space="preserve"> внимание читателя при знакомстве с </w:t>
      </w:r>
      <w:r w:rsidR="00757F6A" w:rsidRPr="00041D44">
        <w:rPr>
          <w:rFonts w:ascii="Times New Roman" w:hAnsi="Times New Roman" w:cs="Times New Roman"/>
          <w:iCs/>
          <w:sz w:val="24"/>
          <w:szCs w:val="24"/>
        </w:rPr>
        <w:t>женской душой герои</w:t>
      </w:r>
      <w:r w:rsidR="0001416C" w:rsidRPr="00041D44">
        <w:rPr>
          <w:rFonts w:ascii="Times New Roman" w:hAnsi="Times New Roman" w:cs="Times New Roman"/>
          <w:iCs/>
          <w:sz w:val="24"/>
          <w:szCs w:val="24"/>
        </w:rPr>
        <w:t>нь</w:t>
      </w:r>
      <w:r w:rsidR="00CF1519" w:rsidRPr="00041D44">
        <w:rPr>
          <w:rFonts w:ascii="Times New Roman" w:hAnsi="Times New Roman" w:cs="Times New Roman"/>
          <w:iCs/>
          <w:sz w:val="24"/>
          <w:szCs w:val="24"/>
        </w:rPr>
        <w:t xml:space="preserve">. Это и буйство чувств, ревность, кричащая стихийность, постоянное движение, полёт мысли, присущие лирической героине Цветаевой. Это ахматовское глубокое, могучее, неспешное обновление чувств в исповеди влюбленной женщины, несколько наивной, даже доверчивой, готовой подчиняться, прощать, понимать. </w:t>
      </w:r>
    </w:p>
    <w:p w:rsidR="00E04687" w:rsidRPr="00041D44" w:rsidRDefault="00CF1519"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Но что же роднит женские сердца в лирике поэтесс? Цветаева и Ахматова вторят друг другу, что жизнь без любви- «копейка ржавая», это смысл жизни, «пятое время года», когда душа расцветает, и жизнь наполняется новым обновляющим чувством. И пусть не всегда любовь приносит некую эйфорию, но каждое соприкосновение с ней одухотворяет человека, направляет его на осмысление своего внутреннего мира.</w:t>
      </w:r>
    </w:p>
    <w:p w:rsidR="00CF1519" w:rsidRPr="00041D44" w:rsidRDefault="00CF1519" w:rsidP="00041D44">
      <w:pPr>
        <w:spacing w:line="360" w:lineRule="auto"/>
        <w:ind w:firstLine="851"/>
        <w:jc w:val="both"/>
        <w:rPr>
          <w:rFonts w:ascii="Times New Roman" w:hAnsi="Times New Roman" w:cs="Times New Roman"/>
          <w:iCs/>
          <w:sz w:val="24"/>
          <w:szCs w:val="24"/>
        </w:rPr>
      </w:pPr>
      <w:r w:rsidRPr="00041D44">
        <w:rPr>
          <w:rFonts w:ascii="Times New Roman" w:hAnsi="Times New Roman" w:cs="Times New Roman"/>
          <w:iCs/>
          <w:sz w:val="24"/>
          <w:szCs w:val="24"/>
        </w:rPr>
        <w:t>Мир женской души- безграничная квинтэссенция чу</w:t>
      </w:r>
      <w:r w:rsidR="001E4538" w:rsidRPr="00041D44">
        <w:rPr>
          <w:rFonts w:ascii="Times New Roman" w:hAnsi="Times New Roman" w:cs="Times New Roman"/>
          <w:iCs/>
          <w:sz w:val="24"/>
          <w:szCs w:val="24"/>
        </w:rPr>
        <w:t xml:space="preserve">вств. А любовь как всеобъемлющее чувство- лишь одна из её граней, переступив которую, человек попадает в другое измерение, обитель. </w:t>
      </w:r>
    </w:p>
    <w:p w:rsidR="008D4FD0" w:rsidRDefault="008D4FD0">
      <w:pPr>
        <w:rPr>
          <w:rFonts w:ascii="Times New Roman" w:hAnsi="Times New Roman" w:cs="Times New Roman"/>
          <w:iCs/>
          <w:sz w:val="24"/>
          <w:szCs w:val="24"/>
        </w:rPr>
      </w:pPr>
      <w:r>
        <w:rPr>
          <w:rFonts w:ascii="Times New Roman" w:hAnsi="Times New Roman" w:cs="Times New Roman"/>
          <w:iCs/>
          <w:sz w:val="24"/>
          <w:szCs w:val="24"/>
        </w:rPr>
        <w:br w:type="page"/>
      </w:r>
    </w:p>
    <w:p w:rsidR="008D4FD0" w:rsidRDefault="008D4FD0" w:rsidP="00D647EE">
      <w:pPr>
        <w:spacing w:line="360" w:lineRule="auto"/>
        <w:ind w:firstLine="851"/>
        <w:jc w:val="center"/>
        <w:rPr>
          <w:rFonts w:ascii="Times New Roman" w:hAnsi="Times New Roman" w:cs="Times New Roman"/>
          <w:b/>
          <w:iCs/>
          <w:sz w:val="24"/>
          <w:szCs w:val="24"/>
        </w:rPr>
      </w:pPr>
      <w:r w:rsidRPr="008D4FD0">
        <w:rPr>
          <w:rFonts w:ascii="Times New Roman" w:hAnsi="Times New Roman" w:cs="Times New Roman"/>
          <w:b/>
          <w:iCs/>
          <w:sz w:val="24"/>
          <w:szCs w:val="24"/>
        </w:rPr>
        <w:lastRenderedPageBreak/>
        <w:t>Список использованной литературы</w:t>
      </w:r>
    </w:p>
    <w:p w:rsidR="00D647EE" w:rsidRPr="008D4FD0" w:rsidRDefault="00D647EE" w:rsidP="00D647EE">
      <w:pPr>
        <w:spacing w:line="360" w:lineRule="auto"/>
        <w:ind w:firstLine="851"/>
        <w:jc w:val="center"/>
        <w:rPr>
          <w:rFonts w:ascii="Times New Roman" w:hAnsi="Times New Roman" w:cs="Times New Roman"/>
          <w:b/>
          <w:iCs/>
          <w:sz w:val="24"/>
          <w:szCs w:val="24"/>
        </w:rPr>
      </w:pPr>
    </w:p>
    <w:p w:rsidR="001D374E" w:rsidRDefault="008D4FD0" w:rsidP="008D4FD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1. А.Ахматова «Избранное».- М.: ООО «Хит-книга», 2016.- 320 с.</w:t>
      </w:r>
    </w:p>
    <w:p w:rsidR="008D4FD0" w:rsidRDefault="008D4FD0" w:rsidP="008D4FD0">
      <w:pPr>
        <w:spacing w:line="360" w:lineRule="auto"/>
        <w:jc w:val="both"/>
        <w:rPr>
          <w:rFonts w:ascii="Times New Roman" w:hAnsi="Times New Roman" w:cs="Times New Roman"/>
          <w:iCs/>
          <w:sz w:val="24"/>
          <w:szCs w:val="24"/>
        </w:rPr>
      </w:pPr>
      <w:r w:rsidRPr="008D4FD0">
        <w:rPr>
          <w:rFonts w:ascii="Times New Roman" w:hAnsi="Times New Roman" w:cs="Times New Roman"/>
          <w:iCs/>
          <w:sz w:val="24"/>
          <w:szCs w:val="24"/>
        </w:rPr>
        <w:t>2</w:t>
      </w:r>
      <w:r>
        <w:rPr>
          <w:rFonts w:ascii="Times New Roman" w:hAnsi="Times New Roman" w:cs="Times New Roman"/>
          <w:iCs/>
          <w:sz w:val="24"/>
          <w:szCs w:val="24"/>
        </w:rPr>
        <w:t xml:space="preserve">. Е.В.Изусина «Лирическая героиня в русской лирике 19 века»,- Орёл, 2005 г.-190 с.  </w:t>
      </w:r>
    </w:p>
    <w:p w:rsidR="008D4FD0" w:rsidRPr="008D4FD0" w:rsidRDefault="008D4FD0" w:rsidP="008D4FD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3. Текстология.ру. Журнал о русском языке и литературе. Электронный ресурс/  </w:t>
      </w:r>
      <w:hyperlink r:id="rId8" w:history="1">
        <w:r w:rsidRPr="00E7650D">
          <w:rPr>
            <w:rStyle w:val="a3"/>
            <w:rFonts w:ascii="Times New Roman" w:hAnsi="Times New Roman" w:cs="Times New Roman"/>
            <w:iCs/>
            <w:sz w:val="24"/>
            <w:szCs w:val="24"/>
          </w:rPr>
          <w:t>http://www.textologia.ru/</w:t>
        </w:r>
      </w:hyperlink>
      <w:r>
        <w:rPr>
          <w:rFonts w:ascii="Times New Roman" w:hAnsi="Times New Roman" w:cs="Times New Roman"/>
          <w:iCs/>
          <w:sz w:val="24"/>
          <w:szCs w:val="24"/>
        </w:rPr>
        <w:t xml:space="preserve"> </w:t>
      </w:r>
    </w:p>
    <w:p w:rsidR="008D4FD0" w:rsidRDefault="008D4FD0" w:rsidP="008D4FD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4. М.И.Цветаева «Избранное».- М.: ООО «Дом Славянской книги», 2016.-320 с.</w:t>
      </w:r>
    </w:p>
    <w:p w:rsidR="0018353C" w:rsidRDefault="008D4FD0" w:rsidP="008D4FD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5. «Шедевры поэзии Серебряного века».- М.: ООО «Дом Славянской книги»,2016.-320 с.</w:t>
      </w:r>
    </w:p>
    <w:p w:rsidR="008D4FD0" w:rsidRPr="00041D44" w:rsidRDefault="0018353C" w:rsidP="0018353C">
      <w:pPr>
        <w:rPr>
          <w:rFonts w:ascii="Times New Roman" w:hAnsi="Times New Roman" w:cs="Times New Roman"/>
          <w:iCs/>
          <w:sz w:val="24"/>
          <w:szCs w:val="24"/>
        </w:rPr>
      </w:pPr>
      <w:r>
        <w:rPr>
          <w:rFonts w:ascii="Times New Roman" w:hAnsi="Times New Roman" w:cs="Times New Roman"/>
          <w:iCs/>
          <w:sz w:val="24"/>
          <w:szCs w:val="24"/>
        </w:rPr>
        <w:br w:type="page"/>
      </w:r>
    </w:p>
    <w:p w:rsidR="0018353C" w:rsidRPr="0018353C" w:rsidRDefault="0018353C" w:rsidP="0018353C">
      <w:pPr>
        <w:spacing w:line="360" w:lineRule="auto"/>
        <w:ind w:firstLine="851"/>
        <w:jc w:val="center"/>
        <w:rPr>
          <w:rFonts w:ascii="Times New Roman" w:hAnsi="Times New Roman" w:cs="Times New Roman"/>
          <w:b/>
          <w:iCs/>
          <w:sz w:val="24"/>
          <w:szCs w:val="24"/>
        </w:rPr>
      </w:pPr>
      <w:r>
        <w:rPr>
          <w:rFonts w:ascii="Times New Roman" w:hAnsi="Times New Roman" w:cs="Times New Roman"/>
          <w:b/>
          <w:iCs/>
          <w:sz w:val="24"/>
          <w:szCs w:val="24"/>
        </w:rPr>
        <w:lastRenderedPageBreak/>
        <w:t xml:space="preserve">6. </w:t>
      </w:r>
      <w:r w:rsidRPr="0018353C">
        <w:rPr>
          <w:rFonts w:ascii="Times New Roman" w:hAnsi="Times New Roman" w:cs="Times New Roman"/>
          <w:b/>
          <w:iCs/>
          <w:sz w:val="24"/>
          <w:szCs w:val="24"/>
        </w:rPr>
        <w:t>Приложение.</w:t>
      </w:r>
    </w:p>
    <w:p w:rsidR="0018353C" w:rsidRPr="0018353C" w:rsidRDefault="0018353C" w:rsidP="0018353C">
      <w:pPr>
        <w:spacing w:line="360" w:lineRule="auto"/>
        <w:ind w:firstLine="851"/>
        <w:jc w:val="center"/>
        <w:rPr>
          <w:rFonts w:ascii="Times New Roman" w:hAnsi="Times New Roman" w:cs="Times New Roman"/>
          <w:b/>
          <w:iCs/>
          <w:sz w:val="24"/>
          <w:szCs w:val="24"/>
        </w:rPr>
      </w:pPr>
      <w:r w:rsidRPr="0018353C">
        <w:rPr>
          <w:rFonts w:ascii="Times New Roman" w:hAnsi="Times New Roman" w:cs="Times New Roman"/>
          <w:b/>
          <w:iCs/>
          <w:sz w:val="24"/>
          <w:szCs w:val="24"/>
        </w:rPr>
        <w:t>Продукт проекта- авторские стихотворени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b/>
          <w:iCs/>
          <w:sz w:val="24"/>
          <w:szCs w:val="24"/>
        </w:rPr>
        <w:t>РАДОС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w:t>
      </w:r>
      <w:r>
        <w:rPr>
          <w:rFonts w:ascii="Times New Roman" w:hAnsi="Times New Roman" w:cs="Times New Roman"/>
          <w:iCs/>
          <w:sz w:val="24"/>
          <w:szCs w:val="24"/>
        </w:rPr>
        <w:t xml:space="preserve"> </w:t>
      </w:r>
      <w:r w:rsidRPr="0018353C">
        <w:rPr>
          <w:rFonts w:ascii="Times New Roman" w:hAnsi="Times New Roman" w:cs="Times New Roman"/>
          <w:iCs/>
          <w:sz w:val="24"/>
          <w:szCs w:val="24"/>
        </w:rPr>
        <w:t>разбил мне сердце,</w:t>
      </w:r>
      <w:r>
        <w:rPr>
          <w:rFonts w:ascii="Times New Roman" w:hAnsi="Times New Roman" w:cs="Times New Roman"/>
          <w:iCs/>
          <w:sz w:val="24"/>
          <w:szCs w:val="24"/>
        </w:rPr>
        <w:t xml:space="preserve"> </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даряя</w:t>
      </w:r>
      <w:r>
        <w:rPr>
          <w:rFonts w:ascii="Times New Roman" w:hAnsi="Times New Roman" w:cs="Times New Roman"/>
          <w:iCs/>
          <w:sz w:val="24"/>
          <w:szCs w:val="24"/>
        </w:rPr>
        <w:t xml:space="preserve"> </w:t>
      </w:r>
      <w:r w:rsidRPr="0018353C">
        <w:rPr>
          <w:rFonts w:ascii="Times New Roman" w:hAnsi="Times New Roman" w:cs="Times New Roman"/>
          <w:iCs/>
          <w:sz w:val="24"/>
          <w:szCs w:val="24"/>
        </w:rPr>
        <w:t>по центру.</w:t>
      </w:r>
      <w:r>
        <w:rPr>
          <w:rFonts w:ascii="Times New Roman" w:hAnsi="Times New Roman" w:cs="Times New Roman"/>
          <w:iCs/>
          <w:sz w:val="24"/>
          <w:szCs w:val="24"/>
        </w:rPr>
        <w:t xml:space="preserve"> </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w:t>
      </w:r>
      <w:r>
        <w:rPr>
          <w:rFonts w:ascii="Times New Roman" w:hAnsi="Times New Roman" w:cs="Times New Roman"/>
          <w:iCs/>
          <w:sz w:val="24"/>
          <w:szCs w:val="24"/>
        </w:rPr>
        <w:t xml:space="preserve"> с</w:t>
      </w:r>
      <w:r w:rsidRPr="0018353C">
        <w:rPr>
          <w:rFonts w:ascii="Times New Roman" w:hAnsi="Times New Roman" w:cs="Times New Roman"/>
          <w:iCs/>
          <w:sz w:val="24"/>
          <w:szCs w:val="24"/>
        </w:rPr>
        <w:t>обрать мне бездн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топая</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внутр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Ожидаемо</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пал</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о стола телефон.</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услышать теб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оя</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грозных пион.</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ты молча уходи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Разрывая</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мост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я молча крич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бивая</w:t>
      </w:r>
      <w:r>
        <w:rPr>
          <w:rFonts w:ascii="Times New Roman" w:hAnsi="Times New Roman" w:cs="Times New Roman"/>
          <w:iCs/>
          <w:sz w:val="24"/>
          <w:szCs w:val="24"/>
        </w:rPr>
        <w:t xml:space="preserve"> мечту</w:t>
      </w:r>
      <w:r w:rsidRPr="0018353C">
        <w:rPr>
          <w:rFonts w:ascii="Times New Roman" w:hAnsi="Times New Roman" w:cs="Times New Roman"/>
          <w:iCs/>
          <w:sz w:val="24"/>
          <w:szCs w:val="24"/>
        </w:rPr>
        <w:t>.</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толь</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убийственно люби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А</w:t>
      </w:r>
      <w:r>
        <w:rPr>
          <w:rFonts w:ascii="Times New Roman" w:hAnsi="Times New Roman" w:cs="Times New Roman"/>
          <w:iCs/>
          <w:sz w:val="24"/>
          <w:szCs w:val="24"/>
        </w:rPr>
        <w:t xml:space="preserve">  в</w:t>
      </w:r>
      <w:r w:rsidRPr="0018353C">
        <w:rPr>
          <w:rFonts w:ascii="Times New Roman" w:hAnsi="Times New Roman" w:cs="Times New Roman"/>
          <w:iCs/>
          <w:sz w:val="24"/>
          <w:szCs w:val="24"/>
        </w:rPr>
        <w:t>замен - лишь страдани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о</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в любви моя слабос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w:t>
      </w:r>
      <w:r>
        <w:rPr>
          <w:rFonts w:ascii="Times New Roman" w:hAnsi="Times New Roman" w:cs="Times New Roman"/>
          <w:iCs/>
          <w:sz w:val="24"/>
          <w:szCs w:val="24"/>
        </w:rPr>
        <w:t xml:space="preserve"> </w:t>
      </w:r>
      <w:r w:rsidRPr="0018353C">
        <w:rPr>
          <w:rFonts w:ascii="Times New Roman" w:hAnsi="Times New Roman" w:cs="Times New Roman"/>
          <w:iCs/>
          <w:sz w:val="24"/>
          <w:szCs w:val="24"/>
        </w:rPr>
        <w:t xml:space="preserve"> одиночестве - радость.</w:t>
      </w: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t>Н.К.***</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Гудит в голове апрельский туман.</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спишь до утра, молясь небесам.</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спешно умоешь тюльпаны рос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ак сладко поешь дуэтом с мечт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милые глазки ярко горя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lastRenderedPageBreak/>
        <w:t>С улыбкой мягкою чудно хитря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урчишь незабудкам о грезах судьб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Радуясь мгновению минутной борьб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время бежит ручейком незаметн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вой шепот желания звучит разноцветн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инуты считаешь, рябит тишин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к</w:t>
      </w:r>
      <w:r>
        <w:rPr>
          <w:rFonts w:ascii="Times New Roman" w:hAnsi="Times New Roman" w:cs="Times New Roman"/>
          <w:iCs/>
          <w:sz w:val="24"/>
          <w:szCs w:val="24"/>
        </w:rPr>
        <w:t>азка приходит - ведь ты не одн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b/>
          <w:iCs/>
          <w:sz w:val="24"/>
          <w:szCs w:val="24"/>
        </w:rPr>
        <w:t>ТИШИН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затишье век безмолвен.</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Безветрен стон людск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бреду твой голос бледен</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съеден тишин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молча стонут ел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шум стоит глух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глянешь еле-ел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о не поймешь. Слеп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дел уж больше не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змучен лес с лихв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вой страх тебя настигне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Бесшумною волн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горем упоённы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ейчас уснешь. Пост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ерез покой неугомонны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слышь безумный вой.</w:t>
      </w:r>
    </w:p>
    <w:p w:rsidR="0018353C" w:rsidRPr="0018353C" w:rsidRDefault="0018353C" w:rsidP="0018353C">
      <w:pPr>
        <w:spacing w:line="360" w:lineRule="auto"/>
        <w:jc w:val="both"/>
        <w:rPr>
          <w:rFonts w:ascii="Times New Roman" w:hAnsi="Times New Roman" w:cs="Times New Roman"/>
          <w:iCs/>
          <w:sz w:val="24"/>
          <w:szCs w:val="24"/>
        </w:rPr>
      </w:pP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lastRenderedPageBreak/>
        <w:t>СУДЬБ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не не судьба Вас целова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Вы уже с потухшей страстью.</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не не судьба Вам рассказа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О том, что безымянная я к счастью.</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не не судьба Вам доказа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Как тихим шепотом усталым,</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Я часто стала слезы пролива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ерпеть. Ведь нам не до судьбы вдруг стало..</w:t>
      </w: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t>ГЛУПОЕ СЕРДЦЕ</w:t>
      </w:r>
    </w:p>
    <w:p w:rsidR="0018353C" w:rsidRPr="0018353C" w:rsidRDefault="0018353C" w:rsidP="0018353C">
      <w:pPr>
        <w:spacing w:line="360" w:lineRule="auto"/>
        <w:jc w:val="both"/>
        <w:rPr>
          <w:rFonts w:ascii="Times New Roman" w:hAnsi="Times New Roman" w:cs="Times New Roman"/>
          <w:iCs/>
          <w:sz w:val="24"/>
          <w:szCs w:val="24"/>
        </w:rPr>
        <w:sectPr w:rsidR="0018353C" w:rsidRPr="0018353C" w:rsidSect="007957D4">
          <w:pgSz w:w="11906" w:h="16838"/>
          <w:pgMar w:top="1134" w:right="850" w:bottom="1134" w:left="1701" w:header="708" w:footer="708" w:gutter="0"/>
          <w:cols w:space="708"/>
          <w:docGrid w:linePitch="360"/>
        </w:sectPr>
      </w:pP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lastRenderedPageBreak/>
        <w:t>Глупо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глупое сердц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отчего ты боли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стучи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замри на секунд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алыш.</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дыши и не ной - пок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а закате уйдут облак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белым ветром</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растворяясь в ноч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заметишь, как ту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 пруд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сем назл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риплывёт лун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гроз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lastRenderedPageBreak/>
        <w:t>И ты камнем рухне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низ,</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отрясая всё.</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мор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лезы каплями вверх</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от дожд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несут в пустот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ираж.</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Ощуща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как прежде начнёш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стучать,</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ударяясь о цепи оков.</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едь мучительнее слов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рост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уществует печальн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рощай».</w:t>
      </w:r>
    </w:p>
    <w:p w:rsidR="0018353C" w:rsidRPr="0018353C" w:rsidRDefault="0018353C" w:rsidP="0018353C">
      <w:pPr>
        <w:spacing w:line="360" w:lineRule="auto"/>
        <w:jc w:val="both"/>
        <w:rPr>
          <w:rFonts w:ascii="Times New Roman" w:hAnsi="Times New Roman" w:cs="Times New Roman"/>
          <w:iCs/>
          <w:sz w:val="24"/>
          <w:szCs w:val="24"/>
        </w:rPr>
        <w:sectPr w:rsidR="0018353C" w:rsidRPr="0018353C" w:rsidSect="007957D4">
          <w:type w:val="continuous"/>
          <w:pgSz w:w="11906" w:h="16838"/>
          <w:pgMar w:top="1134" w:right="850" w:bottom="1134" w:left="1701" w:header="708" w:footer="708" w:gutter="0"/>
          <w:cols w:space="708"/>
          <w:docGrid w:linePitch="360"/>
        </w:sectPr>
      </w:pPr>
    </w:p>
    <w:p w:rsidR="0018353C" w:rsidRPr="0018353C" w:rsidRDefault="0018353C" w:rsidP="0018353C">
      <w:pPr>
        <w:spacing w:line="360" w:lineRule="auto"/>
        <w:jc w:val="both"/>
        <w:rPr>
          <w:rFonts w:ascii="Times New Roman" w:hAnsi="Times New Roman" w:cs="Times New Roman"/>
          <w:iCs/>
          <w:sz w:val="24"/>
          <w:szCs w:val="24"/>
        </w:rPr>
        <w:sectPr w:rsidR="0018353C" w:rsidRPr="0018353C" w:rsidSect="007957D4">
          <w:type w:val="continuous"/>
          <w:pgSz w:w="11906" w:h="16838"/>
          <w:pgMar w:top="1134" w:right="850" w:bottom="1134" w:left="1701" w:header="708" w:footer="708" w:gutter="0"/>
          <w:cols w:space="708"/>
          <w:docGrid w:linePitch="360"/>
        </w:sectPr>
      </w:pPr>
    </w:p>
    <w:p w:rsidR="0018353C" w:rsidRPr="0018353C" w:rsidRDefault="0018353C" w:rsidP="0018353C">
      <w:pPr>
        <w:spacing w:line="360" w:lineRule="auto"/>
        <w:jc w:val="both"/>
        <w:rPr>
          <w:rFonts w:ascii="Times New Roman" w:hAnsi="Times New Roman" w:cs="Times New Roman"/>
          <w:iCs/>
          <w:sz w:val="24"/>
          <w:szCs w:val="24"/>
        </w:rPr>
      </w:pPr>
      <w:r>
        <w:rPr>
          <w:rFonts w:ascii="Times New Roman" w:hAnsi="Times New Roman" w:cs="Times New Roman"/>
          <w:b/>
          <w:iCs/>
          <w:sz w:val="24"/>
          <w:szCs w:val="24"/>
        </w:rPr>
        <w:lastRenderedPageBreak/>
        <w:t xml:space="preserve"> </w:t>
      </w:r>
      <w:r w:rsidRPr="0018353C">
        <w:rPr>
          <w:rFonts w:ascii="Times New Roman" w:hAnsi="Times New Roman" w:cs="Times New Roman"/>
          <w:b/>
          <w:iCs/>
          <w:sz w:val="24"/>
          <w:szCs w:val="24"/>
        </w:rPr>
        <w:t>СВОБОД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то же такое свобод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есть ли границы сег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крыльях ли раненой птиц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ли же в лицах других?</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ерно ли ваше высказывани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вобода - в рамках чужих»?</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верю! Свобода в пространстве и слов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вобода в молчании душ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вобода в раскрытых страницах,</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немом исступлении лиц..</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вобода - в букете природ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закате смущенных небес,</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 величие леса туманног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то жданным огнем нежно в сердце воскрес.</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Дотроньтесь шепота сердц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Коснитесь мира душ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очувствуйте: взмах вольных крыльев</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махнет обреченность цеп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b/>
          <w:iCs/>
          <w:sz w:val="24"/>
          <w:szCs w:val="24"/>
        </w:rPr>
        <w:t>ЗИМА</w:t>
      </w:r>
      <w:r w:rsidRPr="0018353C">
        <w:rPr>
          <w:rFonts w:ascii="Times New Roman" w:hAnsi="Times New Roman" w:cs="Times New Roman"/>
          <w:iCs/>
          <w:sz w:val="24"/>
          <w:szCs w:val="24"/>
        </w:rPr>
        <w:t>.</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асы двенадцать бью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ришла пора холодна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етра ковры тут шьют,</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Зима всегда прекрасна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в танце кружатс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lastRenderedPageBreak/>
        <w:t>Метель и вьюг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м в такт споютс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Замерзшие колокол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Сугробы величавы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одобны статуям творц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А озера оледеневши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а зеркала слепца.</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ам скрипка ледяна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Запуталась в ветвях.</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вновь тут сказка зимня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Раскинулась в полях.</w:t>
      </w: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t>ЗИМА. ГОРЕЛИ СВЕЧ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Зима. Горели свеч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ы тихо бормотали у огн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грозно сжали сердц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то так тоскует без мен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рещал мороз за окнам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о вовсе Вам не холодн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Вы заберёте всё тепло,</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Что так томится в сжатом сердце.</w:t>
      </w: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t>МОИ ГЛАЗА ГОРЕЛИ В НЕГ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ои глаза горели в неге,</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вои уста сжимали век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 в нежном шепоте мечты</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ам были беды далек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lastRenderedPageBreak/>
        <w:t>Но в ясных омутах печал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Мы были порозень с тоб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А в свете жизненных реалий</w:t>
      </w:r>
    </w:p>
    <w:p w:rsidR="0018353C" w:rsidRPr="0018353C" w:rsidRDefault="0018353C" w:rsidP="0018353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Нас драма встретила враждой.</w:t>
      </w:r>
    </w:p>
    <w:p w:rsidR="0018353C" w:rsidRPr="0018353C" w:rsidRDefault="0018353C" w:rsidP="0018353C">
      <w:pPr>
        <w:spacing w:line="360" w:lineRule="auto"/>
        <w:jc w:val="both"/>
        <w:rPr>
          <w:rFonts w:ascii="Times New Roman" w:hAnsi="Times New Roman" w:cs="Times New Roman"/>
          <w:b/>
          <w:iCs/>
          <w:sz w:val="24"/>
          <w:szCs w:val="24"/>
        </w:rPr>
      </w:pPr>
      <w:r w:rsidRPr="0018353C">
        <w:rPr>
          <w:rFonts w:ascii="Times New Roman" w:hAnsi="Times New Roman" w:cs="Times New Roman"/>
          <w:b/>
          <w:iCs/>
          <w:sz w:val="24"/>
          <w:szCs w:val="24"/>
        </w:rPr>
        <w:t>Я ЛЮБЛЮ МОЮ УБИЙ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Я люблю мою убий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осему тебя прош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Дай мне горестно напиться,</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Али больше не прощ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вовек гляди в зарни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смыкая глаз смотр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е сбегай подобно зай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Ты унынье отзови.</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Я прощу свою убий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Подарив ей поцелу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Береги свою темницу,</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Но постой..</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Финал!</w:t>
      </w:r>
    </w:p>
    <w:p w:rsidR="0018353C" w:rsidRPr="0018353C" w:rsidRDefault="0018353C" w:rsidP="0018353C">
      <w:pPr>
        <w:spacing w:line="360" w:lineRule="auto"/>
        <w:jc w:val="both"/>
        <w:rPr>
          <w:rFonts w:ascii="Times New Roman" w:hAnsi="Times New Roman" w:cs="Times New Roman"/>
          <w:iCs/>
          <w:sz w:val="24"/>
          <w:szCs w:val="24"/>
        </w:rPr>
      </w:pPr>
      <w:r w:rsidRPr="0018353C">
        <w:rPr>
          <w:rFonts w:ascii="Times New Roman" w:hAnsi="Times New Roman" w:cs="Times New Roman"/>
          <w:iCs/>
          <w:sz w:val="24"/>
          <w:szCs w:val="24"/>
        </w:rPr>
        <w:t>Их очаруй.</w:t>
      </w:r>
    </w:p>
    <w:p w:rsidR="00CE39B1" w:rsidRPr="00041D44" w:rsidRDefault="00CE39B1" w:rsidP="00041D44">
      <w:pPr>
        <w:spacing w:line="360" w:lineRule="auto"/>
        <w:ind w:firstLine="851"/>
        <w:jc w:val="both"/>
        <w:rPr>
          <w:rFonts w:ascii="Times New Roman" w:hAnsi="Times New Roman" w:cs="Times New Roman"/>
          <w:iCs/>
          <w:sz w:val="24"/>
          <w:szCs w:val="24"/>
        </w:rPr>
      </w:pPr>
    </w:p>
    <w:sectPr w:rsidR="00CE39B1" w:rsidRPr="00041D44" w:rsidSect="00041D4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32" w:rsidRDefault="001A3532" w:rsidP="006B24F8">
      <w:pPr>
        <w:spacing w:after="0" w:line="240" w:lineRule="auto"/>
      </w:pPr>
      <w:r>
        <w:separator/>
      </w:r>
    </w:p>
  </w:endnote>
  <w:endnote w:type="continuationSeparator" w:id="0">
    <w:p w:rsidR="001A3532" w:rsidRDefault="001A3532" w:rsidP="006B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49841"/>
      <w:docPartObj>
        <w:docPartGallery w:val="Page Numbers (Bottom of Page)"/>
        <w:docPartUnique/>
      </w:docPartObj>
    </w:sdtPr>
    <w:sdtEndPr/>
    <w:sdtContent>
      <w:p w:rsidR="00041D44" w:rsidRDefault="00041D44">
        <w:pPr>
          <w:pStyle w:val="a6"/>
          <w:jc w:val="right"/>
        </w:pPr>
        <w:r>
          <w:fldChar w:fldCharType="begin"/>
        </w:r>
        <w:r>
          <w:instrText>PAGE   \* MERGEFORMAT</w:instrText>
        </w:r>
        <w:r>
          <w:fldChar w:fldCharType="separate"/>
        </w:r>
        <w:r w:rsidR="0018353C">
          <w:rPr>
            <w:noProof/>
          </w:rPr>
          <w:t>25</w:t>
        </w:r>
        <w:r>
          <w:fldChar w:fldCharType="end"/>
        </w:r>
      </w:p>
    </w:sdtContent>
  </w:sdt>
  <w:p w:rsidR="00041D44" w:rsidRDefault="00041D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32" w:rsidRDefault="001A3532" w:rsidP="006B24F8">
      <w:pPr>
        <w:spacing w:after="0" w:line="240" w:lineRule="auto"/>
      </w:pPr>
      <w:r>
        <w:separator/>
      </w:r>
    </w:p>
  </w:footnote>
  <w:footnote w:type="continuationSeparator" w:id="0">
    <w:p w:rsidR="001A3532" w:rsidRDefault="001A3532" w:rsidP="006B2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95BB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86D0FCD"/>
    <w:multiLevelType w:val="hybridMultilevel"/>
    <w:tmpl w:val="D5F01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FB"/>
    <w:rsid w:val="0001416C"/>
    <w:rsid w:val="00041D44"/>
    <w:rsid w:val="000974BF"/>
    <w:rsid w:val="000B0547"/>
    <w:rsid w:val="000D405E"/>
    <w:rsid w:val="0014002D"/>
    <w:rsid w:val="001500D8"/>
    <w:rsid w:val="00152474"/>
    <w:rsid w:val="0018353C"/>
    <w:rsid w:val="001A3532"/>
    <w:rsid w:val="001D1256"/>
    <w:rsid w:val="001D374E"/>
    <w:rsid w:val="001E0015"/>
    <w:rsid w:val="001E4538"/>
    <w:rsid w:val="00234FD7"/>
    <w:rsid w:val="00262A3E"/>
    <w:rsid w:val="00283E7F"/>
    <w:rsid w:val="00411BAA"/>
    <w:rsid w:val="004149C5"/>
    <w:rsid w:val="004911B5"/>
    <w:rsid w:val="00507841"/>
    <w:rsid w:val="00553748"/>
    <w:rsid w:val="0055741E"/>
    <w:rsid w:val="00563144"/>
    <w:rsid w:val="005A43CB"/>
    <w:rsid w:val="005A4BA9"/>
    <w:rsid w:val="005A6EFB"/>
    <w:rsid w:val="005D13C2"/>
    <w:rsid w:val="005D65D4"/>
    <w:rsid w:val="006509E4"/>
    <w:rsid w:val="0065256B"/>
    <w:rsid w:val="00656249"/>
    <w:rsid w:val="006832A8"/>
    <w:rsid w:val="00684A31"/>
    <w:rsid w:val="006B24F8"/>
    <w:rsid w:val="006D1F06"/>
    <w:rsid w:val="006E2740"/>
    <w:rsid w:val="006F1E8B"/>
    <w:rsid w:val="00714205"/>
    <w:rsid w:val="007442D1"/>
    <w:rsid w:val="00757F6A"/>
    <w:rsid w:val="00761207"/>
    <w:rsid w:val="007E4940"/>
    <w:rsid w:val="007F1188"/>
    <w:rsid w:val="008056B8"/>
    <w:rsid w:val="008132D5"/>
    <w:rsid w:val="008A32A8"/>
    <w:rsid w:val="008A43C7"/>
    <w:rsid w:val="008D4FD0"/>
    <w:rsid w:val="008E4BBC"/>
    <w:rsid w:val="0090302D"/>
    <w:rsid w:val="00945599"/>
    <w:rsid w:val="009A4EBA"/>
    <w:rsid w:val="009C2BBC"/>
    <w:rsid w:val="00A37FF1"/>
    <w:rsid w:val="00A5079C"/>
    <w:rsid w:val="00AC5E69"/>
    <w:rsid w:val="00B020B8"/>
    <w:rsid w:val="00B16416"/>
    <w:rsid w:val="00B41CAF"/>
    <w:rsid w:val="00BA51E8"/>
    <w:rsid w:val="00BC1F69"/>
    <w:rsid w:val="00BF02B7"/>
    <w:rsid w:val="00BF7A4C"/>
    <w:rsid w:val="00C17155"/>
    <w:rsid w:val="00C9150D"/>
    <w:rsid w:val="00CA5D4B"/>
    <w:rsid w:val="00CE39B1"/>
    <w:rsid w:val="00CF1519"/>
    <w:rsid w:val="00D61B79"/>
    <w:rsid w:val="00D647EE"/>
    <w:rsid w:val="00DA2530"/>
    <w:rsid w:val="00DA67BB"/>
    <w:rsid w:val="00DD0472"/>
    <w:rsid w:val="00E04687"/>
    <w:rsid w:val="00E127FF"/>
    <w:rsid w:val="00E20EDD"/>
    <w:rsid w:val="00E45843"/>
    <w:rsid w:val="00EE520A"/>
    <w:rsid w:val="00F34795"/>
    <w:rsid w:val="00F40E1A"/>
    <w:rsid w:val="00F87069"/>
    <w:rsid w:val="00FC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0AF68B-584F-486C-AFBE-9C5C01D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D4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4205"/>
    <w:rPr>
      <w:color w:val="0563C1" w:themeColor="hyperlink"/>
      <w:u w:val="single"/>
    </w:rPr>
  </w:style>
  <w:style w:type="paragraph" w:styleId="a4">
    <w:name w:val="header"/>
    <w:basedOn w:val="a"/>
    <w:link w:val="a5"/>
    <w:uiPriority w:val="99"/>
    <w:unhideWhenUsed/>
    <w:rsid w:val="006B24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24F8"/>
  </w:style>
  <w:style w:type="paragraph" w:styleId="a6">
    <w:name w:val="footer"/>
    <w:basedOn w:val="a"/>
    <w:link w:val="a7"/>
    <w:uiPriority w:val="99"/>
    <w:unhideWhenUsed/>
    <w:rsid w:val="006B24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24F8"/>
  </w:style>
  <w:style w:type="paragraph" w:styleId="a8">
    <w:name w:val="Balloon Text"/>
    <w:basedOn w:val="a"/>
    <w:link w:val="a9"/>
    <w:uiPriority w:val="99"/>
    <w:semiHidden/>
    <w:unhideWhenUsed/>
    <w:rsid w:val="000B0547"/>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0B0547"/>
    <w:rPr>
      <w:rFonts w:ascii="Calibri" w:hAnsi="Calibri"/>
      <w:sz w:val="18"/>
      <w:szCs w:val="18"/>
    </w:rPr>
  </w:style>
  <w:style w:type="table" w:styleId="aa">
    <w:name w:val="Table Grid"/>
    <w:basedOn w:val="a1"/>
    <w:uiPriority w:val="39"/>
    <w:rsid w:val="006D1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1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4E15-6E97-47D9-8838-5C388722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cp:lastPrinted>2019-04-16T12:39:00Z</cp:lastPrinted>
  <dcterms:created xsi:type="dcterms:W3CDTF">2019-05-06T10:24:00Z</dcterms:created>
  <dcterms:modified xsi:type="dcterms:W3CDTF">2019-05-15T05:32:00Z</dcterms:modified>
</cp:coreProperties>
</file>